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A1B7C" w14:textId="3BDCFA43" w:rsidR="00E42C69" w:rsidRPr="005D4BE9" w:rsidRDefault="00581284" w:rsidP="005D4BE9">
      <w:pPr>
        <w:spacing w:before="7"/>
        <w:jc w:val="center"/>
        <w:rPr>
          <w:rFonts w:ascii="HG丸ｺﾞｼｯｸM-PRO" w:eastAsia="HG丸ｺﾞｼｯｸM-PRO" w:hAnsi="HG丸ｺﾞｼｯｸM-PRO"/>
          <w:sz w:val="28"/>
        </w:rPr>
      </w:pPr>
      <w:r w:rsidRPr="006A0953">
        <w:rPr>
          <w:rFonts w:ascii="HG丸ｺﾞｼｯｸM-PRO" w:eastAsia="HG丸ｺﾞｼｯｸM-PRO" w:hAnsi="HG丸ｺﾞｼｯｸM-PRO" w:hint="eastAsia"/>
          <w:sz w:val="28"/>
        </w:rPr>
        <w:t>学校法人希望学園</w:t>
      </w:r>
      <w:r w:rsidR="005D4BE9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1B4999">
        <w:rPr>
          <w:rFonts w:ascii="HG丸ｺﾞｼｯｸM-PRO" w:eastAsia="HG丸ｺﾞｼｯｸM-PRO" w:hAnsi="HG丸ｺﾞｼｯｸM-PRO" w:hint="eastAsia"/>
          <w:b/>
          <w:sz w:val="36"/>
        </w:rPr>
        <w:t>学校図書館司書</w:t>
      </w:r>
      <w:r w:rsidR="006E4A29">
        <w:rPr>
          <w:rFonts w:ascii="HG丸ｺﾞｼｯｸM-PRO" w:eastAsia="HG丸ｺﾞｼｯｸM-PRO" w:hAnsi="HG丸ｺﾞｼｯｸM-PRO" w:hint="eastAsia"/>
          <w:b/>
          <w:sz w:val="36"/>
        </w:rPr>
        <w:t xml:space="preserve">　</w:t>
      </w:r>
      <w:r w:rsidR="002E69C0" w:rsidRPr="00BE3E43">
        <w:rPr>
          <w:rFonts w:ascii="HG丸ｺﾞｼｯｸM-PRO" w:eastAsia="HG丸ｺﾞｼｯｸM-PRO" w:hAnsi="HG丸ｺﾞｼｯｸM-PRO" w:hint="eastAsia"/>
          <w:b/>
          <w:sz w:val="36"/>
        </w:rPr>
        <w:t>エントリーシート</w:t>
      </w:r>
    </w:p>
    <w:p w14:paraId="4E3A1B81" w14:textId="4258293C" w:rsidR="00602550" w:rsidRPr="006A0953" w:rsidRDefault="00602550" w:rsidP="00632A74">
      <w:pPr>
        <w:ind w:left="172"/>
        <w:rPr>
          <w:rFonts w:ascii="HG丸ｺﾞｼｯｸM-PRO" w:eastAsia="HG丸ｺﾞｼｯｸM-PRO" w:hAnsi="HG丸ｺﾞｼｯｸM-PRO"/>
          <w:sz w:val="8"/>
        </w:rPr>
      </w:pPr>
    </w:p>
    <w:p w14:paraId="4E3A1B8C" w14:textId="53877D44" w:rsidR="005D4BE9" w:rsidRDefault="005D4BE9" w:rsidP="00A72CD5">
      <w:pPr>
        <w:pStyle w:val="a3"/>
        <w:spacing w:before="5"/>
        <w:rPr>
          <w:rFonts w:ascii="HG丸ｺﾞｼｯｸM-PRO" w:eastAsia="HG丸ｺﾞｼｯｸM-PRO" w:hAnsi="HG丸ｺﾞｼｯｸM-PRO"/>
          <w:sz w:val="24"/>
        </w:rPr>
      </w:pPr>
    </w:p>
    <w:p w14:paraId="4E3A1B91" w14:textId="43C3DF23" w:rsidR="002801A7" w:rsidRPr="00DA65CA" w:rsidRDefault="005D4BE9" w:rsidP="00DA65CA">
      <w:pPr>
        <w:pStyle w:val="a3"/>
        <w:spacing w:before="5"/>
        <w:rPr>
          <w:rFonts w:ascii="HG丸ｺﾞｼｯｸM-PRO" w:eastAsia="HG丸ｺﾞｼｯｸM-PRO" w:hAnsi="HG丸ｺﾞｼｯｸM-PRO"/>
          <w:sz w:val="22"/>
        </w:rPr>
      </w:pPr>
      <w:r w:rsidRPr="005D4BE9">
        <w:rPr>
          <w:rFonts w:ascii="HG丸ｺﾞｼｯｸM-PRO" w:eastAsia="HG丸ｺﾞｼｯｸM-PRO" w:hAnsi="HG丸ｺﾞｼｯｸM-PRO" w:hint="eastAsia"/>
          <w:sz w:val="22"/>
        </w:rPr>
        <w:t>（西暦）　　　年　　月　　日　現在</w:t>
      </w:r>
    </w:p>
    <w:bookmarkStart w:id="0" w:name="_Hlk527750315"/>
    <w:p w14:paraId="4E3A1B92" w14:textId="4535B41F" w:rsidR="00694241" w:rsidRDefault="00B67ED6" w:rsidP="00A72CD5">
      <w:pPr>
        <w:rPr>
          <w:rFonts w:ascii="HG丸ｺﾞｼｯｸM-PRO" w:eastAsia="HG丸ｺﾞｼｯｸM-PRO" w:hAnsi="HG丸ｺﾞｼｯｸM-PRO"/>
          <w:b/>
          <w:sz w:val="20"/>
        </w:rPr>
      </w:pPr>
      <w:r w:rsidRPr="00F72E64">
        <w:rPr>
          <w:rFonts w:ascii="HG丸ｺﾞｼｯｸM-PRO" w:eastAsia="HG丸ｺﾞｼｯｸM-PRO" w:hAnsi="HG丸ｺﾞｼｯｸM-PRO"/>
          <w:noProof/>
          <w:lang w:val="en-US" w:bidi="ar-SA"/>
        </w:rPr>
        <mc:AlternateContent>
          <mc:Choice Requires="wps">
            <w:drawing>
              <wp:anchor distT="0" distB="0" distL="0" distR="0" simplePos="0" relativeHeight="120" behindDoc="0" locked="0" layoutInCell="1" allowOverlap="1" wp14:anchorId="4E3A1CB3" wp14:editId="7FF2B673">
                <wp:simplePos x="0" y="0"/>
                <wp:positionH relativeFrom="margin">
                  <wp:posOffset>5524500</wp:posOffset>
                </wp:positionH>
                <wp:positionV relativeFrom="paragraph">
                  <wp:posOffset>147955</wp:posOffset>
                </wp:positionV>
                <wp:extent cx="1085850" cy="1409700"/>
                <wp:effectExtent l="0" t="0" r="19050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A1CC0" w14:textId="77777777" w:rsidR="00E42C69" w:rsidRDefault="00E42C69">
                            <w:pPr>
                              <w:pStyle w:val="a3"/>
                              <w:spacing w:before="2"/>
                              <w:rPr>
                                <w:rFonts w:ascii="ＭＳ ゴシック"/>
                                <w:sz w:val="31"/>
                              </w:rPr>
                            </w:pPr>
                          </w:p>
                          <w:p w14:paraId="4E3A1CC1" w14:textId="77777777" w:rsidR="00E42C69" w:rsidRPr="006A0953" w:rsidRDefault="002E69C0" w:rsidP="00A42677">
                            <w:pPr>
                              <w:ind w:left="290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6A09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写真貼付欄</w:t>
                            </w:r>
                          </w:p>
                          <w:p w14:paraId="4E3A1CC2" w14:textId="77777777" w:rsidR="00E42C69" w:rsidRPr="006A0953" w:rsidRDefault="00E42C69">
                            <w:pPr>
                              <w:pStyle w:val="a3"/>
                              <w:spacing w:before="2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4E3A1CC3" w14:textId="77777777" w:rsidR="00DA4A77" w:rsidRPr="006A0953" w:rsidRDefault="00A42677" w:rsidP="00A42677">
                            <w:pPr>
                              <w:spacing w:line="276" w:lineRule="auto"/>
                              <w:ind w:leftChars="64" w:left="141" w:right="135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6A095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2E69C0" w:rsidRPr="006A095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最近３ヶ月以内に</w:t>
                            </w:r>
                          </w:p>
                          <w:p w14:paraId="4E3A1CC4" w14:textId="77777777" w:rsidR="00A42677" w:rsidRPr="006A0953" w:rsidRDefault="002E69C0" w:rsidP="00A42677">
                            <w:pPr>
                              <w:spacing w:line="276" w:lineRule="auto"/>
                              <w:ind w:leftChars="64" w:left="141" w:right="135" w:firstLineChars="100" w:firstLine="1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6A095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撮影されたもの</w:t>
                            </w:r>
                          </w:p>
                          <w:p w14:paraId="4E3A1CC5" w14:textId="26FEB908" w:rsidR="00A42677" w:rsidRPr="006A0953" w:rsidRDefault="00A42677" w:rsidP="00A42677">
                            <w:pPr>
                              <w:spacing w:line="276" w:lineRule="auto"/>
                              <w:ind w:leftChars="64" w:left="281" w:right="135" w:hangingChars="100" w:hanging="1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6A095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9D541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貼付の場合は</w:t>
                            </w:r>
                            <w:r w:rsidRPr="006A095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写真</w:t>
                            </w:r>
                            <w:r w:rsidRPr="006A095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裏に名前を明記</w:t>
                            </w:r>
                          </w:p>
                          <w:p w14:paraId="4E3A1CC6" w14:textId="77777777" w:rsidR="00E42C69" w:rsidRPr="006A0953" w:rsidRDefault="001D49FF" w:rsidP="001D49FF">
                            <w:pPr>
                              <w:spacing w:line="276" w:lineRule="auto"/>
                              <w:ind w:right="135" w:firstLineChars="100" w:firstLine="1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（</w:t>
                            </w:r>
                            <w:r w:rsidR="002E69C0" w:rsidRPr="006A095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縦４cm×横</w:t>
                            </w:r>
                            <w:r w:rsidR="00DA4A77" w:rsidRPr="006A095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３</w:t>
                            </w:r>
                            <w:r w:rsidR="002E69C0" w:rsidRPr="006A095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cm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3A1C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5pt;margin-top:11.65pt;width:85.5pt;height:111pt;z-index:1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" fillcolor="white [3212]" strokeweight="1pt">
                <v:textbox inset="0,0,0,0">
                  <w:txbxContent>
                    <w:p w14:paraId="4E3A1CC0" w14:textId="77777777" w:rsidR="00E42C69" w:rsidRDefault="00E42C69">
                      <w:pPr>
                        <w:pStyle w:val="a3"/>
                        <w:spacing w:before="2"/>
                        <w:rPr>
                          <w:rFonts w:ascii="ＭＳ ゴシック"/>
                          <w:sz w:val="31"/>
                        </w:rPr>
                      </w:pPr>
                    </w:p>
                    <w:p w14:paraId="4E3A1CC1" w14:textId="77777777" w:rsidR="00E42C69" w:rsidRPr="006A0953" w:rsidRDefault="002E69C0" w:rsidP="00A42677">
                      <w:pPr>
                        <w:ind w:left="290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6A095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写真貼付欄</w:t>
                      </w:r>
                    </w:p>
                    <w:p w14:paraId="4E3A1CC2" w14:textId="77777777" w:rsidR="00E42C69" w:rsidRPr="006A0953" w:rsidRDefault="00E42C69">
                      <w:pPr>
                        <w:pStyle w:val="a3"/>
                        <w:spacing w:before="2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4E3A1CC3" w14:textId="77777777" w:rsidR="00DA4A77" w:rsidRPr="006A0953" w:rsidRDefault="00A42677" w:rsidP="00A42677">
                      <w:pPr>
                        <w:spacing w:line="276" w:lineRule="auto"/>
                        <w:ind w:leftChars="64" w:left="141" w:right="135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6A0953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・</w:t>
                      </w:r>
                      <w:r w:rsidR="002E69C0" w:rsidRPr="006A0953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最近３ヶ月以内に</w:t>
                      </w:r>
                    </w:p>
                    <w:p w14:paraId="4E3A1CC4" w14:textId="77777777" w:rsidR="00A42677" w:rsidRPr="006A0953" w:rsidRDefault="002E69C0" w:rsidP="00A42677">
                      <w:pPr>
                        <w:spacing w:line="276" w:lineRule="auto"/>
                        <w:ind w:leftChars="64" w:left="141" w:right="135" w:firstLineChars="100" w:firstLine="14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6A0953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撮影されたもの</w:t>
                      </w:r>
                    </w:p>
                    <w:p w14:paraId="4E3A1CC5" w14:textId="26FEB908" w:rsidR="00A42677" w:rsidRPr="006A0953" w:rsidRDefault="00A42677" w:rsidP="00A42677">
                      <w:pPr>
                        <w:spacing w:line="276" w:lineRule="auto"/>
                        <w:ind w:leftChars="64" w:left="281" w:right="135" w:hangingChars="100" w:hanging="14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6A0953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・</w:t>
                      </w:r>
                      <w:r w:rsidR="009D5414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貼付の場合は</w:t>
                      </w:r>
                      <w:r w:rsidRPr="006A0953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写真</w:t>
                      </w:r>
                      <w:r w:rsidRPr="006A0953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裏に名前を明記</w:t>
                      </w:r>
                    </w:p>
                    <w:p w14:paraId="4E3A1CC6" w14:textId="77777777" w:rsidR="00E42C69" w:rsidRPr="006A0953" w:rsidRDefault="001D49FF" w:rsidP="001D49FF">
                      <w:pPr>
                        <w:spacing w:line="276" w:lineRule="auto"/>
                        <w:ind w:right="135" w:firstLineChars="100" w:firstLine="14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（</w:t>
                      </w:r>
                      <w:r w:rsidR="002E69C0" w:rsidRPr="006A0953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縦４cm×横</w:t>
                      </w:r>
                      <w:r w:rsidR="00DA4A77" w:rsidRPr="006A0953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３</w:t>
                      </w:r>
                      <w:r w:rsidR="002E69C0" w:rsidRPr="006A0953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cm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0"/>
      <w:r w:rsidRPr="006A0953">
        <w:rPr>
          <w:rFonts w:ascii="HG丸ｺﾞｼｯｸM-PRO" w:eastAsia="HG丸ｺﾞｼｯｸM-PRO" w:hAnsi="HG丸ｺﾞｼｯｸM-PRO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168" behindDoc="1" locked="0" layoutInCell="1" allowOverlap="1" wp14:anchorId="4E3A1CB5" wp14:editId="3C3D11F9">
                <wp:simplePos x="0" y="0"/>
                <wp:positionH relativeFrom="page">
                  <wp:posOffset>609600</wp:posOffset>
                </wp:positionH>
                <wp:positionV relativeFrom="paragraph">
                  <wp:posOffset>5080</wp:posOffset>
                </wp:positionV>
                <wp:extent cx="7077075" cy="4886325"/>
                <wp:effectExtent l="0" t="0" r="9525" b="9525"/>
                <wp:wrapNone/>
                <wp:docPr id="3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488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176" w:type="dxa"/>
                              <w:tblBorders>
                                <w:top w:val="single" w:sz="24" w:space="0" w:color="000000"/>
                                <w:left w:val="single" w:sz="24" w:space="0" w:color="000000"/>
                                <w:bottom w:val="single" w:sz="24" w:space="0" w:color="000000"/>
                                <w:right w:val="single" w:sz="24" w:space="0" w:color="000000"/>
                                <w:insideH w:val="single" w:sz="24" w:space="0" w:color="000000"/>
                                <w:insideV w:val="single" w:sz="2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10"/>
                              <w:gridCol w:w="1700"/>
                              <w:gridCol w:w="1155"/>
                              <w:gridCol w:w="546"/>
                              <w:gridCol w:w="162"/>
                              <w:gridCol w:w="1538"/>
                              <w:gridCol w:w="22"/>
                              <w:gridCol w:w="425"/>
                              <w:gridCol w:w="1417"/>
                              <w:gridCol w:w="1701"/>
                            </w:tblGrid>
                            <w:tr w:rsidR="00DA65CA" w14:paraId="4E3A1CCB" w14:textId="7BCC79D7" w:rsidTr="006D0CCE">
                              <w:trPr>
                                <w:trHeight w:val="575"/>
                              </w:trPr>
                              <w:tc>
                                <w:tcPr>
                                  <w:tcW w:w="1510" w:type="dxa"/>
                                  <w:vMerge w:val="restart"/>
                                  <w:tcBorders>
                                    <w:right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E3A1CC7" w14:textId="77777777" w:rsidR="00DA65CA" w:rsidRPr="00E26D52" w:rsidRDefault="00DA65CA" w:rsidP="00176954">
                                  <w:pPr>
                                    <w:pStyle w:val="TableParagraph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E26D5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2855" w:type="dxa"/>
                                  <w:gridSpan w:val="2"/>
                                  <w:tcBorders>
                                    <w:left w:val="single" w:sz="4" w:space="0" w:color="000000"/>
                                    <w:bottom w:val="dotted" w:sz="4" w:space="0" w:color="000000"/>
                                    <w:right w:val="dotted" w:sz="4" w:space="0" w:color="auto"/>
                                  </w:tcBorders>
                                </w:tcPr>
                                <w:p w14:paraId="4E3A1CC8" w14:textId="77777777" w:rsidR="00DA65CA" w:rsidRPr="006A0953" w:rsidRDefault="00DA65CA">
                                  <w:pPr>
                                    <w:pStyle w:val="TableParagraph"/>
                                    <w:spacing w:before="80"/>
                                    <w:ind w:left="119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（</w:t>
                                  </w:r>
                                  <w:r w:rsidRPr="006A095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ふりがな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tcBorders>
                                    <w:left w:val="dotted" w:sz="4" w:space="0" w:color="auto"/>
                                    <w:bottom w:val="dotted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3A1CC9" w14:textId="77777777" w:rsidR="00DA65CA" w:rsidRPr="006A0953" w:rsidRDefault="00DA65CA">
                                  <w:pPr>
                                    <w:pStyle w:val="TableParagraph"/>
                                    <w:spacing w:before="80"/>
                                    <w:ind w:left="119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E3A1CCA" w14:textId="77777777" w:rsidR="00DA65CA" w:rsidRPr="006A0953" w:rsidRDefault="00DA65CA" w:rsidP="00EC3B7D">
                                  <w:pPr>
                                    <w:pStyle w:val="TableParagraph"/>
                                    <w:spacing w:before="52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B83857">
                                    <w:rPr>
                                      <w:rFonts w:ascii="HG丸ｺﾞｼｯｸM-PRO" w:eastAsia="HG丸ｺﾞｼｯｸM-PRO" w:hAnsi="HG丸ｺﾞｼｯｸM-PRO" w:hint="eastAsia"/>
                                      <w:w w:val="99"/>
                                      <w:sz w:val="20"/>
                                    </w:rPr>
                                    <w:t>性　別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6E6B1D45" w14:textId="0ACFDD01" w:rsidR="00DA65CA" w:rsidRPr="00B53A95" w:rsidRDefault="009C2C99" w:rsidP="00082213">
                                  <w:pPr>
                                    <w:pStyle w:val="TableParagraph"/>
                                    <w:spacing w:before="52"/>
                                    <w:rPr>
                                      <w:rFonts w:ascii="HG丸ｺﾞｼｯｸM-PRO" w:eastAsia="HG丸ｺﾞｼｯｸM-PRO" w:hAnsi="HG丸ｺﾞｼｯｸM-PRO"/>
                                      <w:w w:val="99"/>
                                      <w:sz w:val="20"/>
                                    </w:rPr>
                                  </w:pPr>
                                  <w:r w:rsidRPr="00B53A95">
                                    <w:rPr>
                                      <w:rFonts w:ascii="HG丸ｺﾞｼｯｸM-PRO" w:eastAsia="HG丸ｺﾞｼｯｸM-PRO" w:hAnsi="HG丸ｺﾞｼｯｸM-PRO" w:hint="eastAsia"/>
                                      <w:w w:val="99"/>
                                      <w:sz w:val="20"/>
                                    </w:rPr>
                                    <w:t xml:space="preserve">　　　　　　</w:t>
                                  </w:r>
                                </w:p>
                              </w:tc>
                            </w:tr>
                            <w:tr w:rsidR="00DA65CA" w14:paraId="4E3A1CD0" w14:textId="1E4EDD20" w:rsidTr="006D0CCE">
                              <w:trPr>
                                <w:trHeight w:val="939"/>
                              </w:trPr>
                              <w:tc>
                                <w:tcPr>
                                  <w:tcW w:w="1510" w:type="dxa"/>
                                  <w:vMerge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4E3A1CCC" w14:textId="77777777" w:rsidR="00DA65CA" w:rsidRPr="00E26D52" w:rsidRDefault="00DA65CA" w:rsidP="00C0536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5" w:type="dxa"/>
                                  <w:gridSpan w:val="2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4" w:space="0" w:color="auto"/>
                                  </w:tcBorders>
                                </w:tcPr>
                                <w:p w14:paraId="4E3A1CCD" w14:textId="77777777" w:rsidR="00DA65CA" w:rsidRPr="006A0953" w:rsidRDefault="00DA65CA" w:rsidP="00DA4A77">
                                  <w:pPr>
                                    <w:pStyle w:val="TableParagraph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tcBorders>
                                    <w:top w:val="dotted" w:sz="4" w:space="0" w:color="000000"/>
                                    <w:left w:val="dotted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3A1CCE" w14:textId="77777777" w:rsidR="00DA65CA" w:rsidRPr="006A0953" w:rsidRDefault="00DA65CA" w:rsidP="00DA4A77">
                                  <w:pPr>
                                    <w:pStyle w:val="TableParagraph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4E3A1CCF" w14:textId="77777777" w:rsidR="00DA65CA" w:rsidRPr="006A0953" w:rsidRDefault="00DA65CA" w:rsidP="00EC3B7D">
                                  <w:pPr>
                                    <w:pStyle w:val="TableParagraph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E26D5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男 </w:t>
                                  </w:r>
                                  <w:r w:rsidRPr="00E26D5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・</w:t>
                                  </w:r>
                                  <w:r w:rsidRPr="00E26D5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E26D5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285CE3E" w14:textId="77777777" w:rsidR="00DA65CA" w:rsidRPr="0073644A" w:rsidRDefault="00DA65CA" w:rsidP="00082213">
                                  <w:pPr>
                                    <w:pStyle w:val="TableParagraph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A65CA" w14:paraId="4E3A1CD3" w14:textId="72461482" w:rsidTr="006D0CCE">
                              <w:trPr>
                                <w:trHeight w:val="618"/>
                              </w:trPr>
                              <w:tc>
                                <w:tcPr>
                                  <w:tcW w:w="151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E3A1CD1" w14:textId="77777777" w:rsidR="00DA65CA" w:rsidRPr="00E26D52" w:rsidRDefault="00DA65CA" w:rsidP="00DC7C26">
                                  <w:pPr>
                                    <w:pStyle w:val="TableParagraph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E26D5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6965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4E3A1CD2" w14:textId="1154AE4C" w:rsidR="00DA65CA" w:rsidRPr="00195485" w:rsidRDefault="00DA65CA" w:rsidP="00195485">
                                  <w:pPr>
                                    <w:pStyle w:val="TableParagraph"/>
                                    <w:spacing w:before="39"/>
                                    <w:ind w:left="119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26D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</w:rPr>
                                    <w:t>（西暦）</w:t>
                                  </w:r>
                                  <w:r w:rsidRPr="00E26D52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</w:rPr>
                                    <w:t xml:space="preserve">　</w:t>
                                  </w:r>
                                  <w:r w:rsidRPr="00E26D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</w:rPr>
                                    <w:t xml:space="preserve">　　　</w:t>
                                  </w:r>
                                  <w:r w:rsidRPr="00E26D52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</w:rPr>
                                    <w:t xml:space="preserve">　</w:t>
                                  </w:r>
                                  <w:r w:rsidRPr="00E26D5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年</w:t>
                                  </w:r>
                                  <w:r w:rsidRPr="00E26D5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E26D5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</w:t>
                                  </w:r>
                                  <w:r w:rsidR="006D6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E26D5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E26D5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月</w:t>
                                  </w:r>
                                  <w:r w:rsidRPr="00E26D5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E26D5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</w:t>
                                  </w:r>
                                  <w:r w:rsidR="006D6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E26D5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E26D5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日生（満</w:t>
                                  </w:r>
                                  <w:r w:rsidRPr="00E26D5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E26D5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歳）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58DC653" w14:textId="77777777" w:rsidR="00DA65CA" w:rsidRPr="0073644A" w:rsidRDefault="00DA65CA" w:rsidP="00195485">
                                  <w:pPr>
                                    <w:pStyle w:val="TableParagraph"/>
                                    <w:spacing w:before="39"/>
                                    <w:ind w:left="119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A65CA" w14:paraId="4E3A1CD6" w14:textId="2AFE24D0" w:rsidTr="006B5999">
                              <w:trPr>
                                <w:trHeight w:val="402"/>
                              </w:trPr>
                              <w:tc>
                                <w:tcPr>
                                  <w:tcW w:w="1510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E3A1CD4" w14:textId="77777777" w:rsidR="00DA65CA" w:rsidRPr="00E26D52" w:rsidRDefault="00DA65CA" w:rsidP="00176954">
                                  <w:pPr>
                                    <w:pStyle w:val="TableParagraph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E26D5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現 住 所</w:t>
                                  </w:r>
                                </w:p>
                              </w:tc>
                              <w:tc>
                                <w:tcPr>
                                  <w:tcW w:w="8666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</w:tcBorders>
                                </w:tcPr>
                                <w:p w14:paraId="69541DAD" w14:textId="77777777" w:rsidR="009C2C99" w:rsidRDefault="00DA65CA">
                                  <w:pPr>
                                    <w:pStyle w:val="TableParagraph"/>
                                    <w:spacing w:before="79"/>
                                    <w:ind w:left="119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73644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（</w:t>
                                  </w:r>
                                  <w:r w:rsidRPr="0073644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ふりがな</w:t>
                                  </w:r>
                                  <w:r w:rsidRPr="0073644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）</w:t>
                                  </w:r>
                                </w:p>
                                <w:p w14:paraId="72D6FE0D" w14:textId="78AF5E9D" w:rsidR="00DA65CA" w:rsidRPr="0073644A" w:rsidRDefault="00DA0018">
                                  <w:pPr>
                                    <w:pStyle w:val="TableParagraph"/>
                                    <w:spacing w:before="79"/>
                                    <w:ind w:left="119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73644A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〒（</w:t>
                                  </w:r>
                                  <w:r w:rsidRPr="0073644A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73644A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</w:t>
                                  </w:r>
                                  <w:r w:rsidRPr="0073644A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73644A">
                                    <w:rPr>
                                      <w:rFonts w:ascii="HG丸ｺﾞｼｯｸM-PRO" w:eastAsia="HG丸ｺﾞｼｯｸM-PRO" w:hAnsi="HG丸ｺﾞｼｯｸM-PRO"/>
                                      <w:w w:val="99"/>
                                      <w:sz w:val="20"/>
                                    </w:rPr>
                                    <w:t>-</w:t>
                                  </w:r>
                                  <w:r w:rsidRPr="0073644A">
                                    <w:rPr>
                                      <w:rFonts w:ascii="HG丸ｺﾞｼｯｸM-PRO" w:eastAsia="HG丸ｺﾞｼｯｸM-PRO" w:hAnsi="HG丸ｺﾞｼｯｸM-PRO" w:hint="eastAsia"/>
                                      <w:w w:val="99"/>
                                      <w:sz w:val="20"/>
                                    </w:rPr>
                                    <w:t xml:space="preserve">　</w:t>
                                  </w:r>
                                  <w:r w:rsidR="006D63E0">
                                    <w:rPr>
                                      <w:rFonts w:ascii="HG丸ｺﾞｼｯｸM-PRO" w:eastAsia="HG丸ｺﾞｼｯｸM-PRO" w:hAnsi="HG丸ｺﾞｼｯｸM-PRO" w:hint="eastAsia"/>
                                      <w:w w:val="99"/>
                                      <w:sz w:val="20"/>
                                    </w:rPr>
                                    <w:t xml:space="preserve">　</w:t>
                                  </w:r>
                                  <w:r w:rsidRPr="0073644A">
                                    <w:rPr>
                                      <w:rFonts w:ascii="HG丸ｺﾞｼｯｸM-PRO" w:eastAsia="HG丸ｺﾞｼｯｸM-PRO" w:hAnsi="HG丸ｺﾞｼｯｸM-PRO"/>
                                      <w:w w:val="99"/>
                                      <w:sz w:val="20"/>
                                    </w:rPr>
                                    <w:t xml:space="preserve">　　　）</w:t>
                                  </w:r>
                                </w:p>
                              </w:tc>
                            </w:tr>
                            <w:tr w:rsidR="00DA65CA" w14:paraId="4E3A1CD9" w14:textId="3CDD254B" w:rsidTr="006B5999">
                              <w:trPr>
                                <w:trHeight w:val="728"/>
                              </w:trPr>
                              <w:tc>
                                <w:tcPr>
                                  <w:tcW w:w="1510" w:type="dxa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4E3A1CD7" w14:textId="77777777" w:rsidR="00DA65CA" w:rsidRPr="00E26D52" w:rsidRDefault="00DA65CA" w:rsidP="00C0536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66" w:type="dxa"/>
                                  <w:gridSpan w:val="9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</w:tcPr>
                                <w:p w14:paraId="0AEC8FBB" w14:textId="44CAD6A4" w:rsidR="00DA65CA" w:rsidRPr="0073644A" w:rsidRDefault="000455FF" w:rsidP="00DA0018">
                                  <w:pPr>
                                    <w:pStyle w:val="TableParagraph"/>
                                    <w:spacing w:before="50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DA65CA" w14:paraId="4E3A1CDE" w14:textId="3052B879" w:rsidTr="006D63E0">
                              <w:trPr>
                                <w:trHeight w:val="514"/>
                              </w:trPr>
                              <w:tc>
                                <w:tcPr>
                                  <w:tcW w:w="151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E3A1CDA" w14:textId="77777777" w:rsidR="00DA65CA" w:rsidRPr="00E26D52" w:rsidRDefault="00DA65CA" w:rsidP="00DC7C26">
                                  <w:pPr>
                                    <w:pStyle w:val="TableParagraph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E26D5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563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E3A1CDB" w14:textId="0A4C6BA0" w:rsidR="00DA65CA" w:rsidRPr="00DC7C26" w:rsidRDefault="00DA65CA" w:rsidP="00176884">
                                  <w:pPr>
                                    <w:pStyle w:val="TableParagraph"/>
                                    <w:spacing w:before="94"/>
                                    <w:ind w:firstLineChars="500" w:firstLine="110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A095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</w:t>
                                  </w:r>
                                  <w:r w:rsidR="0017688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="006D63E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="0017688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6A095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E3A1CDC" w14:textId="77777777" w:rsidR="00DA65CA" w:rsidRPr="006A0953" w:rsidRDefault="00DA65CA" w:rsidP="00DC7C26">
                                  <w:pPr>
                                    <w:pStyle w:val="TableParagraph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6A0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携帯電話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707BD4FE" w14:textId="715BC5EB" w:rsidR="00DA65CA" w:rsidRPr="0073644A" w:rsidRDefault="00DA65CA" w:rsidP="007A6E65">
                                  <w:pPr>
                                    <w:pStyle w:val="TableParagraph"/>
                                    <w:spacing w:before="94"/>
                                    <w:ind w:right="69" w:firstLineChars="500" w:firstLine="110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73644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-</w:t>
                                  </w:r>
                                  <w:r w:rsidRPr="0073644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="006D63E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　</w:t>
                                  </w:r>
                                  <w:r w:rsidRPr="0073644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-</w:t>
                                  </w:r>
                                </w:p>
                              </w:tc>
                            </w:tr>
                            <w:tr w:rsidR="00DA65CA" w14:paraId="4E3A1CE1" w14:textId="59A708B6" w:rsidTr="0073644A">
                              <w:trPr>
                                <w:trHeight w:val="668"/>
                              </w:trPr>
                              <w:tc>
                                <w:tcPr>
                                  <w:tcW w:w="151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E3A1CDF" w14:textId="77777777" w:rsidR="00DA65CA" w:rsidRPr="00E26D52" w:rsidRDefault="00DA65CA" w:rsidP="000A659E">
                                  <w:pPr>
                                    <w:pStyle w:val="TableParagraph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E26D5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ﾒｰﾙｱﾄﾞﾚｽ</w:t>
                                  </w:r>
                                </w:p>
                              </w:tc>
                              <w:tc>
                                <w:tcPr>
                                  <w:tcW w:w="8666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78061271" w14:textId="55840069" w:rsidR="00DA65CA" w:rsidRPr="0073644A" w:rsidRDefault="00DA65CA" w:rsidP="000455FF">
                                  <w:pPr>
                                    <w:pStyle w:val="TableParagraph"/>
                                    <w:ind w:firstLineChars="1600" w:firstLine="384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73644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＠</w:t>
                                  </w:r>
                                </w:p>
                              </w:tc>
                            </w:tr>
                            <w:tr w:rsidR="00DA65CA" w14:paraId="4E3A1CE6" w14:textId="1BFE8193" w:rsidTr="00082213">
                              <w:trPr>
                                <w:trHeight w:val="928"/>
                              </w:trPr>
                              <w:tc>
                                <w:tcPr>
                                  <w:tcW w:w="151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E3A1CE2" w14:textId="77777777" w:rsidR="00DA65CA" w:rsidRPr="00E26D52" w:rsidRDefault="00DA65CA" w:rsidP="000A659E">
                                  <w:pPr>
                                    <w:pStyle w:val="TableParagraph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E26D52">
                                    <w:rPr>
                                      <w:rFonts w:ascii="HG丸ｺﾞｼｯｸM-PRO" w:eastAsia="HG丸ｺﾞｼｯｸM-PRO" w:hAnsi="HG丸ｺﾞｼｯｸM-PRO" w:hint="eastAsia"/>
                                      <w:w w:val="95"/>
                                      <w:sz w:val="20"/>
                                    </w:rPr>
                                    <w:t>帰省先住所</w:t>
                                  </w:r>
                                </w:p>
                              </w:tc>
                              <w:tc>
                                <w:tcPr>
                                  <w:tcW w:w="8666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5C53C8B" w14:textId="19AEBB4C" w:rsidR="00DA65CA" w:rsidRPr="0073644A" w:rsidRDefault="00DA65CA" w:rsidP="00F721F1">
                                  <w:pPr>
                                    <w:pStyle w:val="TableParagraph"/>
                                    <w:spacing w:before="50"/>
                                    <w:ind w:firstLineChars="50" w:firstLine="100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  <w:w w:val="99"/>
                                      <w:sz w:val="20"/>
                                    </w:rPr>
                                  </w:pPr>
                                  <w:r w:rsidRPr="0073644A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〒（</w:t>
                                  </w:r>
                                  <w:r w:rsidRPr="0073644A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73644A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</w:t>
                                  </w:r>
                                  <w:r w:rsidR="0054179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73644A">
                                    <w:rPr>
                                      <w:rFonts w:ascii="HG丸ｺﾞｼｯｸM-PRO" w:eastAsia="HG丸ｺﾞｼｯｸM-PRO" w:hAnsi="HG丸ｺﾞｼｯｸM-PRO"/>
                                      <w:w w:val="99"/>
                                      <w:sz w:val="20"/>
                                    </w:rPr>
                                    <w:t>-</w:t>
                                  </w:r>
                                  <w:r w:rsidRPr="0073644A">
                                    <w:rPr>
                                      <w:rFonts w:ascii="HG丸ｺﾞｼｯｸM-PRO" w:eastAsia="HG丸ｺﾞｼｯｸM-PRO" w:hAnsi="HG丸ｺﾞｼｯｸM-PRO" w:hint="eastAsia"/>
                                      <w:w w:val="99"/>
                                      <w:sz w:val="20"/>
                                    </w:rPr>
                                    <w:t xml:space="preserve">　</w:t>
                                  </w:r>
                                  <w:r w:rsidRPr="0073644A">
                                    <w:rPr>
                                      <w:rFonts w:ascii="HG丸ｺﾞｼｯｸM-PRO" w:eastAsia="HG丸ｺﾞｼｯｸM-PRO" w:hAnsi="HG丸ｺﾞｼｯｸM-PRO"/>
                                      <w:w w:val="99"/>
                                      <w:sz w:val="20"/>
                                    </w:rPr>
                                    <w:t xml:space="preserve">　</w:t>
                                  </w:r>
                                  <w:r w:rsidR="0054179D">
                                    <w:rPr>
                                      <w:rFonts w:ascii="HG丸ｺﾞｼｯｸM-PRO" w:eastAsia="HG丸ｺﾞｼｯｸM-PRO" w:hAnsi="HG丸ｺﾞｼｯｸM-PRO" w:hint="eastAsia"/>
                                      <w:w w:val="99"/>
                                      <w:sz w:val="20"/>
                                    </w:rPr>
                                    <w:t xml:space="preserve">　</w:t>
                                  </w:r>
                                  <w:r w:rsidRPr="0073644A">
                                    <w:rPr>
                                      <w:rFonts w:ascii="HG丸ｺﾞｼｯｸM-PRO" w:eastAsia="HG丸ｺﾞｼｯｸM-PRO" w:hAnsi="HG丸ｺﾞｼｯｸM-PRO"/>
                                      <w:w w:val="99"/>
                                      <w:sz w:val="20"/>
                                    </w:rPr>
                                    <w:t xml:space="preserve">　　）</w:t>
                                  </w:r>
                                </w:p>
                                <w:p w14:paraId="38FAD5DE" w14:textId="77777777" w:rsidR="00082213" w:rsidRPr="0073644A" w:rsidRDefault="00082213" w:rsidP="00082213">
                                  <w:pPr>
                                    <w:pStyle w:val="TableParagraph"/>
                                    <w:spacing w:before="50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  <w:w w:val="99"/>
                                      <w:sz w:val="20"/>
                                    </w:rPr>
                                  </w:pPr>
                                </w:p>
                                <w:p w14:paraId="0DBD9615" w14:textId="27795ECD" w:rsidR="00DA65CA" w:rsidRPr="0073644A" w:rsidRDefault="00DA65CA" w:rsidP="00E1395C">
                                  <w:pPr>
                                    <w:pStyle w:val="TableParagraph"/>
                                    <w:spacing w:before="50"/>
                                    <w:ind w:firstLineChars="2400" w:firstLine="4725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73644A">
                                    <w:rPr>
                                      <w:rFonts w:ascii="HG丸ｺﾞｼｯｸM-PRO" w:eastAsia="HG丸ｺﾞｼｯｸM-PRO" w:hAnsi="HG丸ｺﾞｼｯｸM-PRO" w:hint="eastAsia"/>
                                      <w:w w:val="99"/>
                                      <w:sz w:val="20"/>
                                    </w:rPr>
                                    <w:t>電話</w:t>
                                  </w:r>
                                  <w:r w:rsidRPr="0073644A">
                                    <w:rPr>
                                      <w:rFonts w:ascii="HG丸ｺﾞｼｯｸM-PRO" w:eastAsia="HG丸ｺﾞｼｯｸM-PRO" w:hAnsi="HG丸ｺﾞｼｯｸM-PRO"/>
                                      <w:w w:val="99"/>
                                      <w:sz w:val="20"/>
                                    </w:rPr>
                                    <w:t xml:space="preserve">（　</w:t>
                                  </w:r>
                                  <w:r w:rsidR="00E1395C">
                                    <w:rPr>
                                      <w:rFonts w:ascii="HG丸ｺﾞｼｯｸM-PRO" w:eastAsia="HG丸ｺﾞｼｯｸM-PRO" w:hAnsi="HG丸ｺﾞｼｯｸM-PRO" w:hint="eastAsia"/>
                                      <w:w w:val="99"/>
                                      <w:sz w:val="20"/>
                                    </w:rPr>
                                    <w:t xml:space="preserve">　</w:t>
                                  </w:r>
                                  <w:r w:rsidRPr="0073644A">
                                    <w:rPr>
                                      <w:rFonts w:ascii="HG丸ｺﾞｼｯｸM-PRO" w:eastAsia="HG丸ｺﾞｼｯｸM-PRO" w:hAnsi="HG丸ｺﾞｼｯｸM-PRO"/>
                                      <w:w w:val="99"/>
                                      <w:sz w:val="20"/>
                                    </w:rPr>
                                    <w:t xml:space="preserve">　　-　　</w:t>
                                  </w:r>
                                  <w:r w:rsidR="00E1395C">
                                    <w:rPr>
                                      <w:rFonts w:ascii="HG丸ｺﾞｼｯｸM-PRO" w:eastAsia="HG丸ｺﾞｼｯｸM-PRO" w:hAnsi="HG丸ｺﾞｼｯｸM-PRO" w:hint="eastAsia"/>
                                      <w:w w:val="99"/>
                                      <w:sz w:val="20"/>
                                    </w:rPr>
                                    <w:t xml:space="preserve">　　</w:t>
                                  </w:r>
                                  <w:r w:rsidRPr="0073644A">
                                    <w:rPr>
                                      <w:rFonts w:ascii="HG丸ｺﾞｼｯｸM-PRO" w:eastAsia="HG丸ｺﾞｼｯｸM-PRO" w:hAnsi="HG丸ｺﾞｼｯｸM-PRO"/>
                                      <w:w w:val="99"/>
                                      <w:sz w:val="20"/>
                                    </w:rPr>
                                    <w:t xml:space="preserve">　</w:t>
                                  </w:r>
                                  <w:r w:rsidRPr="0073644A">
                                    <w:rPr>
                                      <w:rFonts w:ascii="HG丸ｺﾞｼｯｸM-PRO" w:eastAsia="HG丸ｺﾞｼｯｸM-PRO" w:hAnsi="HG丸ｺﾞｼｯｸM-PRO" w:hint="eastAsia"/>
                                      <w:w w:val="99"/>
                                      <w:sz w:val="20"/>
                                    </w:rPr>
                                    <w:t>-</w:t>
                                  </w:r>
                                  <w:r w:rsidRPr="0073644A">
                                    <w:rPr>
                                      <w:rFonts w:ascii="HG丸ｺﾞｼｯｸM-PRO" w:eastAsia="HG丸ｺﾞｼｯｸM-PRO" w:hAnsi="HG丸ｺﾞｼｯｸM-PRO"/>
                                      <w:w w:val="99"/>
                                      <w:sz w:val="20"/>
                                    </w:rPr>
                                    <w:t xml:space="preserve">　</w:t>
                                  </w:r>
                                  <w:r w:rsidR="00E1395C">
                                    <w:rPr>
                                      <w:rFonts w:ascii="HG丸ｺﾞｼｯｸM-PRO" w:eastAsia="HG丸ｺﾞｼｯｸM-PRO" w:hAnsi="HG丸ｺﾞｼｯｸM-PRO" w:hint="eastAsia"/>
                                      <w:w w:val="99"/>
                                      <w:sz w:val="20"/>
                                    </w:rPr>
                                    <w:t xml:space="preserve">　</w:t>
                                  </w:r>
                                  <w:r w:rsidRPr="0073644A">
                                    <w:rPr>
                                      <w:rFonts w:ascii="HG丸ｺﾞｼｯｸM-PRO" w:eastAsia="HG丸ｺﾞｼｯｸM-PRO" w:hAnsi="HG丸ｺﾞｼｯｸM-PRO"/>
                                      <w:w w:val="99"/>
                                      <w:sz w:val="20"/>
                                    </w:rPr>
                                    <w:t xml:space="preserve">　　）</w:t>
                                  </w:r>
                                </w:p>
                              </w:tc>
                            </w:tr>
                            <w:tr w:rsidR="00DA65CA" w14:paraId="4E3A1CE9" w14:textId="3D336784" w:rsidTr="0073644A">
                              <w:trPr>
                                <w:trHeight w:val="624"/>
                              </w:trPr>
                              <w:tc>
                                <w:tcPr>
                                  <w:tcW w:w="151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E3A1CE7" w14:textId="683774A3" w:rsidR="00DA65CA" w:rsidRPr="00E26D52" w:rsidRDefault="00DA65CA" w:rsidP="000A659E">
                                  <w:pPr>
                                    <w:pStyle w:val="TableParagraph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5"/>
                                      <w:sz w:val="20"/>
                                    </w:rPr>
                                    <w:t>書類</w:t>
                                  </w:r>
                                  <w:r w:rsidRPr="00E26D52">
                                    <w:rPr>
                                      <w:rFonts w:ascii="HG丸ｺﾞｼｯｸM-PRO" w:eastAsia="HG丸ｺﾞｼｯｸM-PRO" w:hAnsi="HG丸ｺﾞｼｯｸM-PRO" w:hint="eastAsia"/>
                                      <w:w w:val="95"/>
                                      <w:sz w:val="20"/>
                                    </w:rPr>
                                    <w:t>郵送先</w:t>
                                  </w:r>
                                </w:p>
                              </w:tc>
                              <w:tc>
                                <w:tcPr>
                                  <w:tcW w:w="8666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816FC28" w14:textId="36D5F234" w:rsidR="00DA65CA" w:rsidRPr="0073644A" w:rsidRDefault="00DA65CA" w:rsidP="00842918">
                                  <w:pPr>
                                    <w:pStyle w:val="TableParagraph"/>
                                    <w:ind w:left="319" w:firstLineChars="50" w:firstLine="100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73644A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現住所</w:t>
                                  </w:r>
                                  <w:r w:rsidRPr="0073644A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73644A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／　帰省先</w:t>
                                  </w:r>
                                  <w:r w:rsidRPr="0073644A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73644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（</w:t>
                                  </w:r>
                                  <w:r w:rsidRPr="0073644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いずれかに○をつけて</w:t>
                                  </w:r>
                                  <w:r w:rsidRPr="0073644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くだ</w:t>
                                  </w:r>
                                  <w:r w:rsidRPr="0073644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さい</w:t>
                                  </w:r>
                                  <w:r w:rsidRPr="0073644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。）</w:t>
                                  </w:r>
                                </w:p>
                              </w:tc>
                            </w:tr>
                            <w:tr w:rsidR="00DA65CA" w14:paraId="4E3A1CF2" w14:textId="24D47621" w:rsidTr="000455FF">
                              <w:trPr>
                                <w:trHeight w:val="676"/>
                              </w:trPr>
                              <w:tc>
                                <w:tcPr>
                                  <w:tcW w:w="1510" w:type="dxa"/>
                                  <w:tcBorders>
                                    <w:top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E3A1CEA" w14:textId="77777777" w:rsidR="00DA65CA" w:rsidRPr="00E26D52" w:rsidRDefault="00DA65CA" w:rsidP="000A659E">
                                  <w:pPr>
                                    <w:pStyle w:val="TableParagraph"/>
                                    <w:spacing w:before="50" w:line="216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E26D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扶養家族</w:t>
                                  </w:r>
                                </w:p>
                                <w:p w14:paraId="4E3A1CEB" w14:textId="77777777" w:rsidR="00DA65CA" w:rsidRPr="00E26D52" w:rsidRDefault="00DA65CA" w:rsidP="000A659E">
                                  <w:pPr>
                                    <w:pStyle w:val="TableParagraph"/>
                                    <w:spacing w:line="216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5"/>
                                      <w:sz w:val="20"/>
                                    </w:rPr>
                                  </w:pPr>
                                  <w:r w:rsidRPr="00E26D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（</w:t>
                                  </w:r>
                                  <w:r w:rsidRPr="00E26D5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配偶者を除く</w:t>
                                  </w:r>
                                  <w:r w:rsidRPr="00E26D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E3A1CEC" w14:textId="77777777" w:rsidR="00DA65CA" w:rsidRPr="006A50C3" w:rsidRDefault="00DA65CA" w:rsidP="000A2054">
                                  <w:pPr>
                                    <w:pStyle w:val="TableParagraph"/>
                                    <w:wordWrap w:val="0"/>
                                    <w:spacing w:before="52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4"/>
                                    </w:rPr>
                                  </w:pPr>
                                  <w:r w:rsidRPr="006A095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人</w:t>
                                  </w:r>
                                  <w:r w:rsidRPr="006A0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E3A1CED" w14:textId="77777777" w:rsidR="00DA65CA" w:rsidRPr="006A0953" w:rsidRDefault="00DA65CA" w:rsidP="000A659E">
                                  <w:pPr>
                                    <w:pStyle w:val="TableParagraph"/>
                                    <w:ind w:right="-4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6A0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配偶者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E3A1CEE" w14:textId="77777777" w:rsidR="00DA65CA" w:rsidRPr="006A0953" w:rsidRDefault="00DA65CA" w:rsidP="006A50C3">
                                  <w:pPr>
                                    <w:pStyle w:val="TableParagraph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6A0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有 </w:t>
                                  </w:r>
                                  <w:r w:rsidRPr="006A095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・ </w:t>
                                  </w:r>
                                  <w:r w:rsidRPr="006A0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無</w:t>
                                  </w:r>
                                </w:p>
                              </w:tc>
                              <w:tc>
                                <w:tcPr>
                                  <w:tcW w:w="186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E3A1CEF" w14:textId="77777777" w:rsidR="00DA65CA" w:rsidRPr="00306A77" w:rsidRDefault="00DA65CA" w:rsidP="006A50C3">
                                  <w:pPr>
                                    <w:pStyle w:val="TableParagraph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306A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配偶者</w:t>
                                  </w:r>
                                  <w:r w:rsidRPr="00306A7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の</w:t>
                                  </w:r>
                                </w:p>
                                <w:p w14:paraId="4E3A1CF0" w14:textId="77777777" w:rsidR="00DA65CA" w:rsidRPr="006A0953" w:rsidRDefault="00DA65CA" w:rsidP="006A50C3">
                                  <w:pPr>
                                    <w:pStyle w:val="TableParagraph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306A7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扶養義務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05C4A38A" w14:textId="3099726C" w:rsidR="00DA65CA" w:rsidRPr="0073644A" w:rsidRDefault="00DA65CA" w:rsidP="00082213">
                                  <w:pPr>
                                    <w:pStyle w:val="TableParagraph"/>
                                    <w:ind w:firstLineChars="200" w:firstLine="4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73644A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有</w:t>
                                  </w:r>
                                  <w:r w:rsidRPr="0073644A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 ・ 無</w:t>
                                  </w:r>
                                </w:p>
                              </w:tc>
                            </w:tr>
                          </w:tbl>
                          <w:p w14:paraId="4E3A1CF3" w14:textId="77777777" w:rsidR="00E42C69" w:rsidRDefault="00E42C6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3A1CB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48pt;margin-top:.4pt;width:557.25pt;height:384.75pt;z-index:-503316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10176" w:type="dxa"/>
                        <w:tblBorders>
                          <w:top w:val="single" w:sz="24" w:space="0" w:color="000000"/>
                          <w:left w:val="single" w:sz="24" w:space="0" w:color="000000"/>
                          <w:bottom w:val="single" w:sz="24" w:space="0" w:color="000000"/>
                          <w:right w:val="single" w:sz="24" w:space="0" w:color="000000"/>
                          <w:insideH w:val="single" w:sz="24" w:space="0" w:color="000000"/>
                          <w:insideV w:val="single" w:sz="2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10"/>
                        <w:gridCol w:w="1700"/>
                        <w:gridCol w:w="1155"/>
                        <w:gridCol w:w="546"/>
                        <w:gridCol w:w="162"/>
                        <w:gridCol w:w="1538"/>
                        <w:gridCol w:w="22"/>
                        <w:gridCol w:w="425"/>
                        <w:gridCol w:w="1417"/>
                        <w:gridCol w:w="1701"/>
                      </w:tblGrid>
                      <w:tr w:rsidR="00DA65CA" w14:paraId="4E3A1CCB" w14:textId="7BCC79D7" w:rsidTr="006D0CCE">
                        <w:trPr>
                          <w:trHeight w:val="575"/>
                        </w:trPr>
                        <w:tc>
                          <w:tcPr>
                            <w:tcW w:w="1510" w:type="dxa"/>
                            <w:vMerge w:val="restart"/>
                            <w:tcBorders>
                              <w:right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E3A1CC7" w14:textId="77777777" w:rsidR="00DA65CA" w:rsidRPr="00E26D52" w:rsidRDefault="00DA65CA" w:rsidP="00176954">
                            <w:pPr>
                              <w:pStyle w:val="TableParagraph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E26D5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2855" w:type="dxa"/>
                            <w:gridSpan w:val="2"/>
                            <w:tcBorders>
                              <w:left w:val="single" w:sz="4" w:space="0" w:color="000000"/>
                              <w:bottom w:val="dotted" w:sz="4" w:space="0" w:color="000000"/>
                              <w:right w:val="dotted" w:sz="4" w:space="0" w:color="auto"/>
                            </w:tcBorders>
                          </w:tcPr>
                          <w:p w14:paraId="4E3A1CC8" w14:textId="77777777" w:rsidR="00DA65CA" w:rsidRPr="006A0953" w:rsidRDefault="00DA65CA">
                            <w:pPr>
                              <w:pStyle w:val="TableParagraph"/>
                              <w:spacing w:before="80"/>
                              <w:ind w:left="119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（</w:t>
                            </w:r>
                            <w:r w:rsidRPr="006A095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ふりが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5"/>
                            <w:tcBorders>
                              <w:left w:val="dotted" w:sz="4" w:space="0" w:color="auto"/>
                              <w:bottom w:val="dotted" w:sz="4" w:space="0" w:color="000000"/>
                              <w:right w:val="single" w:sz="4" w:space="0" w:color="000000"/>
                            </w:tcBorders>
                          </w:tcPr>
                          <w:p w14:paraId="4E3A1CC9" w14:textId="77777777" w:rsidR="00DA65CA" w:rsidRPr="006A0953" w:rsidRDefault="00DA65CA">
                            <w:pPr>
                              <w:pStyle w:val="TableParagraph"/>
                              <w:spacing w:before="80"/>
                              <w:ind w:left="119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E3A1CCA" w14:textId="77777777" w:rsidR="00DA65CA" w:rsidRPr="006A0953" w:rsidRDefault="00DA65CA" w:rsidP="00EC3B7D">
                            <w:pPr>
                              <w:pStyle w:val="TableParagraph"/>
                              <w:spacing w:before="5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B83857">
                              <w:rPr>
                                <w:rFonts w:ascii="HG丸ｺﾞｼｯｸM-PRO" w:eastAsia="HG丸ｺﾞｼｯｸM-PRO" w:hAnsi="HG丸ｺﾞｼｯｸM-PRO" w:hint="eastAsia"/>
                                <w:w w:val="99"/>
                                <w:sz w:val="20"/>
                              </w:rPr>
                              <w:t>性　別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 w:themeFill="background1" w:themeFillShade="D9"/>
                          </w:tcPr>
                          <w:p w14:paraId="6E6B1D45" w14:textId="0ACFDD01" w:rsidR="00DA65CA" w:rsidRPr="00B53A95" w:rsidRDefault="009C2C99" w:rsidP="00082213">
                            <w:pPr>
                              <w:pStyle w:val="TableParagraph"/>
                              <w:spacing w:before="52"/>
                              <w:rPr>
                                <w:rFonts w:ascii="HG丸ｺﾞｼｯｸM-PRO" w:eastAsia="HG丸ｺﾞｼｯｸM-PRO" w:hAnsi="HG丸ｺﾞｼｯｸM-PRO"/>
                                <w:w w:val="99"/>
                                <w:sz w:val="20"/>
                              </w:rPr>
                            </w:pPr>
                            <w:r w:rsidRPr="00B53A95">
                              <w:rPr>
                                <w:rFonts w:ascii="HG丸ｺﾞｼｯｸM-PRO" w:eastAsia="HG丸ｺﾞｼｯｸM-PRO" w:hAnsi="HG丸ｺﾞｼｯｸM-PRO" w:hint="eastAsia"/>
                                <w:w w:val="99"/>
                                <w:sz w:val="20"/>
                              </w:rPr>
                              <w:t xml:space="preserve">　　　　　　</w:t>
                            </w:r>
                          </w:p>
                        </w:tc>
                      </w:tr>
                      <w:tr w:rsidR="00DA65CA" w14:paraId="4E3A1CD0" w14:textId="1E4EDD20" w:rsidTr="006D0CCE">
                        <w:trPr>
                          <w:trHeight w:val="939"/>
                        </w:trPr>
                        <w:tc>
                          <w:tcPr>
                            <w:tcW w:w="1510" w:type="dxa"/>
                            <w:vMerge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 w:themeFill="background1" w:themeFillShade="D9"/>
                          </w:tcPr>
                          <w:p w14:paraId="4E3A1CCC" w14:textId="77777777" w:rsidR="00DA65CA" w:rsidRPr="00E26D52" w:rsidRDefault="00DA65CA" w:rsidP="00C0536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55" w:type="dxa"/>
                            <w:gridSpan w:val="2"/>
                            <w:tcBorders>
                              <w:top w:val="dotted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4" w:space="0" w:color="auto"/>
                            </w:tcBorders>
                          </w:tcPr>
                          <w:p w14:paraId="4E3A1CCD" w14:textId="77777777" w:rsidR="00DA65CA" w:rsidRPr="006A0953" w:rsidRDefault="00DA65CA" w:rsidP="00DA4A77">
                            <w:pPr>
                              <w:pStyle w:val="TableParagraph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tcBorders>
                              <w:top w:val="dotted" w:sz="4" w:space="0" w:color="000000"/>
                              <w:left w:val="dotted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3A1CCE" w14:textId="77777777" w:rsidR="00DA65CA" w:rsidRPr="006A0953" w:rsidRDefault="00DA65CA" w:rsidP="00DA4A77">
                            <w:pPr>
                              <w:pStyle w:val="TableParagraph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4E3A1CCF" w14:textId="77777777" w:rsidR="00DA65CA" w:rsidRPr="006A0953" w:rsidRDefault="00DA65CA" w:rsidP="00EC3B7D">
                            <w:pPr>
                              <w:pStyle w:val="TableParagraph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E26D5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男 </w:t>
                            </w:r>
                            <w:r w:rsidRPr="00E26D5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・</w:t>
                            </w:r>
                            <w:r w:rsidRPr="00E26D5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 </w:t>
                            </w:r>
                            <w:r w:rsidRPr="00E26D5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285CE3E" w14:textId="77777777" w:rsidR="00DA65CA" w:rsidRPr="0073644A" w:rsidRDefault="00DA65CA" w:rsidP="00082213">
                            <w:pPr>
                              <w:pStyle w:val="TableParagraph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c>
                      </w:tr>
                      <w:tr w:rsidR="00DA65CA" w14:paraId="4E3A1CD3" w14:textId="72461482" w:rsidTr="006D0CCE">
                        <w:trPr>
                          <w:trHeight w:val="618"/>
                        </w:trPr>
                        <w:tc>
                          <w:tcPr>
                            <w:tcW w:w="1510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E3A1CD1" w14:textId="77777777" w:rsidR="00DA65CA" w:rsidRPr="00E26D52" w:rsidRDefault="00DA65CA" w:rsidP="00DC7C26">
                            <w:pPr>
                              <w:pStyle w:val="TableParagraph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E26D5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6965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4E3A1CD2" w14:textId="1154AE4C" w:rsidR="00DA65CA" w:rsidRPr="00195485" w:rsidRDefault="00DA65CA" w:rsidP="00195485">
                            <w:pPr>
                              <w:pStyle w:val="TableParagraph"/>
                              <w:spacing w:before="39"/>
                              <w:ind w:left="119"/>
                              <w:jc w:val="both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6D52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</w:rPr>
                              <w:t>（西暦）</w:t>
                            </w:r>
                            <w:r w:rsidRPr="00E26D52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</w:rPr>
                              <w:t xml:space="preserve">　</w:t>
                            </w:r>
                            <w:r w:rsidRPr="00E26D52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</w:rPr>
                              <w:t xml:space="preserve">　　　</w:t>
                            </w:r>
                            <w:r w:rsidRPr="00E26D52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</w:rPr>
                              <w:t xml:space="preserve">　</w:t>
                            </w:r>
                            <w:r w:rsidRPr="00E26D5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年</w:t>
                            </w:r>
                            <w:r w:rsidRPr="00E26D5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E26D5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</w:t>
                            </w:r>
                            <w:r w:rsidR="006D63E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　</w:t>
                            </w:r>
                            <w:r w:rsidRPr="00E26D5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E26D5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月</w:t>
                            </w:r>
                            <w:r w:rsidRPr="00E26D5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E26D5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</w:t>
                            </w:r>
                            <w:r w:rsidR="006D63E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E26D5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E26D5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日生（満</w:t>
                            </w:r>
                            <w:r w:rsidRPr="00E26D5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E26D5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歳）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058DC653" w14:textId="77777777" w:rsidR="00DA65CA" w:rsidRPr="0073644A" w:rsidRDefault="00DA65CA" w:rsidP="00195485">
                            <w:pPr>
                              <w:pStyle w:val="TableParagraph"/>
                              <w:spacing w:before="39"/>
                              <w:ind w:left="119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</w:rPr>
                            </w:pPr>
                          </w:p>
                        </w:tc>
                      </w:tr>
                      <w:tr w:rsidR="00DA65CA" w14:paraId="4E3A1CD6" w14:textId="2AFE24D0" w:rsidTr="006B5999">
                        <w:trPr>
                          <w:trHeight w:val="402"/>
                        </w:trPr>
                        <w:tc>
                          <w:tcPr>
                            <w:tcW w:w="1510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E3A1CD4" w14:textId="77777777" w:rsidR="00DA65CA" w:rsidRPr="00E26D52" w:rsidRDefault="00DA65CA" w:rsidP="00176954">
                            <w:pPr>
                              <w:pStyle w:val="TableParagraph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E26D5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現 住 所</w:t>
                            </w:r>
                          </w:p>
                        </w:tc>
                        <w:tc>
                          <w:tcPr>
                            <w:tcW w:w="8666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</w:tcBorders>
                          </w:tcPr>
                          <w:p w14:paraId="69541DAD" w14:textId="77777777" w:rsidR="009C2C99" w:rsidRDefault="00DA65CA">
                            <w:pPr>
                              <w:pStyle w:val="TableParagraph"/>
                              <w:spacing w:before="79"/>
                              <w:ind w:left="119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73644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（</w:t>
                            </w:r>
                            <w:r w:rsidRPr="0073644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ふりがな</w:t>
                            </w:r>
                            <w:r w:rsidRPr="0073644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）</w:t>
                            </w:r>
                          </w:p>
                          <w:p w14:paraId="72D6FE0D" w14:textId="78AF5E9D" w:rsidR="00DA65CA" w:rsidRPr="0073644A" w:rsidRDefault="00DA0018">
                            <w:pPr>
                              <w:pStyle w:val="TableParagraph"/>
                              <w:spacing w:before="79"/>
                              <w:ind w:left="119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73644A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〒（</w:t>
                            </w:r>
                            <w:r w:rsidRPr="0073644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73644A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</w:t>
                            </w:r>
                            <w:r w:rsidRPr="0073644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73644A">
                              <w:rPr>
                                <w:rFonts w:ascii="HG丸ｺﾞｼｯｸM-PRO" w:eastAsia="HG丸ｺﾞｼｯｸM-PRO" w:hAnsi="HG丸ｺﾞｼｯｸM-PRO"/>
                                <w:w w:val="99"/>
                                <w:sz w:val="20"/>
                              </w:rPr>
                              <w:t>-</w:t>
                            </w:r>
                            <w:r w:rsidRPr="0073644A">
                              <w:rPr>
                                <w:rFonts w:ascii="HG丸ｺﾞｼｯｸM-PRO" w:eastAsia="HG丸ｺﾞｼｯｸM-PRO" w:hAnsi="HG丸ｺﾞｼｯｸM-PRO" w:hint="eastAsia"/>
                                <w:w w:val="99"/>
                                <w:sz w:val="20"/>
                              </w:rPr>
                              <w:t xml:space="preserve">　</w:t>
                            </w:r>
                            <w:r w:rsidR="006D63E0">
                              <w:rPr>
                                <w:rFonts w:ascii="HG丸ｺﾞｼｯｸM-PRO" w:eastAsia="HG丸ｺﾞｼｯｸM-PRO" w:hAnsi="HG丸ｺﾞｼｯｸM-PRO" w:hint="eastAsia"/>
                                <w:w w:val="99"/>
                                <w:sz w:val="20"/>
                              </w:rPr>
                              <w:t xml:space="preserve">　</w:t>
                            </w:r>
                            <w:r w:rsidRPr="0073644A">
                              <w:rPr>
                                <w:rFonts w:ascii="HG丸ｺﾞｼｯｸM-PRO" w:eastAsia="HG丸ｺﾞｼｯｸM-PRO" w:hAnsi="HG丸ｺﾞｼｯｸM-PRO"/>
                                <w:w w:val="99"/>
                                <w:sz w:val="20"/>
                              </w:rPr>
                              <w:t xml:space="preserve">　　　）</w:t>
                            </w:r>
                          </w:p>
                        </w:tc>
                      </w:tr>
                      <w:tr w:rsidR="00DA65CA" w14:paraId="4E3A1CD9" w14:textId="3CDD254B" w:rsidTr="006B5999">
                        <w:trPr>
                          <w:trHeight w:val="728"/>
                        </w:trPr>
                        <w:tc>
                          <w:tcPr>
                            <w:tcW w:w="1510" w:type="dxa"/>
                            <w:vMerge/>
                            <w:tcBorders>
                              <w:top w:val="nil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4E3A1CD7" w14:textId="77777777" w:rsidR="00DA65CA" w:rsidRPr="00E26D52" w:rsidRDefault="00DA65CA" w:rsidP="00C0536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666" w:type="dxa"/>
                            <w:gridSpan w:val="9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</w:tcPr>
                          <w:p w14:paraId="0AEC8FBB" w14:textId="44CAD6A4" w:rsidR="00DA65CA" w:rsidRPr="0073644A" w:rsidRDefault="000455FF" w:rsidP="00DA0018">
                            <w:pPr>
                              <w:pStyle w:val="TableParagraph"/>
                              <w:spacing w:before="5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</w:p>
                        </w:tc>
                      </w:tr>
                      <w:tr w:rsidR="00DA65CA" w14:paraId="4E3A1CDE" w14:textId="3052B879" w:rsidTr="006D63E0">
                        <w:trPr>
                          <w:trHeight w:val="514"/>
                        </w:trPr>
                        <w:tc>
                          <w:tcPr>
                            <w:tcW w:w="1510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E3A1CDA" w14:textId="77777777" w:rsidR="00DA65CA" w:rsidRPr="00E26D52" w:rsidRDefault="00DA65CA" w:rsidP="00DC7C26">
                            <w:pPr>
                              <w:pStyle w:val="TableParagraph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E26D5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563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E3A1CDB" w14:textId="0A4C6BA0" w:rsidR="00DA65CA" w:rsidRPr="00DC7C26" w:rsidRDefault="00DA65CA" w:rsidP="00176884">
                            <w:pPr>
                              <w:pStyle w:val="TableParagraph"/>
                              <w:spacing w:before="94"/>
                              <w:ind w:firstLineChars="500" w:firstLine="110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A0953">
                              <w:rPr>
                                <w:rFonts w:ascii="HG丸ｺﾞｼｯｸM-PRO" w:eastAsia="HG丸ｺﾞｼｯｸM-PRO" w:hAnsi="HG丸ｺﾞｼｯｸM-PRO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1768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6D63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1768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6A0953">
                              <w:rPr>
                                <w:rFonts w:ascii="HG丸ｺﾞｼｯｸM-PRO" w:eastAsia="HG丸ｺﾞｼｯｸM-PRO" w:hAnsi="HG丸ｺﾞｼｯｸM-PRO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E3A1CDC" w14:textId="77777777" w:rsidR="00DA65CA" w:rsidRPr="006A0953" w:rsidRDefault="00DA65CA" w:rsidP="00DC7C26">
                            <w:pPr>
                              <w:pStyle w:val="TableParagraph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6A095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携帯電話</w:t>
                            </w:r>
                          </w:p>
                        </w:tc>
                        <w:tc>
                          <w:tcPr>
                            <w:tcW w:w="3543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707BD4FE" w14:textId="715BC5EB" w:rsidR="00DA65CA" w:rsidRPr="0073644A" w:rsidRDefault="00DA65CA" w:rsidP="007A6E65">
                            <w:pPr>
                              <w:pStyle w:val="TableParagraph"/>
                              <w:spacing w:before="94"/>
                              <w:ind w:right="69" w:firstLineChars="500" w:firstLine="110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3644A">
                              <w:rPr>
                                <w:rFonts w:ascii="HG丸ｺﾞｼｯｸM-PRO" w:eastAsia="HG丸ｺﾞｼｯｸM-PRO" w:hAnsi="HG丸ｺﾞｼｯｸM-PRO"/>
                              </w:rPr>
                              <w:t>-</w:t>
                            </w:r>
                            <w:r w:rsidRPr="0073644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6D63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Pr="0073644A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-</w:t>
                            </w:r>
                          </w:p>
                        </w:tc>
                      </w:tr>
                      <w:tr w:rsidR="00DA65CA" w14:paraId="4E3A1CE1" w14:textId="59A708B6" w:rsidTr="0073644A">
                        <w:trPr>
                          <w:trHeight w:val="668"/>
                        </w:trPr>
                        <w:tc>
                          <w:tcPr>
                            <w:tcW w:w="1510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E3A1CDF" w14:textId="77777777" w:rsidR="00DA65CA" w:rsidRPr="00E26D52" w:rsidRDefault="00DA65CA" w:rsidP="000A659E">
                            <w:pPr>
                              <w:pStyle w:val="TableParagraph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E26D5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ﾒｰﾙｱﾄﾞﾚｽ</w:t>
                            </w:r>
                          </w:p>
                        </w:tc>
                        <w:tc>
                          <w:tcPr>
                            <w:tcW w:w="8666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78061271" w14:textId="55840069" w:rsidR="00DA65CA" w:rsidRPr="0073644A" w:rsidRDefault="00DA65CA" w:rsidP="000455FF">
                            <w:pPr>
                              <w:pStyle w:val="TableParagraph"/>
                              <w:ind w:firstLineChars="1600" w:firstLine="38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73644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＠</w:t>
                            </w:r>
                          </w:p>
                        </w:tc>
                      </w:tr>
                      <w:tr w:rsidR="00DA65CA" w14:paraId="4E3A1CE6" w14:textId="1BFE8193" w:rsidTr="00082213">
                        <w:trPr>
                          <w:trHeight w:val="928"/>
                        </w:trPr>
                        <w:tc>
                          <w:tcPr>
                            <w:tcW w:w="1510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E3A1CE2" w14:textId="77777777" w:rsidR="00DA65CA" w:rsidRPr="00E26D52" w:rsidRDefault="00DA65CA" w:rsidP="000A659E">
                            <w:pPr>
                              <w:pStyle w:val="TableParagraph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E26D52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20"/>
                              </w:rPr>
                              <w:t>帰省先住所</w:t>
                            </w:r>
                          </w:p>
                        </w:tc>
                        <w:tc>
                          <w:tcPr>
                            <w:tcW w:w="8666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5C53C8B" w14:textId="19AEBB4C" w:rsidR="00DA65CA" w:rsidRPr="0073644A" w:rsidRDefault="00DA65CA" w:rsidP="00F721F1">
                            <w:pPr>
                              <w:pStyle w:val="TableParagraph"/>
                              <w:spacing w:before="50"/>
                              <w:ind w:firstLineChars="50" w:firstLine="1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w w:val="99"/>
                                <w:sz w:val="20"/>
                              </w:rPr>
                            </w:pPr>
                            <w:r w:rsidRPr="0073644A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〒（</w:t>
                            </w:r>
                            <w:r w:rsidRPr="0073644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73644A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</w:t>
                            </w:r>
                            <w:r w:rsidR="0054179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73644A">
                              <w:rPr>
                                <w:rFonts w:ascii="HG丸ｺﾞｼｯｸM-PRO" w:eastAsia="HG丸ｺﾞｼｯｸM-PRO" w:hAnsi="HG丸ｺﾞｼｯｸM-PRO"/>
                                <w:w w:val="99"/>
                                <w:sz w:val="20"/>
                              </w:rPr>
                              <w:t>-</w:t>
                            </w:r>
                            <w:r w:rsidRPr="0073644A">
                              <w:rPr>
                                <w:rFonts w:ascii="HG丸ｺﾞｼｯｸM-PRO" w:eastAsia="HG丸ｺﾞｼｯｸM-PRO" w:hAnsi="HG丸ｺﾞｼｯｸM-PRO" w:hint="eastAsia"/>
                                <w:w w:val="99"/>
                                <w:sz w:val="20"/>
                              </w:rPr>
                              <w:t xml:space="preserve">　</w:t>
                            </w:r>
                            <w:r w:rsidRPr="0073644A">
                              <w:rPr>
                                <w:rFonts w:ascii="HG丸ｺﾞｼｯｸM-PRO" w:eastAsia="HG丸ｺﾞｼｯｸM-PRO" w:hAnsi="HG丸ｺﾞｼｯｸM-PRO"/>
                                <w:w w:val="99"/>
                                <w:sz w:val="20"/>
                              </w:rPr>
                              <w:t xml:space="preserve">　</w:t>
                            </w:r>
                            <w:r w:rsidR="0054179D">
                              <w:rPr>
                                <w:rFonts w:ascii="HG丸ｺﾞｼｯｸM-PRO" w:eastAsia="HG丸ｺﾞｼｯｸM-PRO" w:hAnsi="HG丸ｺﾞｼｯｸM-PRO" w:hint="eastAsia"/>
                                <w:w w:val="99"/>
                                <w:sz w:val="20"/>
                              </w:rPr>
                              <w:t xml:space="preserve">　</w:t>
                            </w:r>
                            <w:r w:rsidRPr="0073644A">
                              <w:rPr>
                                <w:rFonts w:ascii="HG丸ｺﾞｼｯｸM-PRO" w:eastAsia="HG丸ｺﾞｼｯｸM-PRO" w:hAnsi="HG丸ｺﾞｼｯｸM-PRO"/>
                                <w:w w:val="99"/>
                                <w:sz w:val="20"/>
                              </w:rPr>
                              <w:t xml:space="preserve">　　）</w:t>
                            </w:r>
                          </w:p>
                          <w:p w14:paraId="38FAD5DE" w14:textId="77777777" w:rsidR="00082213" w:rsidRPr="0073644A" w:rsidRDefault="00082213" w:rsidP="00082213">
                            <w:pPr>
                              <w:pStyle w:val="TableParagraph"/>
                              <w:spacing w:before="5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w w:val="99"/>
                                <w:sz w:val="20"/>
                              </w:rPr>
                            </w:pPr>
                          </w:p>
                          <w:p w14:paraId="0DBD9615" w14:textId="27795ECD" w:rsidR="00DA65CA" w:rsidRPr="0073644A" w:rsidRDefault="00DA65CA" w:rsidP="00E1395C">
                            <w:pPr>
                              <w:pStyle w:val="TableParagraph"/>
                              <w:spacing w:before="50"/>
                              <w:ind w:firstLineChars="2400" w:firstLine="4725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73644A">
                              <w:rPr>
                                <w:rFonts w:ascii="HG丸ｺﾞｼｯｸM-PRO" w:eastAsia="HG丸ｺﾞｼｯｸM-PRO" w:hAnsi="HG丸ｺﾞｼｯｸM-PRO" w:hint="eastAsia"/>
                                <w:w w:val="99"/>
                                <w:sz w:val="20"/>
                              </w:rPr>
                              <w:t>電話</w:t>
                            </w:r>
                            <w:r w:rsidRPr="0073644A">
                              <w:rPr>
                                <w:rFonts w:ascii="HG丸ｺﾞｼｯｸM-PRO" w:eastAsia="HG丸ｺﾞｼｯｸM-PRO" w:hAnsi="HG丸ｺﾞｼｯｸM-PRO"/>
                                <w:w w:val="99"/>
                                <w:sz w:val="20"/>
                              </w:rPr>
                              <w:t xml:space="preserve">（　</w:t>
                            </w:r>
                            <w:r w:rsidR="00E1395C">
                              <w:rPr>
                                <w:rFonts w:ascii="HG丸ｺﾞｼｯｸM-PRO" w:eastAsia="HG丸ｺﾞｼｯｸM-PRO" w:hAnsi="HG丸ｺﾞｼｯｸM-PRO" w:hint="eastAsia"/>
                                <w:w w:val="99"/>
                                <w:sz w:val="20"/>
                              </w:rPr>
                              <w:t xml:space="preserve">　</w:t>
                            </w:r>
                            <w:r w:rsidRPr="0073644A">
                              <w:rPr>
                                <w:rFonts w:ascii="HG丸ｺﾞｼｯｸM-PRO" w:eastAsia="HG丸ｺﾞｼｯｸM-PRO" w:hAnsi="HG丸ｺﾞｼｯｸM-PRO"/>
                                <w:w w:val="99"/>
                                <w:sz w:val="20"/>
                              </w:rPr>
                              <w:t xml:space="preserve">　　-　　</w:t>
                            </w:r>
                            <w:r w:rsidR="00E1395C">
                              <w:rPr>
                                <w:rFonts w:ascii="HG丸ｺﾞｼｯｸM-PRO" w:eastAsia="HG丸ｺﾞｼｯｸM-PRO" w:hAnsi="HG丸ｺﾞｼｯｸM-PRO" w:hint="eastAsia"/>
                                <w:w w:val="99"/>
                                <w:sz w:val="20"/>
                              </w:rPr>
                              <w:t xml:space="preserve">　　</w:t>
                            </w:r>
                            <w:r w:rsidRPr="0073644A">
                              <w:rPr>
                                <w:rFonts w:ascii="HG丸ｺﾞｼｯｸM-PRO" w:eastAsia="HG丸ｺﾞｼｯｸM-PRO" w:hAnsi="HG丸ｺﾞｼｯｸM-PRO"/>
                                <w:w w:val="99"/>
                                <w:sz w:val="20"/>
                              </w:rPr>
                              <w:t xml:space="preserve">　</w:t>
                            </w:r>
                            <w:r w:rsidRPr="0073644A">
                              <w:rPr>
                                <w:rFonts w:ascii="HG丸ｺﾞｼｯｸM-PRO" w:eastAsia="HG丸ｺﾞｼｯｸM-PRO" w:hAnsi="HG丸ｺﾞｼｯｸM-PRO" w:hint="eastAsia"/>
                                <w:w w:val="99"/>
                                <w:sz w:val="20"/>
                              </w:rPr>
                              <w:t>-</w:t>
                            </w:r>
                            <w:r w:rsidRPr="0073644A">
                              <w:rPr>
                                <w:rFonts w:ascii="HG丸ｺﾞｼｯｸM-PRO" w:eastAsia="HG丸ｺﾞｼｯｸM-PRO" w:hAnsi="HG丸ｺﾞｼｯｸM-PRO"/>
                                <w:w w:val="99"/>
                                <w:sz w:val="20"/>
                              </w:rPr>
                              <w:t xml:space="preserve">　</w:t>
                            </w:r>
                            <w:r w:rsidR="00E1395C">
                              <w:rPr>
                                <w:rFonts w:ascii="HG丸ｺﾞｼｯｸM-PRO" w:eastAsia="HG丸ｺﾞｼｯｸM-PRO" w:hAnsi="HG丸ｺﾞｼｯｸM-PRO" w:hint="eastAsia"/>
                                <w:w w:val="99"/>
                                <w:sz w:val="20"/>
                              </w:rPr>
                              <w:t xml:space="preserve">　</w:t>
                            </w:r>
                            <w:r w:rsidRPr="0073644A">
                              <w:rPr>
                                <w:rFonts w:ascii="HG丸ｺﾞｼｯｸM-PRO" w:eastAsia="HG丸ｺﾞｼｯｸM-PRO" w:hAnsi="HG丸ｺﾞｼｯｸM-PRO"/>
                                <w:w w:val="99"/>
                                <w:sz w:val="20"/>
                              </w:rPr>
                              <w:t xml:space="preserve">　　）</w:t>
                            </w:r>
                          </w:p>
                        </w:tc>
                      </w:tr>
                      <w:tr w:rsidR="00DA65CA" w14:paraId="4E3A1CE9" w14:textId="3D336784" w:rsidTr="0073644A">
                        <w:trPr>
                          <w:trHeight w:val="624"/>
                        </w:trPr>
                        <w:tc>
                          <w:tcPr>
                            <w:tcW w:w="1510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E3A1CE7" w14:textId="683774A3" w:rsidR="00DA65CA" w:rsidRPr="00E26D52" w:rsidRDefault="00DA65CA" w:rsidP="000A659E">
                            <w:pPr>
                              <w:pStyle w:val="TableParagraph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20"/>
                              </w:rPr>
                              <w:t>書類</w:t>
                            </w:r>
                            <w:r w:rsidRPr="00E26D52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20"/>
                              </w:rPr>
                              <w:t>郵送先</w:t>
                            </w:r>
                          </w:p>
                        </w:tc>
                        <w:tc>
                          <w:tcPr>
                            <w:tcW w:w="8666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</w:tcBorders>
                            <w:vAlign w:val="center"/>
                          </w:tcPr>
                          <w:p w14:paraId="7816FC28" w14:textId="36D5F234" w:rsidR="00DA65CA" w:rsidRPr="0073644A" w:rsidRDefault="00DA65CA" w:rsidP="00842918">
                            <w:pPr>
                              <w:pStyle w:val="TableParagraph"/>
                              <w:ind w:left="319" w:firstLineChars="50" w:firstLine="1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73644A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現住所</w:t>
                            </w:r>
                            <w:r w:rsidRPr="0073644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73644A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／　帰省先</w:t>
                            </w:r>
                            <w:r w:rsidRPr="0073644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73644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（</w:t>
                            </w:r>
                            <w:r w:rsidRPr="0073644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いずれかに○をつけて</w:t>
                            </w:r>
                            <w:r w:rsidRPr="0073644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くだ</w:t>
                            </w:r>
                            <w:r w:rsidRPr="0073644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さい</w:t>
                            </w:r>
                            <w:r w:rsidRPr="0073644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。）</w:t>
                            </w:r>
                          </w:p>
                        </w:tc>
                      </w:tr>
                      <w:tr w:rsidR="00DA65CA" w14:paraId="4E3A1CF2" w14:textId="24D47621" w:rsidTr="000455FF">
                        <w:trPr>
                          <w:trHeight w:val="676"/>
                        </w:trPr>
                        <w:tc>
                          <w:tcPr>
                            <w:tcW w:w="1510" w:type="dxa"/>
                            <w:tcBorders>
                              <w:top w:val="single" w:sz="4" w:space="0" w:color="000000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E3A1CEA" w14:textId="77777777" w:rsidR="00DA65CA" w:rsidRPr="00E26D52" w:rsidRDefault="00DA65CA" w:rsidP="000A659E">
                            <w:pPr>
                              <w:pStyle w:val="TableParagraph"/>
                              <w:spacing w:before="50" w:line="21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E26D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扶養家族</w:t>
                            </w:r>
                          </w:p>
                          <w:p w14:paraId="4E3A1CEB" w14:textId="77777777" w:rsidR="00DA65CA" w:rsidRPr="00E26D52" w:rsidRDefault="00DA65CA" w:rsidP="000A659E">
                            <w:pPr>
                              <w:pStyle w:val="TableParagraph"/>
                              <w:spacing w:line="21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5"/>
                                <w:sz w:val="20"/>
                              </w:rPr>
                            </w:pPr>
                            <w:r w:rsidRPr="00E26D52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（</w:t>
                            </w:r>
                            <w:r w:rsidRPr="00E26D5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配偶者を除く</w:t>
                            </w:r>
                            <w:r w:rsidRPr="00E26D52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E3A1CEC" w14:textId="77777777" w:rsidR="00DA65CA" w:rsidRPr="006A50C3" w:rsidRDefault="00DA65CA" w:rsidP="000A2054">
                            <w:pPr>
                              <w:pStyle w:val="TableParagraph"/>
                              <w:wordWrap w:val="0"/>
                              <w:spacing w:before="52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4"/>
                              </w:rPr>
                            </w:pPr>
                            <w:r w:rsidRPr="006A095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人</w:t>
                            </w:r>
                            <w:r w:rsidRPr="006A095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E3A1CED" w14:textId="77777777" w:rsidR="00DA65CA" w:rsidRPr="006A0953" w:rsidRDefault="00DA65CA" w:rsidP="000A659E">
                            <w:pPr>
                              <w:pStyle w:val="TableParagraph"/>
                              <w:ind w:right="-4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6A095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配偶者</w:t>
                            </w:r>
                          </w:p>
                        </w:tc>
                        <w:tc>
                          <w:tcPr>
                            <w:tcW w:w="170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E3A1CEE" w14:textId="77777777" w:rsidR="00DA65CA" w:rsidRPr="006A0953" w:rsidRDefault="00DA65CA" w:rsidP="006A50C3">
                            <w:pPr>
                              <w:pStyle w:val="TableParagraph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6A095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有 </w:t>
                            </w:r>
                            <w:r w:rsidRPr="006A095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・ </w:t>
                            </w:r>
                            <w:r w:rsidRPr="006A095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無</w:t>
                            </w:r>
                          </w:p>
                        </w:tc>
                        <w:tc>
                          <w:tcPr>
                            <w:tcW w:w="186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E3A1CEF" w14:textId="77777777" w:rsidR="00DA65CA" w:rsidRPr="00306A77" w:rsidRDefault="00DA65CA" w:rsidP="006A50C3">
                            <w:pPr>
                              <w:pStyle w:val="TableParagraph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306A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配偶者</w:t>
                            </w:r>
                            <w:r w:rsidRPr="00306A7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</w:p>
                          <w:p w14:paraId="4E3A1CF0" w14:textId="77777777" w:rsidR="00DA65CA" w:rsidRPr="006A0953" w:rsidRDefault="00DA65CA" w:rsidP="006A50C3">
                            <w:pPr>
                              <w:pStyle w:val="TableParagraph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306A7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扶養義務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05C4A38A" w14:textId="3099726C" w:rsidR="00DA65CA" w:rsidRPr="0073644A" w:rsidRDefault="00DA65CA" w:rsidP="00082213">
                            <w:pPr>
                              <w:pStyle w:val="TableParagraph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73644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有</w:t>
                            </w:r>
                            <w:r w:rsidRPr="0073644A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 ・ 無</w:t>
                            </w:r>
                          </w:p>
                        </w:tc>
                      </w:tr>
                    </w:tbl>
                    <w:p w14:paraId="4E3A1CF3" w14:textId="77777777" w:rsidR="00E42C69" w:rsidRDefault="00E42C69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3A1B93" w14:textId="450E007E" w:rsidR="00694241" w:rsidRPr="001A4315" w:rsidRDefault="00694241" w:rsidP="00A72CD5">
      <w:pPr>
        <w:spacing w:before="8" w:after="1"/>
        <w:rPr>
          <w:rFonts w:ascii="HG丸ｺﾞｼｯｸM-PRO" w:eastAsia="HG丸ｺﾞｼｯｸM-PRO" w:hAnsi="HG丸ｺﾞｼｯｸM-PRO"/>
          <w:b/>
          <w:sz w:val="21"/>
        </w:rPr>
      </w:pPr>
    </w:p>
    <w:p w14:paraId="4E3A1B94" w14:textId="72D69DA0" w:rsidR="00694241" w:rsidRPr="0072464A" w:rsidRDefault="00694241" w:rsidP="00A72CD5">
      <w:pPr>
        <w:spacing w:before="8" w:after="1"/>
        <w:rPr>
          <w:rFonts w:ascii="HG丸ｺﾞｼｯｸM-PRO" w:eastAsia="HG丸ｺﾞｼｯｸM-PRO" w:hAnsi="HG丸ｺﾞｼｯｸM-PRO"/>
          <w:b/>
          <w:sz w:val="2"/>
        </w:rPr>
      </w:pPr>
    </w:p>
    <w:p w14:paraId="4E3A1B95" w14:textId="384B632D" w:rsidR="00E42C69" w:rsidRPr="001A4315" w:rsidRDefault="00E42C69" w:rsidP="00A72CD5">
      <w:pPr>
        <w:spacing w:before="10"/>
        <w:rPr>
          <w:rFonts w:ascii="HG丸ｺﾞｼｯｸM-PRO" w:eastAsia="HG丸ｺﾞｼｯｸM-PRO" w:hAnsi="HG丸ｺﾞｼｯｸM-PRO"/>
          <w:b/>
          <w:sz w:val="21"/>
        </w:rPr>
      </w:pPr>
    </w:p>
    <w:p w14:paraId="4E3A1B96" w14:textId="01E809E2" w:rsidR="00694241" w:rsidRPr="00694241" w:rsidRDefault="00694241" w:rsidP="00A72CD5">
      <w:pPr>
        <w:pStyle w:val="2"/>
        <w:rPr>
          <w:rFonts w:ascii="HG丸ｺﾞｼｯｸM-PRO" w:eastAsia="HG丸ｺﾞｼｯｸM-PRO" w:hAnsi="HG丸ｺﾞｼｯｸM-PRO"/>
          <w:sz w:val="8"/>
        </w:rPr>
      </w:pPr>
    </w:p>
    <w:p w14:paraId="4E3A1B97" w14:textId="18C8C8BA" w:rsidR="002E7099" w:rsidRDefault="002E7099" w:rsidP="00A72CD5">
      <w:pPr>
        <w:pStyle w:val="a3"/>
        <w:spacing w:before="5" w:after="1"/>
        <w:rPr>
          <w:rFonts w:ascii="HG丸ｺﾞｼｯｸM-PRO" w:eastAsia="HG丸ｺﾞｼｯｸM-PRO" w:hAnsi="HG丸ｺﾞｼｯｸM-PRO"/>
          <w:b w:val="0"/>
          <w:sz w:val="17"/>
        </w:rPr>
      </w:pPr>
    </w:p>
    <w:p w14:paraId="4E3A1B98" w14:textId="1D5C6DA5" w:rsidR="002E7099" w:rsidRDefault="002E7099" w:rsidP="00A72CD5">
      <w:pPr>
        <w:pStyle w:val="a3"/>
        <w:spacing w:before="5" w:after="1"/>
        <w:rPr>
          <w:rFonts w:ascii="HG丸ｺﾞｼｯｸM-PRO" w:eastAsia="HG丸ｺﾞｼｯｸM-PRO" w:hAnsi="HG丸ｺﾞｼｯｸM-PRO"/>
          <w:b w:val="0"/>
          <w:sz w:val="17"/>
        </w:rPr>
      </w:pPr>
    </w:p>
    <w:p w14:paraId="4E3A1B99" w14:textId="01EC53BB" w:rsidR="002E7099" w:rsidRDefault="002E7099" w:rsidP="00A72CD5">
      <w:pPr>
        <w:pStyle w:val="a3"/>
        <w:spacing w:before="5" w:after="1"/>
        <w:rPr>
          <w:rFonts w:ascii="HG丸ｺﾞｼｯｸM-PRO" w:eastAsia="HG丸ｺﾞｼｯｸM-PRO" w:hAnsi="HG丸ｺﾞｼｯｸM-PRO"/>
          <w:b w:val="0"/>
          <w:sz w:val="17"/>
        </w:rPr>
      </w:pPr>
    </w:p>
    <w:p w14:paraId="4E3A1B9A" w14:textId="31060493" w:rsidR="002E7099" w:rsidRDefault="002E7099" w:rsidP="00A72CD5">
      <w:pPr>
        <w:pStyle w:val="a3"/>
        <w:spacing w:before="5" w:after="1"/>
        <w:rPr>
          <w:rFonts w:ascii="HG丸ｺﾞｼｯｸM-PRO" w:eastAsia="HG丸ｺﾞｼｯｸM-PRO" w:hAnsi="HG丸ｺﾞｼｯｸM-PRO"/>
          <w:b w:val="0"/>
          <w:sz w:val="17"/>
        </w:rPr>
      </w:pPr>
    </w:p>
    <w:p w14:paraId="4E3A1B9B" w14:textId="26A79CB3" w:rsidR="00E42C69" w:rsidRDefault="00E42C69" w:rsidP="00A72CD5">
      <w:pPr>
        <w:pStyle w:val="a3"/>
        <w:spacing w:before="5" w:after="1"/>
        <w:rPr>
          <w:rFonts w:ascii="HG丸ｺﾞｼｯｸM-PRO" w:eastAsia="HG丸ｺﾞｼｯｸM-PRO" w:hAnsi="HG丸ｺﾞｼｯｸM-PRO"/>
          <w:b w:val="0"/>
          <w:sz w:val="17"/>
        </w:rPr>
      </w:pPr>
    </w:p>
    <w:p w14:paraId="4E3A1B9C" w14:textId="00A70858" w:rsidR="00B1599E" w:rsidRDefault="00B1599E" w:rsidP="00A72CD5">
      <w:pPr>
        <w:pStyle w:val="a3"/>
        <w:spacing w:before="5" w:after="1"/>
        <w:rPr>
          <w:rFonts w:ascii="HG丸ｺﾞｼｯｸM-PRO" w:eastAsia="HG丸ｺﾞｼｯｸM-PRO" w:hAnsi="HG丸ｺﾞｼｯｸM-PRO"/>
          <w:b w:val="0"/>
          <w:sz w:val="17"/>
        </w:rPr>
      </w:pPr>
    </w:p>
    <w:p w14:paraId="4E3A1B9D" w14:textId="4D95F91B" w:rsidR="00B1599E" w:rsidRDefault="00B1599E" w:rsidP="00A72CD5">
      <w:pPr>
        <w:pStyle w:val="a3"/>
        <w:spacing w:before="5" w:after="1"/>
        <w:rPr>
          <w:rFonts w:ascii="HG丸ｺﾞｼｯｸM-PRO" w:eastAsia="HG丸ｺﾞｼｯｸM-PRO" w:hAnsi="HG丸ｺﾞｼｯｸM-PRO"/>
          <w:b w:val="0"/>
          <w:sz w:val="17"/>
        </w:rPr>
      </w:pPr>
    </w:p>
    <w:p w14:paraId="4E3A1B9E" w14:textId="0B836DDB" w:rsidR="00B1599E" w:rsidRDefault="00B1599E" w:rsidP="00A72CD5">
      <w:pPr>
        <w:pStyle w:val="a3"/>
        <w:spacing w:before="5" w:after="1"/>
        <w:rPr>
          <w:rFonts w:ascii="HG丸ｺﾞｼｯｸM-PRO" w:eastAsia="HG丸ｺﾞｼｯｸM-PRO" w:hAnsi="HG丸ｺﾞｼｯｸM-PRO"/>
          <w:b w:val="0"/>
          <w:sz w:val="17"/>
        </w:rPr>
      </w:pPr>
    </w:p>
    <w:p w14:paraId="4E3A1B9F" w14:textId="5C69409F" w:rsidR="00B1599E" w:rsidRDefault="00B1599E" w:rsidP="00A72CD5">
      <w:pPr>
        <w:pStyle w:val="a3"/>
        <w:spacing w:before="5" w:after="1"/>
        <w:rPr>
          <w:rFonts w:ascii="HG丸ｺﾞｼｯｸM-PRO" w:eastAsia="HG丸ｺﾞｼｯｸM-PRO" w:hAnsi="HG丸ｺﾞｼｯｸM-PRO"/>
          <w:b w:val="0"/>
          <w:sz w:val="17"/>
        </w:rPr>
      </w:pPr>
    </w:p>
    <w:p w14:paraId="4E3A1BA0" w14:textId="28858195" w:rsidR="00B1599E" w:rsidRDefault="00B1599E" w:rsidP="00A72CD5">
      <w:pPr>
        <w:pStyle w:val="a3"/>
        <w:spacing w:before="5" w:after="1"/>
        <w:rPr>
          <w:rFonts w:ascii="HG丸ｺﾞｼｯｸM-PRO" w:eastAsia="HG丸ｺﾞｼｯｸM-PRO" w:hAnsi="HG丸ｺﾞｼｯｸM-PRO"/>
          <w:b w:val="0"/>
          <w:sz w:val="17"/>
        </w:rPr>
      </w:pPr>
    </w:p>
    <w:p w14:paraId="4E3A1BA1" w14:textId="087CD2A7" w:rsidR="00B1599E" w:rsidRDefault="00B1599E" w:rsidP="00A72CD5">
      <w:pPr>
        <w:pStyle w:val="a3"/>
        <w:spacing w:before="5" w:after="1"/>
        <w:rPr>
          <w:rFonts w:ascii="HG丸ｺﾞｼｯｸM-PRO" w:eastAsia="HG丸ｺﾞｼｯｸM-PRO" w:hAnsi="HG丸ｺﾞｼｯｸM-PRO"/>
          <w:b w:val="0"/>
          <w:sz w:val="17"/>
        </w:rPr>
      </w:pPr>
    </w:p>
    <w:p w14:paraId="4E3A1BA2" w14:textId="5B6AFB06" w:rsidR="00B1599E" w:rsidRPr="005D4BE9" w:rsidRDefault="00B1599E" w:rsidP="00A72CD5">
      <w:pPr>
        <w:pStyle w:val="a3"/>
        <w:spacing w:before="5" w:after="1"/>
        <w:rPr>
          <w:rFonts w:ascii="HG丸ｺﾞｼｯｸM-PRO" w:eastAsia="HG丸ｺﾞｼｯｸM-PRO" w:hAnsi="HG丸ｺﾞｼｯｸM-PRO"/>
          <w:b w:val="0"/>
          <w:sz w:val="24"/>
        </w:rPr>
      </w:pPr>
    </w:p>
    <w:p w14:paraId="4E3A1BA3" w14:textId="1FDDC955" w:rsidR="00B1599E" w:rsidRPr="005D4BE9" w:rsidRDefault="00B1599E" w:rsidP="00A72CD5">
      <w:pPr>
        <w:pStyle w:val="a3"/>
        <w:spacing w:before="5" w:after="1"/>
        <w:rPr>
          <w:rFonts w:ascii="HG丸ｺﾞｼｯｸM-PRO" w:eastAsia="HG丸ｺﾞｼｯｸM-PRO" w:hAnsi="HG丸ｺﾞｼｯｸM-PRO"/>
          <w:b w:val="0"/>
          <w:sz w:val="20"/>
        </w:rPr>
      </w:pPr>
    </w:p>
    <w:p w14:paraId="4E3A1BA4" w14:textId="45458F95" w:rsidR="00B1599E" w:rsidRDefault="00B1599E" w:rsidP="00A72CD5">
      <w:pPr>
        <w:pStyle w:val="a3"/>
        <w:spacing w:before="5" w:after="1"/>
        <w:rPr>
          <w:rFonts w:ascii="HG丸ｺﾞｼｯｸM-PRO" w:eastAsia="HG丸ｺﾞｼｯｸM-PRO" w:hAnsi="HG丸ｺﾞｼｯｸM-PRO"/>
          <w:b w:val="0"/>
          <w:sz w:val="17"/>
        </w:rPr>
      </w:pPr>
    </w:p>
    <w:p w14:paraId="4E3A1BA6" w14:textId="77777777" w:rsidR="00B1599E" w:rsidRDefault="00B1599E" w:rsidP="00A72CD5">
      <w:pPr>
        <w:pStyle w:val="a3"/>
        <w:spacing w:before="5" w:after="1"/>
        <w:rPr>
          <w:rFonts w:ascii="HG丸ｺﾞｼｯｸM-PRO" w:eastAsia="HG丸ｺﾞｼｯｸM-PRO" w:hAnsi="HG丸ｺﾞｼｯｸM-PRO"/>
          <w:b w:val="0"/>
          <w:sz w:val="24"/>
        </w:rPr>
      </w:pPr>
    </w:p>
    <w:p w14:paraId="627F3A23" w14:textId="77777777" w:rsidR="0073644A" w:rsidRDefault="0073644A" w:rsidP="00A72CD5">
      <w:pPr>
        <w:pStyle w:val="a3"/>
        <w:spacing w:before="5" w:after="1"/>
        <w:rPr>
          <w:rFonts w:ascii="HG丸ｺﾞｼｯｸM-PRO" w:eastAsia="HG丸ｺﾞｼｯｸM-PRO" w:hAnsi="HG丸ｺﾞｼｯｸM-PRO"/>
          <w:b w:val="0"/>
          <w:sz w:val="24"/>
        </w:rPr>
      </w:pPr>
    </w:p>
    <w:p w14:paraId="2EF1E219" w14:textId="77777777" w:rsidR="0073644A" w:rsidRDefault="0073644A" w:rsidP="00A72CD5">
      <w:pPr>
        <w:pStyle w:val="a3"/>
        <w:spacing w:before="5" w:after="1"/>
        <w:rPr>
          <w:rFonts w:ascii="HG丸ｺﾞｼｯｸM-PRO" w:eastAsia="HG丸ｺﾞｼｯｸM-PRO" w:hAnsi="HG丸ｺﾞｼｯｸM-PRO"/>
          <w:b w:val="0"/>
          <w:sz w:val="24"/>
        </w:rPr>
      </w:pPr>
    </w:p>
    <w:p w14:paraId="71B779FE" w14:textId="77777777" w:rsidR="0073644A" w:rsidRDefault="0073644A" w:rsidP="00A72CD5">
      <w:pPr>
        <w:pStyle w:val="a3"/>
        <w:spacing w:before="5" w:after="1"/>
        <w:rPr>
          <w:rFonts w:ascii="HG丸ｺﾞｼｯｸM-PRO" w:eastAsia="HG丸ｺﾞｼｯｸM-PRO" w:hAnsi="HG丸ｺﾞｼｯｸM-PRO"/>
          <w:b w:val="0"/>
          <w:sz w:val="24"/>
        </w:rPr>
      </w:pPr>
    </w:p>
    <w:p w14:paraId="15C52731" w14:textId="77777777" w:rsidR="0073644A" w:rsidRPr="005D4BE9" w:rsidRDefault="0073644A" w:rsidP="00A72CD5">
      <w:pPr>
        <w:pStyle w:val="a3"/>
        <w:spacing w:before="5" w:after="1"/>
        <w:rPr>
          <w:rFonts w:ascii="HG丸ｺﾞｼｯｸM-PRO" w:eastAsia="HG丸ｺﾞｼｯｸM-PRO" w:hAnsi="HG丸ｺﾞｼｯｸM-PRO"/>
          <w:b w:val="0"/>
          <w:sz w:val="24"/>
        </w:rPr>
      </w:pPr>
    </w:p>
    <w:p w14:paraId="4E3A1BA7" w14:textId="77777777" w:rsidR="00800386" w:rsidRDefault="00800386" w:rsidP="00800386">
      <w:pPr>
        <w:pStyle w:val="a3"/>
        <w:spacing w:after="240"/>
        <w:ind w:right="202" w:firstLineChars="100" w:firstLine="211"/>
        <w:jc w:val="both"/>
        <w:rPr>
          <w:rFonts w:ascii="HG丸ｺﾞｼｯｸM-PRO" w:eastAsia="HG丸ｺﾞｼｯｸM-PRO" w:hAnsi="HG丸ｺﾞｼｯｸM-PRO"/>
          <w:color w:val="FF0000"/>
          <w:sz w:val="21"/>
        </w:rPr>
      </w:pPr>
    </w:p>
    <w:p w14:paraId="7F8718C6" w14:textId="77777777" w:rsidR="00DA65CA" w:rsidRDefault="00DA65CA" w:rsidP="00800386">
      <w:pPr>
        <w:pStyle w:val="a3"/>
        <w:spacing w:after="240"/>
        <w:ind w:right="202" w:firstLineChars="100" w:firstLine="201"/>
        <w:jc w:val="both"/>
        <w:rPr>
          <w:rFonts w:ascii="HG丸ｺﾞｼｯｸM-PRO" w:eastAsia="HG丸ｺﾞｼｯｸM-PRO" w:hAnsi="HG丸ｺﾞｼｯｸM-PRO"/>
          <w:color w:val="FF0000"/>
          <w:sz w:val="20"/>
          <w:szCs w:val="20"/>
        </w:rPr>
      </w:pPr>
    </w:p>
    <w:p w14:paraId="1717A4C1" w14:textId="77777777" w:rsidR="00DA65CA" w:rsidRDefault="00DA65CA" w:rsidP="00800386">
      <w:pPr>
        <w:pStyle w:val="a3"/>
        <w:spacing w:after="240"/>
        <w:ind w:right="202" w:firstLineChars="100" w:firstLine="201"/>
        <w:jc w:val="both"/>
        <w:rPr>
          <w:rFonts w:ascii="HG丸ｺﾞｼｯｸM-PRO" w:eastAsia="HG丸ｺﾞｼｯｸM-PRO" w:hAnsi="HG丸ｺﾞｼｯｸM-PRO"/>
          <w:color w:val="FF0000"/>
          <w:sz w:val="20"/>
          <w:szCs w:val="20"/>
        </w:rPr>
      </w:pPr>
    </w:p>
    <w:p w14:paraId="192C71C5" w14:textId="77777777" w:rsidR="00DA65CA" w:rsidRDefault="00DA65CA" w:rsidP="00800386">
      <w:pPr>
        <w:pStyle w:val="a3"/>
        <w:spacing w:after="240"/>
        <w:ind w:right="202" w:firstLineChars="100" w:firstLine="201"/>
        <w:jc w:val="both"/>
        <w:rPr>
          <w:rFonts w:ascii="HG丸ｺﾞｼｯｸM-PRO" w:eastAsia="HG丸ｺﾞｼｯｸM-PRO" w:hAnsi="HG丸ｺﾞｼｯｸM-PRO"/>
          <w:color w:val="FF0000"/>
          <w:sz w:val="20"/>
          <w:szCs w:val="20"/>
        </w:rPr>
      </w:pPr>
    </w:p>
    <w:p w14:paraId="4E3A1BA8" w14:textId="59155ADF" w:rsidR="00800386" w:rsidRPr="00F73D22" w:rsidRDefault="00800386" w:rsidP="00800386">
      <w:pPr>
        <w:pStyle w:val="a3"/>
        <w:spacing w:after="240"/>
        <w:ind w:right="202" w:firstLineChars="100" w:firstLine="201"/>
        <w:jc w:val="both"/>
        <w:rPr>
          <w:rFonts w:ascii="HG丸ｺﾞｼｯｸM-PRO" w:eastAsia="HG丸ｺﾞｼｯｸM-PRO" w:hAnsi="HG丸ｺﾞｼｯｸM-PRO"/>
          <w:color w:val="FF0000"/>
          <w:sz w:val="20"/>
          <w:szCs w:val="20"/>
        </w:rPr>
      </w:pPr>
      <w:r w:rsidRPr="00F73D22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※メールアドレス</w:t>
      </w:r>
      <w:r w:rsidRPr="00F73D22">
        <w:rPr>
          <w:rFonts w:ascii="HG丸ｺﾞｼｯｸM-PRO" w:eastAsia="HG丸ｺﾞｼｯｸM-PRO" w:hAnsi="HG丸ｺﾞｼｯｸM-PRO"/>
          <w:color w:val="FF0000"/>
          <w:sz w:val="20"/>
          <w:szCs w:val="20"/>
        </w:rPr>
        <w:t>記入上の注意</w:t>
      </w:r>
      <w:r w:rsidRPr="00F73D22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 xml:space="preserve">　</w:t>
      </w:r>
    </w:p>
    <w:p w14:paraId="4E3A1BA9" w14:textId="77777777" w:rsidR="00800386" w:rsidRPr="00F73D22" w:rsidRDefault="00800386" w:rsidP="00800386">
      <w:pPr>
        <w:pStyle w:val="a3"/>
        <w:ind w:left="142" w:right="202" w:firstLineChars="100" w:firstLine="201"/>
        <w:jc w:val="both"/>
        <w:rPr>
          <w:rFonts w:ascii="HG丸ｺﾞｼｯｸM-PRO" w:eastAsia="HG丸ｺﾞｼｯｸM-PRO" w:hAnsi="HG丸ｺﾞｼｯｸM-PRO"/>
          <w:color w:val="FF0000"/>
          <w:sz w:val="20"/>
          <w:szCs w:val="20"/>
        </w:rPr>
      </w:pPr>
      <w:r w:rsidRPr="00F73D22">
        <w:rPr>
          <w:rFonts w:ascii="HG丸ｺﾞｼｯｸM-PRO" w:eastAsia="HG丸ｺﾞｼｯｸM-PRO" w:hAnsi="HG丸ｺﾞｼｯｸM-PRO"/>
          <w:color w:val="FF0000"/>
          <w:sz w:val="20"/>
          <w:szCs w:val="20"/>
        </w:rPr>
        <w:t>数字のゼロは</w:t>
      </w:r>
      <w:r w:rsidRPr="00F73D22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０</w:t>
      </w:r>
      <w:r w:rsidRPr="00F73D22">
        <w:rPr>
          <w:rFonts w:ascii="HG丸ｺﾞｼｯｸM-PRO" w:eastAsia="HG丸ｺﾞｼｯｸM-PRO" w:hAnsi="HG丸ｺﾞｼｯｸM-PRO"/>
          <w:color w:val="FF0000"/>
          <w:sz w:val="20"/>
          <w:szCs w:val="20"/>
        </w:rPr>
        <w:t>の中に斜線を入れてローマ字の</w:t>
      </w:r>
      <w:r w:rsidRPr="00F73D22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ｏ（オー）</w:t>
      </w:r>
      <w:r w:rsidRPr="00F73D22">
        <w:rPr>
          <w:rFonts w:ascii="HG丸ｺﾞｼｯｸM-PRO" w:eastAsia="HG丸ｺﾞｼｯｸM-PRO" w:hAnsi="HG丸ｺﾞｼｯｸM-PRO"/>
          <w:color w:val="FF0000"/>
          <w:sz w:val="20"/>
          <w:szCs w:val="20"/>
        </w:rPr>
        <w:t>と区別してください。</w:t>
      </w:r>
    </w:p>
    <w:p w14:paraId="4E3A1BAA" w14:textId="77777777" w:rsidR="00800386" w:rsidRPr="00F73D22" w:rsidRDefault="00800386" w:rsidP="00800386">
      <w:pPr>
        <w:pStyle w:val="a3"/>
        <w:ind w:left="142" w:right="202" w:firstLineChars="100" w:firstLine="201"/>
        <w:jc w:val="both"/>
        <w:rPr>
          <w:rFonts w:ascii="HG丸ｺﾞｼｯｸM-PRO" w:eastAsia="HG丸ｺﾞｼｯｸM-PRO" w:hAnsi="HG丸ｺﾞｼｯｸM-PRO"/>
          <w:color w:val="FF0000"/>
          <w:sz w:val="20"/>
          <w:szCs w:val="20"/>
        </w:rPr>
      </w:pPr>
      <w:r w:rsidRPr="00F73D22">
        <w:rPr>
          <w:rFonts w:ascii="HG丸ｺﾞｼｯｸM-PRO" w:eastAsia="HG丸ｺﾞｼｯｸM-PRO" w:hAnsi="HG丸ｺﾞｼｯｸM-PRO"/>
          <w:color w:val="FF0000"/>
          <w:sz w:val="20"/>
          <w:szCs w:val="20"/>
        </w:rPr>
        <w:t>数字の</w:t>
      </w:r>
      <w:r w:rsidRPr="00F73D22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１</w:t>
      </w:r>
      <w:r w:rsidRPr="00F73D22">
        <w:rPr>
          <w:rFonts w:ascii="HG丸ｺﾞｼｯｸM-PRO" w:eastAsia="HG丸ｺﾞｼｯｸM-PRO" w:hAnsi="HG丸ｺﾞｼｯｸM-PRO"/>
          <w:color w:val="FF0000"/>
          <w:sz w:val="20"/>
          <w:szCs w:val="20"/>
        </w:rPr>
        <w:t>は上下を強調してローマ字の</w:t>
      </w:r>
      <w:r w:rsidRPr="00F73D22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ｌ（エル）</w:t>
      </w:r>
      <w:r w:rsidRPr="00F73D22">
        <w:rPr>
          <w:rFonts w:ascii="HG丸ｺﾞｼｯｸM-PRO" w:eastAsia="HG丸ｺﾞｼｯｸM-PRO" w:hAnsi="HG丸ｺﾞｼｯｸM-PRO"/>
          <w:color w:val="FF0000"/>
          <w:sz w:val="20"/>
          <w:szCs w:val="20"/>
        </w:rPr>
        <w:t>と区別してください。</w:t>
      </w:r>
    </w:p>
    <w:p w14:paraId="4E3A1BAB" w14:textId="743507B3" w:rsidR="00800386" w:rsidRPr="00F73D22" w:rsidRDefault="00800386" w:rsidP="00800386">
      <w:pPr>
        <w:pStyle w:val="a3"/>
        <w:ind w:left="142" w:right="202" w:firstLineChars="100" w:firstLine="201"/>
        <w:jc w:val="both"/>
        <w:rPr>
          <w:rFonts w:ascii="HG丸ｺﾞｼｯｸM-PRO" w:eastAsia="HG丸ｺﾞｼｯｸM-PRO" w:hAnsi="HG丸ｺﾞｼｯｸM-PRO"/>
          <w:color w:val="FF0000"/>
          <w:sz w:val="20"/>
          <w:szCs w:val="20"/>
          <w:u w:val="wave"/>
        </w:rPr>
      </w:pPr>
      <w:r w:rsidRPr="00F73D22">
        <w:rPr>
          <w:rFonts w:ascii="HG丸ｺﾞｼｯｸM-PRO" w:eastAsia="HG丸ｺﾞｼｯｸM-PRO" w:hAnsi="HG丸ｺﾞｼｯｸM-PRO" w:hint="eastAsia"/>
          <w:color w:val="FF0000"/>
          <w:sz w:val="20"/>
          <w:szCs w:val="20"/>
          <w:u w:val="wave"/>
        </w:rPr>
        <w:t>メールアドレスは、選考結果連絡に使用</w:t>
      </w:r>
      <w:r w:rsidR="008532FD" w:rsidRPr="00F73D22">
        <w:rPr>
          <w:rFonts w:ascii="HG丸ｺﾞｼｯｸM-PRO" w:eastAsia="HG丸ｺﾞｼｯｸM-PRO" w:hAnsi="HG丸ｺﾞｼｯｸM-PRO" w:hint="eastAsia"/>
          <w:color w:val="FF0000"/>
          <w:sz w:val="20"/>
          <w:szCs w:val="20"/>
          <w:u w:val="wave"/>
        </w:rPr>
        <w:t>し</w:t>
      </w:r>
      <w:r w:rsidR="00654C1C" w:rsidRPr="00F73D22">
        <w:rPr>
          <w:rFonts w:ascii="HG丸ｺﾞｼｯｸM-PRO" w:eastAsia="HG丸ｺﾞｼｯｸM-PRO" w:hAnsi="HG丸ｺﾞｼｯｸM-PRO" w:hint="eastAsia"/>
          <w:color w:val="FF0000"/>
          <w:sz w:val="20"/>
          <w:szCs w:val="20"/>
          <w:u w:val="wave"/>
        </w:rPr>
        <w:t>ます</w:t>
      </w:r>
      <w:r w:rsidRPr="00F73D22">
        <w:rPr>
          <w:rFonts w:ascii="HG丸ｺﾞｼｯｸM-PRO" w:eastAsia="HG丸ｺﾞｼｯｸM-PRO" w:hAnsi="HG丸ｺﾞｼｯｸM-PRO" w:hint="eastAsia"/>
          <w:color w:val="FF0000"/>
          <w:sz w:val="20"/>
          <w:szCs w:val="20"/>
          <w:u w:val="wave"/>
        </w:rPr>
        <w:t>ので、必ず記入してください。</w:t>
      </w:r>
    </w:p>
    <w:p w14:paraId="4E3A1BAC" w14:textId="77777777" w:rsidR="00800386" w:rsidRDefault="00800386" w:rsidP="00800386">
      <w:pPr>
        <w:pStyle w:val="a3"/>
        <w:ind w:left="142" w:right="202" w:firstLineChars="100" w:firstLine="211"/>
        <w:jc w:val="both"/>
        <w:rPr>
          <w:rFonts w:ascii="HG丸ｺﾞｼｯｸM-PRO" w:eastAsia="HG丸ｺﾞｼｯｸM-PRO" w:hAnsi="HG丸ｺﾞｼｯｸM-PRO"/>
          <w:color w:val="FF0000"/>
          <w:sz w:val="21"/>
          <w:u w:val="wave"/>
        </w:rPr>
      </w:pPr>
    </w:p>
    <w:p w14:paraId="600D0EBA" w14:textId="77777777" w:rsidR="002A5291" w:rsidRDefault="002A5291" w:rsidP="00800386">
      <w:pPr>
        <w:pStyle w:val="a3"/>
        <w:ind w:left="142" w:right="202" w:firstLineChars="100" w:firstLine="211"/>
        <w:jc w:val="both"/>
        <w:rPr>
          <w:rFonts w:ascii="HG丸ｺﾞｼｯｸM-PRO" w:eastAsia="HG丸ｺﾞｼｯｸM-PRO" w:hAnsi="HG丸ｺﾞｼｯｸM-PRO"/>
          <w:color w:val="FF0000"/>
          <w:sz w:val="21"/>
          <w:u w:val="wave"/>
        </w:rPr>
      </w:pPr>
    </w:p>
    <w:tbl>
      <w:tblPr>
        <w:tblStyle w:val="TableNormal"/>
        <w:tblW w:w="10292" w:type="dxa"/>
        <w:tblInd w:w="168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6"/>
        <w:gridCol w:w="10"/>
        <w:gridCol w:w="982"/>
        <w:gridCol w:w="13"/>
        <w:gridCol w:w="2118"/>
        <w:gridCol w:w="5103"/>
      </w:tblGrid>
      <w:tr w:rsidR="00EF1767" w:rsidRPr="006A0953" w14:paraId="0D1ADF07" w14:textId="77777777" w:rsidTr="00A756EB">
        <w:trPr>
          <w:trHeight w:val="570"/>
        </w:trPr>
        <w:tc>
          <w:tcPr>
            <w:tcW w:w="10292" w:type="dxa"/>
            <w:gridSpan w:val="6"/>
            <w:tcBorders>
              <w:top w:val="single" w:sz="24" w:space="0" w:color="auto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5D4A7943" w14:textId="0C8FDA53" w:rsidR="00EF1767" w:rsidRPr="006A0953" w:rsidRDefault="00EF1767" w:rsidP="00137B60">
            <w:pPr>
              <w:pStyle w:val="TableParagraph"/>
              <w:ind w:left="330"/>
              <w:jc w:val="both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直近の年収額、自家用車通勤について</w:t>
            </w:r>
            <w:r w:rsidRPr="006A0953">
              <w:rPr>
                <w:rFonts w:ascii="HG丸ｺﾞｼｯｸM-PRO" w:eastAsia="HG丸ｺﾞｼｯｸM-PRO" w:hAnsi="HG丸ｺﾞｼｯｸM-PRO" w:hint="eastAsia"/>
                <w:b/>
              </w:rPr>
              <w:t>記入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または〇をつけ</w:t>
            </w:r>
            <w:r w:rsidRPr="006A0953">
              <w:rPr>
                <w:rFonts w:ascii="HG丸ｺﾞｼｯｸM-PRO" w:eastAsia="HG丸ｺﾞｼｯｸM-PRO" w:hAnsi="HG丸ｺﾞｼｯｸM-PRO" w:hint="eastAsia"/>
                <w:b/>
              </w:rPr>
              <w:t>てください。</w:t>
            </w:r>
          </w:p>
        </w:tc>
      </w:tr>
      <w:tr w:rsidR="00EF1767" w:rsidRPr="006A0953" w14:paraId="3B89D951" w14:textId="77777777" w:rsidTr="004571AC">
        <w:trPr>
          <w:trHeight w:val="553"/>
        </w:trPr>
        <w:tc>
          <w:tcPr>
            <w:tcW w:w="5189" w:type="dxa"/>
            <w:gridSpan w:val="5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EAC14B" w14:textId="415D7124" w:rsidR="00EF1767" w:rsidRPr="00517B34" w:rsidRDefault="00402E45" w:rsidP="00772A27">
            <w:pPr>
              <w:pStyle w:val="TableParagraph"/>
              <w:tabs>
                <w:tab w:val="left" w:pos="2610"/>
              </w:tabs>
              <w:ind w:firstLineChars="100" w:firstLine="200"/>
              <w:jc w:val="both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直近の年収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7B064B76" w14:textId="6D7E51D7" w:rsidR="00EF1767" w:rsidRPr="006A0953" w:rsidRDefault="00402E45" w:rsidP="00402E45">
            <w:pPr>
              <w:pStyle w:val="TableParagraph"/>
              <w:ind w:firstLineChars="100" w:firstLine="200"/>
              <w:jc w:val="both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自家用車の有無</w:t>
            </w:r>
          </w:p>
        </w:tc>
      </w:tr>
      <w:tr w:rsidR="00EF1767" w:rsidRPr="006A0953" w14:paraId="1DACFD92" w14:textId="77777777" w:rsidTr="00A756EB">
        <w:trPr>
          <w:trHeight w:val="552"/>
        </w:trPr>
        <w:tc>
          <w:tcPr>
            <w:tcW w:w="5189" w:type="dxa"/>
            <w:gridSpan w:val="5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2BE2F" w14:textId="6EDBB2BF" w:rsidR="00EF1767" w:rsidRDefault="00486AF2" w:rsidP="00486AF2">
            <w:pPr>
              <w:pStyle w:val="TableParagraph"/>
              <w:tabs>
                <w:tab w:val="left" w:pos="2610"/>
              </w:tabs>
              <w:spacing w:before="52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　</w:t>
            </w:r>
            <w:r w:rsidR="00402E45">
              <w:rPr>
                <w:rFonts w:ascii="HG丸ｺﾞｼｯｸM-PRO" w:eastAsia="HG丸ｺﾞｼｯｸM-PRO" w:hAnsi="HG丸ｺﾞｼｯｸM-PRO" w:hint="eastAsia"/>
                <w:sz w:val="20"/>
              </w:rPr>
              <w:t>万円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1126EF0A" w14:textId="5D6E689C" w:rsidR="00EF1767" w:rsidRDefault="00402E45" w:rsidP="00486AF2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有　・　購入予定　・　無</w:t>
            </w:r>
          </w:p>
        </w:tc>
      </w:tr>
      <w:tr w:rsidR="00EF1767" w:rsidRPr="006A0953" w14:paraId="786C8307" w14:textId="77777777" w:rsidTr="00486AF2">
        <w:trPr>
          <w:trHeight w:val="560"/>
        </w:trPr>
        <w:tc>
          <w:tcPr>
            <w:tcW w:w="5189" w:type="dxa"/>
            <w:gridSpan w:val="5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88097" w14:textId="1E73B952" w:rsidR="00EF1767" w:rsidRDefault="00402E45" w:rsidP="00137B60">
            <w:pPr>
              <w:pStyle w:val="TableParagraph"/>
              <w:tabs>
                <w:tab w:val="left" w:pos="2610"/>
              </w:tabs>
              <w:spacing w:before="52"/>
              <w:ind w:left="109" w:firstLineChars="100" w:firstLine="200"/>
              <w:jc w:val="both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（　諸手当を含む　・　諸手当を含まない　）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5FB9DD52" w14:textId="77777777" w:rsidR="00EF1767" w:rsidRDefault="00EF1767" w:rsidP="00402E45">
            <w:pPr>
              <w:pStyle w:val="TableParagraph"/>
              <w:ind w:firstLineChars="100" w:firstLine="200"/>
              <w:jc w:val="both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自家用車通勤は可能ですか？</w:t>
            </w:r>
          </w:p>
        </w:tc>
      </w:tr>
      <w:tr w:rsidR="00EF1767" w:rsidRPr="006A0953" w14:paraId="5400AF51" w14:textId="77777777" w:rsidTr="00486AF2">
        <w:trPr>
          <w:trHeight w:val="413"/>
        </w:trPr>
        <w:tc>
          <w:tcPr>
            <w:tcW w:w="5189" w:type="dxa"/>
            <w:gridSpan w:val="5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6BA87DA9" w14:textId="7B69026D" w:rsidR="00EF1767" w:rsidRDefault="00EF1767" w:rsidP="00137B60">
            <w:pPr>
              <w:pStyle w:val="TableParagraph"/>
              <w:tabs>
                <w:tab w:val="left" w:pos="2990"/>
              </w:tabs>
              <w:ind w:left="109"/>
              <w:jc w:val="both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75EBA77D" w14:textId="4C4E0875" w:rsidR="008A3B46" w:rsidRPr="006A0953" w:rsidRDefault="008A3B46" w:rsidP="00137B60">
            <w:pPr>
              <w:pStyle w:val="TableParagraph"/>
              <w:tabs>
                <w:tab w:val="left" w:pos="2990"/>
              </w:tabs>
              <w:ind w:left="109"/>
              <w:jc w:val="both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C8561AA" w14:textId="77777777" w:rsidR="00EF1767" w:rsidRPr="006A0953" w:rsidRDefault="00EF1767" w:rsidP="00A756EB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可能　・　自家用車を購入すれば可能　・　不可能</w:t>
            </w:r>
          </w:p>
        </w:tc>
      </w:tr>
      <w:tr w:rsidR="009B21E2" w:rsidRPr="006A0953" w14:paraId="4E3A1BB1" w14:textId="77777777" w:rsidTr="002322B9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397"/>
        </w:trPr>
        <w:tc>
          <w:tcPr>
            <w:tcW w:w="10292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3A1BB0" w14:textId="29D3D44B" w:rsidR="009B21E2" w:rsidRPr="006A0953" w:rsidRDefault="00D860EC" w:rsidP="00F90AF2">
            <w:pPr>
              <w:contextualSpacing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A0953">
              <w:rPr>
                <w:rFonts w:ascii="HG丸ｺﾞｼｯｸM-PRO" w:eastAsia="HG丸ｺﾞｼｯｸM-PRO" w:hAnsi="HG丸ｺﾞｼｯｸM-PRO" w:hint="eastAsia"/>
                <w:b/>
              </w:rPr>
              <w:lastRenderedPageBreak/>
              <w:t xml:space="preserve">学　</w:t>
            </w:r>
            <w:r w:rsidR="00040D1B" w:rsidRPr="006A0953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6A0953">
              <w:rPr>
                <w:rFonts w:ascii="HG丸ｺﾞｼｯｸM-PRO" w:eastAsia="HG丸ｺﾞｼｯｸM-PRO" w:hAnsi="HG丸ｺﾞｼｯｸM-PRO" w:hint="eastAsia"/>
                <w:b/>
              </w:rPr>
              <w:t>歴</w:t>
            </w:r>
          </w:p>
        </w:tc>
      </w:tr>
      <w:tr w:rsidR="00136AF0" w:rsidRPr="006A0953" w14:paraId="4E3A1BB5" w14:textId="77777777" w:rsidTr="006B5999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454"/>
        </w:trPr>
        <w:tc>
          <w:tcPr>
            <w:tcW w:w="20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BB2" w14:textId="77777777" w:rsidR="00136AF0" w:rsidRPr="006A0953" w:rsidRDefault="00136AF0" w:rsidP="002E22BC">
            <w:pPr>
              <w:pStyle w:val="TableParagraph"/>
              <w:ind w:leftChars="-25" w:left="-55" w:right="71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B951BC"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（西暦）</w:t>
            </w:r>
            <w:r w:rsidRPr="00B951BC">
              <w:rPr>
                <w:rFonts w:ascii="HG丸ｺﾞｼｯｸM-PRO" w:eastAsia="HG丸ｺﾞｼｯｸM-PRO" w:hAnsi="HG丸ｺﾞｼｯｸM-PRO"/>
                <w:w w:val="99"/>
                <w:sz w:val="20"/>
              </w:rPr>
              <w:tab/>
            </w: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 xml:space="preserve">　 </w:t>
            </w: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年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BB3" w14:textId="77777777" w:rsidR="00136AF0" w:rsidRPr="006A0953" w:rsidRDefault="00136AF0" w:rsidP="002E22BC">
            <w:pPr>
              <w:pStyle w:val="TableParagraph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月</w:t>
            </w:r>
          </w:p>
        </w:tc>
        <w:tc>
          <w:tcPr>
            <w:tcW w:w="7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A1BB4" w14:textId="7DA31D42" w:rsidR="00136AF0" w:rsidRPr="006A0953" w:rsidRDefault="00C046DC" w:rsidP="00FB1FBC">
            <w:pPr>
              <w:pStyle w:val="TableParagraph"/>
              <w:ind w:firstLineChars="1000" w:firstLine="2000"/>
              <w:contextualSpacing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立　　</w:t>
            </w:r>
            <w:r w:rsidR="00BA5935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FB1FB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</w:t>
            </w:r>
            <w:r w:rsidR="00FB1FB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</w:t>
            </w:r>
            <w:r w:rsidR="00F676DB">
              <w:rPr>
                <w:rFonts w:ascii="HG丸ｺﾞｼｯｸM-PRO" w:eastAsia="HG丸ｺﾞｼｯｸM-PRO" w:hAnsi="HG丸ｺﾞｼｯｸM-PRO" w:hint="eastAsia"/>
                <w:sz w:val="20"/>
              </w:rPr>
              <w:t>中学校</w:t>
            </w:r>
            <w:r w:rsidR="00FB1FB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</w:p>
        </w:tc>
      </w:tr>
      <w:tr w:rsidR="00136AF0" w:rsidRPr="006A0953" w14:paraId="4E3A1BB9" w14:textId="77777777" w:rsidTr="00A756EB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454"/>
        </w:trPr>
        <w:tc>
          <w:tcPr>
            <w:tcW w:w="20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BB6" w14:textId="77777777" w:rsidR="00136AF0" w:rsidRPr="006A0953" w:rsidRDefault="00136AF0" w:rsidP="002E22BC">
            <w:pPr>
              <w:pStyle w:val="TableParagraph"/>
              <w:ind w:right="71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年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BB7" w14:textId="77777777" w:rsidR="00136AF0" w:rsidRPr="006A0953" w:rsidRDefault="00136AF0" w:rsidP="002E22BC">
            <w:pPr>
              <w:pStyle w:val="TableParagraph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月</w:t>
            </w:r>
          </w:p>
        </w:tc>
        <w:tc>
          <w:tcPr>
            <w:tcW w:w="7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A1BB8" w14:textId="3B6C6F92" w:rsidR="00136AF0" w:rsidRPr="006A0953" w:rsidRDefault="00BA5935" w:rsidP="00C046DC">
            <w:pPr>
              <w:pStyle w:val="TableParagraph"/>
              <w:contextualSpacing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　</w:t>
            </w:r>
            <w:r w:rsidR="00F676DB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="00F676DB">
              <w:rPr>
                <w:rFonts w:ascii="HG丸ｺﾞｼｯｸM-PRO" w:eastAsia="HG丸ｺﾞｼｯｸM-PRO" w:hAnsi="HG丸ｺﾞｼｯｸM-PRO"/>
                <w:sz w:val="20"/>
              </w:rPr>
              <w:t xml:space="preserve">  </w:t>
            </w:r>
            <w:r w:rsidR="00F676DB">
              <w:rPr>
                <w:rFonts w:ascii="HG丸ｺﾞｼｯｸM-PRO" w:eastAsia="HG丸ｺﾞｼｯｸM-PRO" w:hAnsi="HG丸ｺﾞｼｯｸM-PRO" w:hint="eastAsia"/>
                <w:sz w:val="20"/>
              </w:rPr>
              <w:t>立　　　　　　　　　　　高等学校　　　　　　　　科</w:t>
            </w:r>
          </w:p>
        </w:tc>
      </w:tr>
      <w:tr w:rsidR="007C789A" w:rsidRPr="006A0953" w14:paraId="1D8839DE" w14:textId="77777777" w:rsidTr="00A756EB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454"/>
        </w:trPr>
        <w:tc>
          <w:tcPr>
            <w:tcW w:w="20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6A9F7" w14:textId="7A4BC333" w:rsidR="007C789A" w:rsidRPr="006A0953" w:rsidRDefault="007C789A" w:rsidP="002E22BC">
            <w:pPr>
              <w:pStyle w:val="TableParagraph"/>
              <w:ind w:right="71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年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322CD" w14:textId="6FF79D67" w:rsidR="007C789A" w:rsidRPr="006A0953" w:rsidRDefault="007C789A" w:rsidP="002E22BC">
            <w:pPr>
              <w:pStyle w:val="TableParagraph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月</w:t>
            </w:r>
          </w:p>
        </w:tc>
        <w:tc>
          <w:tcPr>
            <w:tcW w:w="7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CAE38B" w14:textId="5434D3A8" w:rsidR="007C789A" w:rsidRPr="006A0953" w:rsidRDefault="00BA5935" w:rsidP="00F676DB">
            <w:pPr>
              <w:pStyle w:val="TableParagraph"/>
              <w:wordWrap w:val="0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</w:t>
            </w:r>
            <w:r w:rsidR="00F676DB">
              <w:rPr>
                <w:rFonts w:ascii="HG丸ｺﾞｼｯｸM-PRO" w:eastAsia="HG丸ｺﾞｼｯｸM-PRO" w:hAnsi="HG丸ｺﾞｼｯｸM-PRO" w:hint="eastAsia"/>
                <w:sz w:val="20"/>
              </w:rPr>
              <w:t>大学　　　　　　　　　　　　　学部　　　　　　　学科</w:t>
            </w:r>
            <w:r w:rsidR="00F676DB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="00F676DB">
              <w:rPr>
                <w:rFonts w:ascii="HG丸ｺﾞｼｯｸM-PRO" w:eastAsia="HG丸ｺﾞｼｯｸM-PRO" w:hAnsi="HG丸ｺﾞｼｯｸM-PRO"/>
                <w:sz w:val="20"/>
              </w:rPr>
              <w:t xml:space="preserve">  </w:t>
            </w:r>
          </w:p>
        </w:tc>
      </w:tr>
      <w:tr w:rsidR="00AB42E4" w:rsidRPr="006A0953" w14:paraId="4E3A1BC5" w14:textId="77777777" w:rsidTr="00A756EB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454"/>
        </w:trPr>
        <w:tc>
          <w:tcPr>
            <w:tcW w:w="20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BC2" w14:textId="77777777" w:rsidR="00AB42E4" w:rsidRDefault="00AB42E4" w:rsidP="002E22BC">
            <w:pPr>
              <w:pStyle w:val="TableParagraph"/>
              <w:ind w:right="71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年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BC3" w14:textId="77777777" w:rsidR="00AB42E4" w:rsidRDefault="00AB42E4" w:rsidP="002E22BC">
            <w:pPr>
              <w:pStyle w:val="TableParagraph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月</w:t>
            </w:r>
          </w:p>
        </w:tc>
        <w:tc>
          <w:tcPr>
            <w:tcW w:w="7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A1BC4" w14:textId="5946BD34" w:rsidR="00AB42E4" w:rsidRPr="006A0953" w:rsidRDefault="00F676DB" w:rsidP="00F676DB">
            <w:pPr>
              <w:pStyle w:val="TableParagraph"/>
              <w:wordWrap w:val="0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大学院　　　　　　　　　研究科・専攻　　　　　　　課程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 xml:space="preserve">  </w:t>
            </w:r>
          </w:p>
        </w:tc>
      </w:tr>
      <w:tr w:rsidR="00E42C69" w:rsidRPr="006A0953" w14:paraId="4E3A1BD1" w14:textId="77777777" w:rsidTr="00A756EB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454"/>
        </w:trPr>
        <w:tc>
          <w:tcPr>
            <w:tcW w:w="2076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3A1BCE" w14:textId="77777777" w:rsidR="00E42C69" w:rsidRPr="006A0953" w:rsidRDefault="002E69C0" w:rsidP="00036368">
            <w:pPr>
              <w:pStyle w:val="TableParagraph"/>
              <w:ind w:right="71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年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3A1BCF" w14:textId="77777777" w:rsidR="00E42C69" w:rsidRPr="006A0953" w:rsidRDefault="002E69C0" w:rsidP="007F3C40">
            <w:pPr>
              <w:pStyle w:val="TableParagraph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月</w:t>
            </w:r>
          </w:p>
        </w:tc>
        <w:tc>
          <w:tcPr>
            <w:tcW w:w="7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E3A1BD0" w14:textId="77777777" w:rsidR="00E42C69" w:rsidRPr="006A0953" w:rsidRDefault="00E42C69" w:rsidP="007F3C40">
            <w:pPr>
              <w:pStyle w:val="TableParagraph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9547F9" w:rsidRPr="002A0001" w14:paraId="4E3A1BD3" w14:textId="77777777" w:rsidTr="002322B9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397"/>
        </w:trPr>
        <w:tc>
          <w:tcPr>
            <w:tcW w:w="1029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3A1BD2" w14:textId="11CF2BFF" w:rsidR="009547F9" w:rsidRPr="002A0001" w:rsidRDefault="009547F9" w:rsidP="0021186E">
            <w:pPr>
              <w:pStyle w:val="TableParagraph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2A0001">
              <w:rPr>
                <w:rFonts w:ascii="HG丸ｺﾞｼｯｸM-PRO" w:eastAsia="HG丸ｺﾞｼｯｸM-PRO" w:hAnsi="HG丸ｺﾞｼｯｸM-PRO" w:hint="eastAsia"/>
                <w:b/>
              </w:rPr>
              <w:t>職　　歴</w:t>
            </w:r>
            <w:r w:rsidR="00AD1F01" w:rsidRPr="002A000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（勤務先・職種・所属部署・役職・業務内容</w:t>
            </w:r>
            <w:r w:rsidR="00F50067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等</w:t>
            </w:r>
            <w:r w:rsidR="007769E5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を記入してください。）</w:t>
            </w:r>
          </w:p>
        </w:tc>
      </w:tr>
      <w:tr w:rsidR="00F72723" w:rsidRPr="009547F9" w14:paraId="4E3A1BD7" w14:textId="77777777" w:rsidTr="00F93EB2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766"/>
        </w:trPr>
        <w:tc>
          <w:tcPr>
            <w:tcW w:w="2076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3A1BD4" w14:textId="77777777" w:rsidR="00F72723" w:rsidRPr="009547F9" w:rsidRDefault="00F72723" w:rsidP="00036368">
            <w:pPr>
              <w:pStyle w:val="TableParagraph"/>
              <w:ind w:leftChars="-25" w:left="-55" w:right="71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 w:rsidRPr="009547F9"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（西暦）</w:t>
            </w:r>
            <w:r w:rsidRPr="009547F9">
              <w:rPr>
                <w:rFonts w:ascii="HG丸ｺﾞｼｯｸM-PRO" w:eastAsia="HG丸ｺﾞｼｯｸM-PRO" w:hAnsi="HG丸ｺﾞｼｯｸM-PRO"/>
                <w:w w:val="99"/>
                <w:sz w:val="20"/>
              </w:rPr>
              <w:tab/>
            </w:r>
            <w:r w:rsidRPr="009547F9"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 xml:space="preserve">　 </w:t>
            </w:r>
            <w:r w:rsidRPr="009547F9">
              <w:rPr>
                <w:rFonts w:ascii="HG丸ｺﾞｼｯｸM-PRO" w:eastAsia="HG丸ｺﾞｼｯｸM-PRO" w:hAnsi="HG丸ｺﾞｼｯｸM-PRO"/>
                <w:w w:val="99"/>
                <w:sz w:val="20"/>
              </w:rPr>
              <w:t>年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3A1BD5" w14:textId="77777777" w:rsidR="00F72723" w:rsidRPr="009547F9" w:rsidRDefault="00F72723" w:rsidP="007F3C40">
            <w:pPr>
              <w:pStyle w:val="TableParagraph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 w:rsidRPr="009547F9">
              <w:rPr>
                <w:rFonts w:ascii="HG丸ｺﾞｼｯｸM-PRO" w:eastAsia="HG丸ｺﾞｼｯｸM-PRO" w:hAnsi="HG丸ｺﾞｼｯｸM-PRO"/>
                <w:w w:val="99"/>
                <w:sz w:val="20"/>
              </w:rPr>
              <w:t>月</w:t>
            </w:r>
          </w:p>
        </w:tc>
        <w:tc>
          <w:tcPr>
            <w:tcW w:w="7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1F93EF0" w14:textId="77777777" w:rsidR="00F93EB2" w:rsidRDefault="00F93EB2" w:rsidP="007769E5">
            <w:pPr>
              <w:pStyle w:val="TableParagraph"/>
              <w:contextualSpacing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022A1D88" w14:textId="77777777" w:rsidR="00C51A1F" w:rsidRDefault="00C51A1F" w:rsidP="007769E5">
            <w:pPr>
              <w:pStyle w:val="TableParagraph"/>
              <w:contextualSpacing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4E3A1BD6" w14:textId="77777777" w:rsidR="00A21A9E" w:rsidRPr="009547F9" w:rsidRDefault="00A21A9E" w:rsidP="007769E5">
            <w:pPr>
              <w:pStyle w:val="TableParagraph"/>
              <w:contextualSpacing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92245C" w:rsidRPr="009547F9" w14:paraId="36A219DE" w14:textId="77777777" w:rsidTr="00F72723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918"/>
        </w:trPr>
        <w:tc>
          <w:tcPr>
            <w:tcW w:w="2076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5C123B" w14:textId="4F89EC18" w:rsidR="0092245C" w:rsidRPr="009547F9" w:rsidRDefault="00E93DFC" w:rsidP="00036368">
            <w:pPr>
              <w:pStyle w:val="TableParagraph"/>
              <w:ind w:leftChars="-25" w:left="-55" w:right="71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年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342087" w14:textId="389B703F" w:rsidR="0092245C" w:rsidRPr="009547F9" w:rsidRDefault="00E93DFC" w:rsidP="007F3C40">
            <w:pPr>
              <w:pStyle w:val="TableParagraph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月</w:t>
            </w:r>
          </w:p>
        </w:tc>
        <w:tc>
          <w:tcPr>
            <w:tcW w:w="7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7D08C46" w14:textId="77777777" w:rsidR="0092245C" w:rsidRDefault="0092245C" w:rsidP="007769E5">
            <w:pPr>
              <w:pStyle w:val="TableParagraph"/>
              <w:contextualSpacing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F72723" w:rsidRPr="006A0953" w14:paraId="4E3A1BE7" w14:textId="77777777" w:rsidTr="00F72723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918"/>
        </w:trPr>
        <w:tc>
          <w:tcPr>
            <w:tcW w:w="20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3A1BE4" w14:textId="59D3502B" w:rsidR="00F72723" w:rsidRPr="006A0953" w:rsidRDefault="00F72723" w:rsidP="0059440E">
            <w:pPr>
              <w:pStyle w:val="TableParagraph"/>
              <w:ind w:right="71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年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3A1BE5" w14:textId="00B3F646" w:rsidR="00A21A9E" w:rsidRPr="006A0953" w:rsidRDefault="00F72723" w:rsidP="00A21A9E">
            <w:pPr>
              <w:pStyle w:val="TableParagraph"/>
              <w:wordWrap w:val="0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月</w:t>
            </w:r>
          </w:p>
        </w:tc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E3A1BE6" w14:textId="02E7752D" w:rsidR="00430424" w:rsidRPr="006A0953" w:rsidRDefault="00430424" w:rsidP="00430424">
            <w:pPr>
              <w:pStyle w:val="TableParagraph"/>
              <w:wordWrap w:val="0"/>
              <w:ind w:right="800"/>
              <w:contextualSpacing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CD4C44" w:rsidRPr="006A0953" w14:paraId="2480CA1A" w14:textId="77777777" w:rsidTr="00F72723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918"/>
        </w:trPr>
        <w:tc>
          <w:tcPr>
            <w:tcW w:w="20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19C9B2" w14:textId="1CB45BA6" w:rsidR="00CD4C44" w:rsidRDefault="00CD4C44" w:rsidP="0059440E">
            <w:pPr>
              <w:pStyle w:val="TableParagraph"/>
              <w:ind w:right="71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年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5B7181" w14:textId="2CBDD343" w:rsidR="00CD4C44" w:rsidRDefault="00CD4C44" w:rsidP="00A21A9E">
            <w:pPr>
              <w:pStyle w:val="TableParagraph"/>
              <w:wordWrap w:val="0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月</w:t>
            </w:r>
          </w:p>
        </w:tc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F1E3269" w14:textId="6C48679C" w:rsidR="00C51A1F" w:rsidRDefault="00C51A1F" w:rsidP="00430424">
            <w:pPr>
              <w:pStyle w:val="TableParagraph"/>
              <w:wordWrap w:val="0"/>
              <w:ind w:right="800"/>
              <w:contextualSpacing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FD629D" w:rsidRPr="006A0953" w14:paraId="34DF6DE8" w14:textId="77777777" w:rsidTr="00F72723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918"/>
        </w:trPr>
        <w:tc>
          <w:tcPr>
            <w:tcW w:w="20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3EF038" w14:textId="495BBCBA" w:rsidR="00FD629D" w:rsidRDefault="00FD629D" w:rsidP="0059440E">
            <w:pPr>
              <w:pStyle w:val="TableParagraph"/>
              <w:ind w:right="71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年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92577C" w14:textId="7FAD1F98" w:rsidR="00FD629D" w:rsidRDefault="00070D8E" w:rsidP="0059440E">
            <w:pPr>
              <w:pStyle w:val="TableParagraph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月</w:t>
            </w:r>
          </w:p>
        </w:tc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732D9EF" w14:textId="77777777" w:rsidR="00A21A9E" w:rsidRPr="00A21A9E" w:rsidRDefault="00A21A9E" w:rsidP="00A21A9E"/>
        </w:tc>
      </w:tr>
      <w:tr w:rsidR="00F72723" w:rsidRPr="006A0953" w14:paraId="4E3A1BEF" w14:textId="77777777" w:rsidTr="00F72723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918"/>
        </w:trPr>
        <w:tc>
          <w:tcPr>
            <w:tcW w:w="20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3A1BEC" w14:textId="3A90535F" w:rsidR="00F72723" w:rsidRPr="006A0953" w:rsidRDefault="00F72723" w:rsidP="0059440E">
            <w:pPr>
              <w:pStyle w:val="TableParagraph"/>
              <w:ind w:right="71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年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3A1BED" w14:textId="274F2A1A" w:rsidR="00F72723" w:rsidRPr="006A0953" w:rsidRDefault="00F72723" w:rsidP="0059440E">
            <w:pPr>
              <w:pStyle w:val="TableParagraph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月</w:t>
            </w:r>
          </w:p>
        </w:tc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B078B34" w14:textId="77777777" w:rsidR="00430424" w:rsidRDefault="00430424" w:rsidP="007F3C40">
            <w:pPr>
              <w:pStyle w:val="TableParagraph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0FD3C265" w14:textId="27F77800" w:rsidR="00430424" w:rsidRDefault="00430424" w:rsidP="00EB4619">
            <w:pPr>
              <w:pStyle w:val="TableParagraph"/>
              <w:contextualSpacing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4E3A1BEE" w14:textId="77777777" w:rsidR="00430424" w:rsidRPr="006A0953" w:rsidRDefault="00430424" w:rsidP="007F3C40">
            <w:pPr>
              <w:pStyle w:val="TableParagraph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F93EB2" w:rsidRPr="006A0953" w14:paraId="3CA939E8" w14:textId="77777777" w:rsidTr="00F72723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918"/>
        </w:trPr>
        <w:tc>
          <w:tcPr>
            <w:tcW w:w="20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A9922C" w14:textId="00888E16" w:rsidR="00F93EB2" w:rsidRDefault="00F93EB2" w:rsidP="0059440E">
            <w:pPr>
              <w:pStyle w:val="TableParagraph"/>
              <w:ind w:right="71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年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5981BE" w14:textId="3F63A7DE" w:rsidR="00F93EB2" w:rsidRDefault="00F93EB2" w:rsidP="0059440E">
            <w:pPr>
              <w:pStyle w:val="TableParagraph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月</w:t>
            </w:r>
          </w:p>
        </w:tc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7D3351C" w14:textId="77777777" w:rsidR="00F93EB2" w:rsidRDefault="00F93EB2" w:rsidP="00950C1B">
            <w:pPr>
              <w:pStyle w:val="TableParagraph"/>
              <w:contextualSpacing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F93EB2" w:rsidRPr="006A0953" w14:paraId="2BADC824" w14:textId="77777777" w:rsidTr="00F72723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918"/>
        </w:trPr>
        <w:tc>
          <w:tcPr>
            <w:tcW w:w="20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B78A6A" w14:textId="071483FA" w:rsidR="00F93EB2" w:rsidRDefault="00F93EB2" w:rsidP="0059440E">
            <w:pPr>
              <w:pStyle w:val="TableParagraph"/>
              <w:ind w:right="71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年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45FD85" w14:textId="6D93094F" w:rsidR="00F93EB2" w:rsidRDefault="00F93EB2" w:rsidP="0059440E">
            <w:pPr>
              <w:pStyle w:val="TableParagraph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月</w:t>
            </w:r>
          </w:p>
        </w:tc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61B9847" w14:textId="77777777" w:rsidR="00F93EB2" w:rsidRDefault="00F93EB2" w:rsidP="00950C1B">
            <w:pPr>
              <w:pStyle w:val="TableParagraph"/>
              <w:contextualSpacing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F93EB2" w:rsidRPr="006A0953" w14:paraId="36552C5F" w14:textId="77777777" w:rsidTr="00F72723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918"/>
        </w:trPr>
        <w:tc>
          <w:tcPr>
            <w:tcW w:w="20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DB2ED0" w14:textId="43D49992" w:rsidR="00F93EB2" w:rsidRDefault="00F93EB2" w:rsidP="0059440E">
            <w:pPr>
              <w:pStyle w:val="TableParagraph"/>
              <w:ind w:right="71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年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9F8B04" w14:textId="09236EF7" w:rsidR="00F93EB2" w:rsidRDefault="00F93EB2" w:rsidP="0059440E">
            <w:pPr>
              <w:pStyle w:val="TableParagraph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月</w:t>
            </w:r>
          </w:p>
        </w:tc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AA4FB9A" w14:textId="77777777" w:rsidR="00F93EB2" w:rsidRDefault="00F93EB2" w:rsidP="00950C1B">
            <w:pPr>
              <w:pStyle w:val="TableParagraph"/>
              <w:contextualSpacing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E42C69" w:rsidRPr="006A0953" w14:paraId="4E3A1BFF" w14:textId="77777777" w:rsidTr="00F72723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918"/>
        </w:trPr>
        <w:tc>
          <w:tcPr>
            <w:tcW w:w="20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BFC" w14:textId="1CFB8CB9" w:rsidR="00E42C69" w:rsidRPr="006A0953" w:rsidRDefault="00AD1F01" w:rsidP="0059440E">
            <w:pPr>
              <w:pStyle w:val="TableParagraph"/>
              <w:ind w:right="71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年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BFD" w14:textId="4AF3809A" w:rsidR="00E42C69" w:rsidRPr="006A0953" w:rsidRDefault="00AD1F01" w:rsidP="0059440E">
            <w:pPr>
              <w:pStyle w:val="TableParagraph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</w:p>
        </w:tc>
        <w:tc>
          <w:tcPr>
            <w:tcW w:w="7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A1BFE" w14:textId="77777777" w:rsidR="00EB4619" w:rsidRPr="006A0953" w:rsidRDefault="00EB4619" w:rsidP="00EB4619">
            <w:pPr>
              <w:pStyle w:val="TableParagraph"/>
              <w:contextualSpacing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E42C69" w:rsidRPr="006A0953" w14:paraId="4E3A1C11" w14:textId="77777777" w:rsidTr="002322B9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397"/>
        </w:trPr>
        <w:tc>
          <w:tcPr>
            <w:tcW w:w="1029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3A1C10" w14:textId="77777777" w:rsidR="00E42C69" w:rsidRPr="006A0953" w:rsidRDefault="00040D1B" w:rsidP="00F90AF2">
            <w:pPr>
              <w:pStyle w:val="TableParagraph"/>
              <w:tabs>
                <w:tab w:val="left" w:pos="503"/>
              </w:tabs>
              <w:contextualSpacing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A0953">
              <w:rPr>
                <w:rFonts w:ascii="HG丸ｺﾞｼｯｸM-PRO" w:eastAsia="HG丸ｺﾞｼｯｸM-PRO" w:hAnsi="HG丸ｺﾞｼｯｸM-PRO" w:hint="eastAsia"/>
                <w:b/>
              </w:rPr>
              <w:t>賞　　罰</w:t>
            </w:r>
          </w:p>
        </w:tc>
      </w:tr>
      <w:tr w:rsidR="00E42C69" w:rsidRPr="006A0953" w14:paraId="4E3A1C15" w14:textId="77777777" w:rsidTr="00A756EB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454"/>
        </w:trPr>
        <w:tc>
          <w:tcPr>
            <w:tcW w:w="20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C12" w14:textId="77777777" w:rsidR="00E42C69" w:rsidRPr="006A0953" w:rsidRDefault="00B951BC" w:rsidP="00036368">
            <w:pPr>
              <w:pStyle w:val="TableParagraph"/>
              <w:ind w:leftChars="-25" w:left="-55" w:right="71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B951BC"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（西暦）</w:t>
            </w:r>
            <w:r w:rsidRPr="00B951BC">
              <w:rPr>
                <w:rFonts w:ascii="HG丸ｺﾞｼｯｸM-PRO" w:eastAsia="HG丸ｺﾞｼｯｸM-PRO" w:hAnsi="HG丸ｺﾞｼｯｸM-PRO"/>
                <w:w w:val="99"/>
                <w:sz w:val="20"/>
              </w:rPr>
              <w:tab/>
            </w: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 xml:space="preserve">　 </w:t>
            </w: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年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C13" w14:textId="77777777" w:rsidR="00E42C69" w:rsidRPr="006A0953" w:rsidRDefault="002E69C0" w:rsidP="007F3C40">
            <w:pPr>
              <w:pStyle w:val="TableParagraph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月</w:t>
            </w:r>
          </w:p>
        </w:tc>
        <w:tc>
          <w:tcPr>
            <w:tcW w:w="7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A1C14" w14:textId="77777777" w:rsidR="00E42C69" w:rsidRPr="006A0953" w:rsidRDefault="00E42C69" w:rsidP="007F3C40">
            <w:pPr>
              <w:pStyle w:val="TableParagraph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9A32ED" w:rsidRPr="006A0953" w14:paraId="31C5CFE9" w14:textId="77777777" w:rsidTr="006F7842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454"/>
        </w:trPr>
        <w:tc>
          <w:tcPr>
            <w:tcW w:w="2076" w:type="dxa"/>
            <w:gridSpan w:val="2"/>
            <w:tcBorders>
              <w:top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</w:tcPr>
          <w:p w14:paraId="6F93409C" w14:textId="2BCD8CC3" w:rsidR="009A32ED" w:rsidRPr="00B951BC" w:rsidRDefault="006B5999" w:rsidP="00036368">
            <w:pPr>
              <w:pStyle w:val="TableParagraph"/>
              <w:ind w:leftChars="-25" w:left="-55" w:right="71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年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7F229BED" w14:textId="283543F2" w:rsidR="009A32ED" w:rsidRPr="006A0953" w:rsidRDefault="006B5999" w:rsidP="007F3C40">
            <w:pPr>
              <w:pStyle w:val="TableParagraph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月</w:t>
            </w:r>
          </w:p>
        </w:tc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auto"/>
            </w:tcBorders>
            <w:vAlign w:val="center"/>
          </w:tcPr>
          <w:p w14:paraId="6DC4CBA8" w14:textId="77777777" w:rsidR="009A32ED" w:rsidRPr="006A0953" w:rsidRDefault="009A32ED" w:rsidP="007F3C40">
            <w:pPr>
              <w:pStyle w:val="TableParagraph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E42C69" w:rsidRPr="006A0953" w14:paraId="4E3A1C23" w14:textId="77777777" w:rsidTr="002322B9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376"/>
        </w:trPr>
        <w:tc>
          <w:tcPr>
            <w:tcW w:w="10292" w:type="dxa"/>
            <w:gridSpan w:val="6"/>
            <w:tcBorders>
              <w:top w:val="single" w:sz="2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3A1C22" w14:textId="77777777" w:rsidR="00E42C69" w:rsidRPr="006A0953" w:rsidRDefault="00D32ED4" w:rsidP="00BD1692">
            <w:pPr>
              <w:pStyle w:val="TableParagraph"/>
              <w:ind w:left="330"/>
              <w:jc w:val="both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lastRenderedPageBreak/>
              <w:t>１．</w:t>
            </w:r>
            <w:r w:rsidR="002E69C0" w:rsidRPr="006A0953">
              <w:rPr>
                <w:rFonts w:ascii="HG丸ｺﾞｼｯｸM-PRO" w:eastAsia="HG丸ｺﾞｼｯｸM-PRO" w:hAnsi="HG丸ｺﾞｼｯｸM-PRO" w:hint="eastAsia"/>
                <w:b/>
              </w:rPr>
              <w:t>志望理由を記入してください。</w:t>
            </w:r>
          </w:p>
        </w:tc>
      </w:tr>
      <w:tr w:rsidR="00E42C69" w:rsidRPr="006A0953" w14:paraId="4E3A1C28" w14:textId="77777777" w:rsidTr="00A756EB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404"/>
        </w:trPr>
        <w:tc>
          <w:tcPr>
            <w:tcW w:w="10292" w:type="dxa"/>
            <w:gridSpan w:val="6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14:paraId="4E3A1C24" w14:textId="77777777" w:rsidR="00E42C69" w:rsidRPr="006A0953" w:rsidRDefault="00E42C69" w:rsidP="00BD1692">
            <w:pPr>
              <w:pStyle w:val="TableParagraph"/>
              <w:spacing w:after="1"/>
              <w:jc w:val="both"/>
              <w:rPr>
                <w:rFonts w:ascii="HG丸ｺﾞｼｯｸM-PRO" w:eastAsia="HG丸ｺﾞｼｯｸM-PRO" w:hAnsi="HG丸ｺﾞｼｯｸM-PRO"/>
                <w:sz w:val="28"/>
              </w:rPr>
            </w:pPr>
          </w:p>
          <w:p w14:paraId="4E3A1C25" w14:textId="77777777" w:rsidR="00E42C69" w:rsidRPr="006A0953" w:rsidRDefault="00E42C69" w:rsidP="00BD1692">
            <w:pPr>
              <w:pStyle w:val="TableParagraph"/>
              <w:ind w:left="-30" w:right="-70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  <w:p w14:paraId="4E3A1C26" w14:textId="77777777" w:rsidR="00E42C69" w:rsidRDefault="00E42C69" w:rsidP="00BD1692">
            <w:pPr>
              <w:pStyle w:val="TableParagraph"/>
              <w:ind w:left="-30" w:right="-71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  <w:p w14:paraId="4E3A1C27" w14:textId="77777777" w:rsidR="00E03F82" w:rsidRPr="006A0953" w:rsidRDefault="00E03F82" w:rsidP="00BD1692">
            <w:pPr>
              <w:pStyle w:val="TableParagraph"/>
              <w:ind w:left="-30" w:right="-71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EE16BA" w:rsidRPr="006A0953" w14:paraId="4E3A1C2B" w14:textId="77777777" w:rsidTr="00A756EB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404"/>
        </w:trPr>
        <w:tc>
          <w:tcPr>
            <w:tcW w:w="1029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A1C29" w14:textId="77777777" w:rsidR="00EE16BA" w:rsidRPr="006A0953" w:rsidRDefault="00EE16BA" w:rsidP="00BD1692">
            <w:pPr>
              <w:pStyle w:val="TableParagraph"/>
              <w:ind w:left="-30" w:right="-70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  <w:p w14:paraId="4E3A1C2A" w14:textId="77777777" w:rsidR="00EE16BA" w:rsidRPr="006A0953" w:rsidRDefault="00EE16BA" w:rsidP="00BD1692">
            <w:pPr>
              <w:pStyle w:val="TableParagraph"/>
              <w:ind w:left="-30" w:right="-69"/>
              <w:jc w:val="both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AB42E4" w:rsidRPr="006A0953" w14:paraId="4E3A1C2D" w14:textId="77777777" w:rsidTr="00A756EB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404"/>
        </w:trPr>
        <w:tc>
          <w:tcPr>
            <w:tcW w:w="1029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A1C2C" w14:textId="77777777" w:rsidR="00AB42E4" w:rsidRPr="006A0953" w:rsidRDefault="00AB42E4" w:rsidP="00BD1692">
            <w:pPr>
              <w:pStyle w:val="TableParagraph"/>
              <w:ind w:left="-30" w:right="-70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6F0B31" w:rsidRPr="006A0953" w14:paraId="4E3A1C32" w14:textId="77777777" w:rsidTr="00A756EB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404"/>
        </w:trPr>
        <w:tc>
          <w:tcPr>
            <w:tcW w:w="1029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A1C2E" w14:textId="77777777" w:rsidR="006F0B31" w:rsidRPr="006A0953" w:rsidRDefault="006F0B31" w:rsidP="00BD1692">
            <w:pPr>
              <w:pStyle w:val="TableParagraph"/>
              <w:ind w:left="-30" w:right="-70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  <w:p w14:paraId="4E3A1C2F" w14:textId="77777777" w:rsidR="006F0B31" w:rsidRPr="006A0953" w:rsidRDefault="006F0B31" w:rsidP="00BD1692">
            <w:pPr>
              <w:pStyle w:val="TableParagraph"/>
              <w:ind w:left="-30" w:right="-70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  <w:p w14:paraId="4E3A1C30" w14:textId="77777777" w:rsidR="006F0B31" w:rsidRPr="006A0953" w:rsidRDefault="006F0B31" w:rsidP="00BD1692">
            <w:pPr>
              <w:pStyle w:val="TableParagraph"/>
              <w:ind w:left="-30" w:right="-71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  <w:p w14:paraId="4E3A1C31" w14:textId="77777777" w:rsidR="006F0B31" w:rsidRPr="006A0953" w:rsidRDefault="006F0B31" w:rsidP="00BD1692">
            <w:pPr>
              <w:pStyle w:val="TableParagraph"/>
              <w:spacing w:before="4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9547F9" w:rsidRPr="006A0953" w14:paraId="4E3A1C34" w14:textId="77777777" w:rsidTr="00A756EB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404"/>
        </w:trPr>
        <w:tc>
          <w:tcPr>
            <w:tcW w:w="1029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A1C33" w14:textId="77777777" w:rsidR="009547F9" w:rsidRPr="006A0953" w:rsidRDefault="009547F9" w:rsidP="00BD1692">
            <w:pPr>
              <w:pStyle w:val="TableParagraph"/>
              <w:ind w:left="-30" w:right="-70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F02D4B" w:rsidRPr="006A0953" w14:paraId="4E3A1C36" w14:textId="77777777" w:rsidTr="00A756EB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404"/>
        </w:trPr>
        <w:tc>
          <w:tcPr>
            <w:tcW w:w="1029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A1C35" w14:textId="77777777" w:rsidR="00F02D4B" w:rsidRPr="006A0953" w:rsidRDefault="00F02D4B" w:rsidP="00BD1692">
            <w:pPr>
              <w:pStyle w:val="TableParagraph"/>
              <w:ind w:left="-30" w:right="-70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F02D4B" w:rsidRPr="006A0953" w14:paraId="4E3A1C39" w14:textId="77777777" w:rsidTr="00A756EB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404"/>
        </w:trPr>
        <w:tc>
          <w:tcPr>
            <w:tcW w:w="1029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A1C37" w14:textId="77777777" w:rsidR="00F02D4B" w:rsidRPr="006A0953" w:rsidRDefault="00F02D4B" w:rsidP="00BD1692">
            <w:pPr>
              <w:pStyle w:val="TableParagraph"/>
              <w:ind w:left="-30" w:right="-70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  <w:p w14:paraId="4E3A1C38" w14:textId="77777777" w:rsidR="00F02D4B" w:rsidRPr="006A0953" w:rsidRDefault="00F02D4B" w:rsidP="00BD1692">
            <w:pPr>
              <w:pStyle w:val="TableParagraph"/>
              <w:ind w:left="-30" w:right="-70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F02D4B" w:rsidRPr="006A0953" w14:paraId="4E3A1C3B" w14:textId="77777777" w:rsidTr="00A756EB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404"/>
        </w:trPr>
        <w:tc>
          <w:tcPr>
            <w:tcW w:w="1029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A1C3A" w14:textId="77777777" w:rsidR="00F02D4B" w:rsidRPr="006A0953" w:rsidRDefault="00F02D4B" w:rsidP="00BD1692">
            <w:pPr>
              <w:pStyle w:val="TableParagraph"/>
              <w:ind w:left="-30" w:right="-70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B1599E" w:rsidRPr="006A0953" w14:paraId="4E3A1C3D" w14:textId="77777777" w:rsidTr="00A756EB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404"/>
        </w:trPr>
        <w:tc>
          <w:tcPr>
            <w:tcW w:w="1029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A1C3C" w14:textId="77777777" w:rsidR="00B1599E" w:rsidRPr="006A0953" w:rsidRDefault="00B1599E" w:rsidP="00BD1692">
            <w:pPr>
              <w:pStyle w:val="TableParagraph"/>
              <w:ind w:left="-30" w:right="-70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6F0B31" w:rsidRPr="006A0953" w14:paraId="4E3A1C3F" w14:textId="77777777" w:rsidTr="00A756EB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404"/>
        </w:trPr>
        <w:tc>
          <w:tcPr>
            <w:tcW w:w="1029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A1C3E" w14:textId="77777777" w:rsidR="006F0B31" w:rsidRPr="006A0953" w:rsidRDefault="006F0B31" w:rsidP="00BD1692">
            <w:pPr>
              <w:pStyle w:val="TableParagraph"/>
              <w:ind w:left="-30" w:right="-70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B1599E" w:rsidRPr="006A0953" w14:paraId="4E3A1C41" w14:textId="77777777" w:rsidTr="00A756EB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404"/>
        </w:trPr>
        <w:tc>
          <w:tcPr>
            <w:tcW w:w="1029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A1C40" w14:textId="77777777" w:rsidR="00B1599E" w:rsidRPr="006A0953" w:rsidRDefault="00B1599E" w:rsidP="00BD1692">
            <w:pPr>
              <w:pStyle w:val="TableParagraph"/>
              <w:ind w:left="-30" w:right="-70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6F0B31" w:rsidRPr="006A0953" w14:paraId="4E3A1C43" w14:textId="77777777" w:rsidTr="00A756EB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404"/>
        </w:trPr>
        <w:tc>
          <w:tcPr>
            <w:tcW w:w="10292" w:type="dxa"/>
            <w:gridSpan w:val="6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4E3A1C42" w14:textId="77777777" w:rsidR="006F0B31" w:rsidRPr="006A0953" w:rsidRDefault="006F0B31" w:rsidP="00BD1692">
            <w:pPr>
              <w:pStyle w:val="TableParagraph"/>
              <w:ind w:left="-30" w:right="-70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E42C69" w:rsidRPr="006A0953" w14:paraId="4E3A1C45" w14:textId="77777777" w:rsidTr="002322B9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376"/>
        </w:trPr>
        <w:tc>
          <w:tcPr>
            <w:tcW w:w="1029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3A1C44" w14:textId="77777777" w:rsidR="00E42C69" w:rsidRPr="006A0953" w:rsidRDefault="00D32ED4" w:rsidP="00BD1692">
            <w:pPr>
              <w:pStyle w:val="TableParagraph"/>
              <w:ind w:left="330"/>
              <w:jc w:val="both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２．</w:t>
            </w:r>
            <w:r w:rsidR="005F2F91">
              <w:rPr>
                <w:rFonts w:ascii="HG丸ｺﾞｼｯｸM-PRO" w:eastAsia="HG丸ｺﾞｼｯｸM-PRO" w:hAnsi="HG丸ｺﾞｼｯｸM-PRO" w:hint="eastAsia"/>
                <w:b/>
              </w:rPr>
              <w:t>自己PR</w:t>
            </w:r>
            <w:r w:rsidR="002E69C0" w:rsidRPr="006A0953">
              <w:rPr>
                <w:rFonts w:ascii="HG丸ｺﾞｼｯｸM-PRO" w:eastAsia="HG丸ｺﾞｼｯｸM-PRO" w:hAnsi="HG丸ｺﾞｼｯｸM-PRO" w:hint="eastAsia"/>
                <w:b/>
              </w:rPr>
              <w:t>を記入してください。</w:t>
            </w:r>
          </w:p>
        </w:tc>
      </w:tr>
      <w:tr w:rsidR="00E42C69" w:rsidRPr="006A0953" w14:paraId="4E3A1C49" w14:textId="77777777" w:rsidTr="00A756EB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404"/>
        </w:trPr>
        <w:tc>
          <w:tcPr>
            <w:tcW w:w="10292" w:type="dxa"/>
            <w:gridSpan w:val="6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14:paraId="4E3A1C46" w14:textId="77777777" w:rsidR="00E42C69" w:rsidRPr="006A0953" w:rsidRDefault="00E42C69" w:rsidP="00BD1692">
            <w:pPr>
              <w:pStyle w:val="TableParagraph"/>
              <w:spacing w:before="1"/>
              <w:jc w:val="both"/>
              <w:rPr>
                <w:rFonts w:ascii="HG丸ｺﾞｼｯｸM-PRO" w:eastAsia="HG丸ｺﾞｼｯｸM-PRO" w:hAnsi="HG丸ｺﾞｼｯｸM-PRO"/>
                <w:sz w:val="28"/>
              </w:rPr>
            </w:pPr>
          </w:p>
          <w:p w14:paraId="4E3A1C47" w14:textId="77777777" w:rsidR="00E42C69" w:rsidRPr="006A0953" w:rsidRDefault="00E42C69" w:rsidP="00BD1692">
            <w:pPr>
              <w:pStyle w:val="TableParagraph"/>
              <w:ind w:left="-30" w:right="-70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  <w:p w14:paraId="4E3A1C48" w14:textId="77777777" w:rsidR="00E42C69" w:rsidRPr="006A0953" w:rsidRDefault="00E42C69" w:rsidP="00BD1692">
            <w:pPr>
              <w:pStyle w:val="TableParagraph"/>
              <w:ind w:left="-30" w:right="-71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F02D4B" w:rsidRPr="006A0953" w14:paraId="4E3A1C4D" w14:textId="77777777" w:rsidTr="00A756EB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404"/>
        </w:trPr>
        <w:tc>
          <w:tcPr>
            <w:tcW w:w="1029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A1C4A" w14:textId="77777777" w:rsidR="00F02D4B" w:rsidRPr="006A0953" w:rsidRDefault="00F02D4B" w:rsidP="00BD1692">
            <w:pPr>
              <w:pStyle w:val="TableParagraph"/>
              <w:ind w:left="-30" w:right="-70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  <w:p w14:paraId="4E3A1C4B" w14:textId="77777777" w:rsidR="00F02D4B" w:rsidRPr="006A0953" w:rsidRDefault="00F02D4B" w:rsidP="00BD1692">
            <w:pPr>
              <w:pStyle w:val="TableParagraph"/>
              <w:ind w:left="-30" w:right="-70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  <w:p w14:paraId="4E3A1C4C" w14:textId="77777777" w:rsidR="00F02D4B" w:rsidRPr="006A0953" w:rsidRDefault="00F02D4B" w:rsidP="00BD1692">
            <w:pPr>
              <w:pStyle w:val="TableParagraph"/>
              <w:ind w:left="-30" w:right="-71"/>
              <w:jc w:val="both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F02D4B" w:rsidRPr="006A0953" w14:paraId="4E3A1C4F" w14:textId="77777777" w:rsidTr="00A756EB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404"/>
        </w:trPr>
        <w:tc>
          <w:tcPr>
            <w:tcW w:w="1029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A1C4E" w14:textId="77777777" w:rsidR="00F02D4B" w:rsidRPr="006A0953" w:rsidRDefault="00F02D4B" w:rsidP="00BD1692">
            <w:pPr>
              <w:pStyle w:val="TableParagraph"/>
              <w:ind w:left="-30" w:right="-71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B1599E" w:rsidRPr="006A0953" w14:paraId="4E3A1C51" w14:textId="77777777" w:rsidTr="00A756EB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404"/>
        </w:trPr>
        <w:tc>
          <w:tcPr>
            <w:tcW w:w="1029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A1C50" w14:textId="77777777" w:rsidR="00B1599E" w:rsidRPr="006A0953" w:rsidRDefault="00B1599E" w:rsidP="00BD1692">
            <w:pPr>
              <w:pStyle w:val="TableParagraph"/>
              <w:ind w:left="-30" w:right="-71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B1599E" w:rsidRPr="006A0953" w14:paraId="4E3A1C53" w14:textId="77777777" w:rsidTr="00A756EB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404"/>
        </w:trPr>
        <w:tc>
          <w:tcPr>
            <w:tcW w:w="1029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A1C52" w14:textId="77777777" w:rsidR="00B1599E" w:rsidRPr="006A0953" w:rsidRDefault="00B1599E" w:rsidP="00BD1692">
            <w:pPr>
              <w:pStyle w:val="TableParagraph"/>
              <w:ind w:left="-30" w:right="-71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B1599E" w:rsidRPr="006A0953" w14:paraId="4E3A1C55" w14:textId="77777777" w:rsidTr="00A756EB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404"/>
        </w:trPr>
        <w:tc>
          <w:tcPr>
            <w:tcW w:w="1029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A1C54" w14:textId="77777777" w:rsidR="00B1599E" w:rsidRPr="006A0953" w:rsidRDefault="00B1599E" w:rsidP="00BD1692">
            <w:pPr>
              <w:pStyle w:val="TableParagraph"/>
              <w:ind w:left="-30" w:right="-71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B1599E" w:rsidRPr="006A0953" w14:paraId="4E3A1C57" w14:textId="77777777" w:rsidTr="00A756EB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404"/>
        </w:trPr>
        <w:tc>
          <w:tcPr>
            <w:tcW w:w="1029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A1C56" w14:textId="77777777" w:rsidR="00B1599E" w:rsidRPr="006A0953" w:rsidRDefault="00B1599E" w:rsidP="00BD1692">
            <w:pPr>
              <w:pStyle w:val="TableParagraph"/>
              <w:ind w:left="-30" w:right="-71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5F2F91" w:rsidRPr="006A0953" w14:paraId="4E3A1C59" w14:textId="77777777" w:rsidTr="00A756EB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404"/>
        </w:trPr>
        <w:tc>
          <w:tcPr>
            <w:tcW w:w="1029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A1C58" w14:textId="77777777" w:rsidR="005F2F91" w:rsidRPr="006A0953" w:rsidRDefault="005F2F91" w:rsidP="00BD1692">
            <w:pPr>
              <w:pStyle w:val="TableParagraph"/>
              <w:ind w:left="-30" w:right="-71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5F2F91" w:rsidRPr="006A0953" w14:paraId="4E3A1C5B" w14:textId="77777777" w:rsidTr="00A756EB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404"/>
        </w:trPr>
        <w:tc>
          <w:tcPr>
            <w:tcW w:w="1029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A1C5A" w14:textId="77777777" w:rsidR="005F2F91" w:rsidRPr="006A0953" w:rsidRDefault="005F2F91" w:rsidP="00BD1692">
            <w:pPr>
              <w:pStyle w:val="TableParagraph"/>
              <w:ind w:left="-30" w:right="-71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F02D4B" w:rsidRPr="006A0953" w14:paraId="4E3A1C5D" w14:textId="77777777" w:rsidTr="00A756EB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404"/>
        </w:trPr>
        <w:tc>
          <w:tcPr>
            <w:tcW w:w="10292" w:type="dxa"/>
            <w:gridSpan w:val="6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4E3A1C5C" w14:textId="77777777" w:rsidR="00F02D4B" w:rsidRPr="006A0953" w:rsidRDefault="00F02D4B" w:rsidP="00BD1692">
            <w:pPr>
              <w:pStyle w:val="TableParagraph"/>
              <w:ind w:left="-30" w:right="-71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E42C69" w:rsidRPr="006A0953" w14:paraId="4E3A1C5F" w14:textId="77777777" w:rsidTr="002322B9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376"/>
        </w:trPr>
        <w:tc>
          <w:tcPr>
            <w:tcW w:w="1029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3A1C5E" w14:textId="77777777" w:rsidR="00E42C69" w:rsidRPr="006A0953" w:rsidRDefault="00D32ED4" w:rsidP="00BD1692">
            <w:pPr>
              <w:pStyle w:val="TableParagraph"/>
              <w:ind w:left="330"/>
              <w:jc w:val="both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３．</w:t>
            </w:r>
            <w:r w:rsidR="002B444D">
              <w:rPr>
                <w:rFonts w:ascii="HG丸ｺﾞｼｯｸM-PRO" w:eastAsia="HG丸ｺﾞｼｯｸM-PRO" w:hAnsi="HG丸ｺﾞｼｯｸM-PRO" w:hint="eastAsia"/>
                <w:b/>
              </w:rPr>
              <w:t>本</w:t>
            </w:r>
            <w:r w:rsidR="005F2F91">
              <w:rPr>
                <w:rFonts w:ascii="HG丸ｺﾞｼｯｸM-PRO" w:eastAsia="HG丸ｺﾞｼｯｸM-PRO" w:hAnsi="HG丸ｺﾞｼｯｸM-PRO" w:hint="eastAsia"/>
                <w:b/>
              </w:rPr>
              <w:t>学園に対しどのような貢献ができるか具体的に</w:t>
            </w:r>
            <w:r w:rsidR="002E69C0" w:rsidRPr="006A0953">
              <w:rPr>
                <w:rFonts w:ascii="HG丸ｺﾞｼｯｸM-PRO" w:eastAsia="HG丸ｺﾞｼｯｸM-PRO" w:hAnsi="HG丸ｺﾞｼｯｸM-PRO" w:hint="eastAsia"/>
                <w:b/>
              </w:rPr>
              <w:t>記入してください。</w:t>
            </w:r>
          </w:p>
        </w:tc>
      </w:tr>
      <w:tr w:rsidR="00E42C69" w:rsidRPr="006A0953" w14:paraId="4E3A1C62" w14:textId="77777777" w:rsidTr="00A756EB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404"/>
        </w:trPr>
        <w:tc>
          <w:tcPr>
            <w:tcW w:w="10292" w:type="dxa"/>
            <w:gridSpan w:val="6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14:paraId="4E3A1C60" w14:textId="77777777" w:rsidR="00E42C69" w:rsidRDefault="00E42C69" w:rsidP="00BD1692">
            <w:pPr>
              <w:pStyle w:val="TableParagraph"/>
              <w:ind w:left="-30" w:right="-70"/>
              <w:jc w:val="both"/>
              <w:rPr>
                <w:rFonts w:ascii="HG丸ｺﾞｼｯｸM-PRO" w:eastAsia="HG丸ｺﾞｼｯｸM-PRO" w:hAnsi="HG丸ｺﾞｼｯｸM-PRO"/>
                <w:sz w:val="28"/>
              </w:rPr>
            </w:pPr>
          </w:p>
          <w:p w14:paraId="4E3A1C61" w14:textId="77777777" w:rsidR="00E03F82" w:rsidRPr="006A0953" w:rsidRDefault="00E03F82" w:rsidP="00BD1692">
            <w:pPr>
              <w:pStyle w:val="TableParagraph"/>
              <w:ind w:left="-30" w:right="-70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F02D4B" w:rsidRPr="006A0953" w14:paraId="4E3A1C65" w14:textId="77777777" w:rsidTr="00A756EB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404"/>
        </w:trPr>
        <w:tc>
          <w:tcPr>
            <w:tcW w:w="1029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A1C63" w14:textId="77777777" w:rsidR="00F02D4B" w:rsidRPr="006A0953" w:rsidRDefault="00F02D4B" w:rsidP="00BD1692">
            <w:pPr>
              <w:pStyle w:val="TableParagraph"/>
              <w:ind w:left="-30" w:right="-71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  <w:p w14:paraId="4E3A1C64" w14:textId="77777777" w:rsidR="00F02D4B" w:rsidRPr="006A0953" w:rsidRDefault="00F02D4B" w:rsidP="00BD1692">
            <w:pPr>
              <w:pStyle w:val="TableParagraph"/>
              <w:ind w:left="-30" w:right="-70"/>
              <w:jc w:val="both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B1599E" w:rsidRPr="006A0953" w14:paraId="4E3A1C67" w14:textId="77777777" w:rsidTr="00A756EB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404"/>
        </w:trPr>
        <w:tc>
          <w:tcPr>
            <w:tcW w:w="1029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A1C66" w14:textId="77777777" w:rsidR="00B1599E" w:rsidRPr="006A0953" w:rsidRDefault="00B1599E" w:rsidP="00BD1692">
            <w:pPr>
              <w:pStyle w:val="TableParagraph"/>
              <w:ind w:left="-30" w:right="-71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F02D4B" w:rsidRPr="006A0953" w14:paraId="4E3A1C6A" w14:textId="77777777" w:rsidTr="00A756EB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404"/>
        </w:trPr>
        <w:tc>
          <w:tcPr>
            <w:tcW w:w="1029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A1C68" w14:textId="77777777" w:rsidR="00F02D4B" w:rsidRPr="006A0953" w:rsidRDefault="00F02D4B" w:rsidP="00BD1692">
            <w:pPr>
              <w:pStyle w:val="TableParagraph"/>
              <w:ind w:left="-30" w:right="-71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  <w:p w14:paraId="4E3A1C69" w14:textId="77777777" w:rsidR="00F02D4B" w:rsidRPr="006A0953" w:rsidRDefault="00F02D4B" w:rsidP="00BD1692">
            <w:pPr>
              <w:pStyle w:val="TableParagraph"/>
              <w:ind w:left="-30" w:right="-71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5F2F91" w:rsidRPr="006A0953" w14:paraId="4E3A1C6C" w14:textId="77777777" w:rsidTr="00A756EB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404"/>
        </w:trPr>
        <w:tc>
          <w:tcPr>
            <w:tcW w:w="1029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A1C6B" w14:textId="77777777" w:rsidR="005F2F91" w:rsidRPr="006A0953" w:rsidRDefault="005F2F91" w:rsidP="00BD1692">
            <w:pPr>
              <w:pStyle w:val="TableParagraph"/>
              <w:ind w:left="-30" w:right="-71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5F2F91" w:rsidRPr="006A0953" w14:paraId="4E3A1C6E" w14:textId="77777777" w:rsidTr="00A756EB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404"/>
        </w:trPr>
        <w:tc>
          <w:tcPr>
            <w:tcW w:w="1029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A1C6D" w14:textId="77777777" w:rsidR="005F2F91" w:rsidRPr="006A0953" w:rsidRDefault="005F2F91" w:rsidP="00BD1692">
            <w:pPr>
              <w:pStyle w:val="TableParagraph"/>
              <w:ind w:left="-30" w:right="-71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F02D4B" w:rsidRPr="006A0953" w14:paraId="4E3A1C70" w14:textId="77777777" w:rsidTr="00A756EB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404"/>
        </w:trPr>
        <w:tc>
          <w:tcPr>
            <w:tcW w:w="1029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A1C6F" w14:textId="77777777" w:rsidR="00F02D4B" w:rsidRPr="006A0953" w:rsidRDefault="00F02D4B" w:rsidP="00BD1692">
            <w:pPr>
              <w:pStyle w:val="TableParagraph"/>
              <w:ind w:left="-30" w:right="-71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BD32FB" w:rsidRPr="006A0953" w14:paraId="4E3A1C72" w14:textId="77777777" w:rsidTr="00A756EB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404"/>
        </w:trPr>
        <w:tc>
          <w:tcPr>
            <w:tcW w:w="10292" w:type="dxa"/>
            <w:gridSpan w:val="6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14:paraId="4E3A1C71" w14:textId="77777777" w:rsidR="00BD32FB" w:rsidRPr="006A0953" w:rsidRDefault="00BD32FB" w:rsidP="00BD1692">
            <w:pPr>
              <w:pStyle w:val="TableParagraph"/>
              <w:spacing w:before="8"/>
              <w:jc w:val="both"/>
              <w:rPr>
                <w:rFonts w:ascii="HG丸ｺﾞｼｯｸM-PRO" w:eastAsia="HG丸ｺﾞｼｯｸM-PRO" w:hAnsi="HG丸ｺﾞｼｯｸM-PRO"/>
                <w:sz w:val="26"/>
              </w:rPr>
            </w:pPr>
          </w:p>
        </w:tc>
      </w:tr>
      <w:tr w:rsidR="003303FA" w:rsidRPr="006A0953" w14:paraId="4E3A1C74" w14:textId="77777777" w:rsidTr="002322B9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397"/>
        </w:trPr>
        <w:tc>
          <w:tcPr>
            <w:tcW w:w="10292" w:type="dxa"/>
            <w:gridSpan w:val="6"/>
            <w:tcBorders>
              <w:bottom w:val="single" w:sz="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4E3A1C73" w14:textId="77777777" w:rsidR="003303FA" w:rsidRPr="006A0953" w:rsidRDefault="003303FA" w:rsidP="00360D11">
            <w:pPr>
              <w:pStyle w:val="TableParagraph"/>
              <w:spacing w:before="39"/>
              <w:ind w:left="330"/>
              <w:rPr>
                <w:rFonts w:ascii="HG丸ｺﾞｼｯｸM-PRO" w:eastAsia="HG丸ｺﾞｼｯｸM-PRO" w:hAnsi="HG丸ｺﾞｼｯｸM-PRO"/>
                <w:b/>
              </w:rPr>
            </w:pPr>
            <w:r w:rsidRPr="006A0953">
              <w:rPr>
                <w:rFonts w:ascii="HG丸ｺﾞｼｯｸM-PRO" w:eastAsia="HG丸ｺﾞｼｯｸM-PRO" w:hAnsi="HG丸ｺﾞｼｯｸM-PRO" w:hint="eastAsia"/>
                <w:b/>
              </w:rPr>
              <w:lastRenderedPageBreak/>
              <w:t>資格等があれば記入してください。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（TOEIC</w:t>
            </w:r>
            <w:r w:rsidRPr="006A0953">
              <w:rPr>
                <w:rFonts w:ascii="HG丸ｺﾞｼｯｸM-PRO" w:eastAsia="HG丸ｺﾞｼｯｸM-PRO" w:hAnsi="HG丸ｺﾞｼｯｸM-PRO" w:hint="eastAsia"/>
                <w:b/>
              </w:rPr>
              <w:t>等はスコアを記入してください。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</w:p>
        </w:tc>
      </w:tr>
      <w:tr w:rsidR="003303FA" w:rsidRPr="006A0953" w14:paraId="4E3A1C78" w14:textId="77777777" w:rsidTr="00A756EB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417"/>
        </w:trPr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1C75" w14:textId="77777777" w:rsidR="003303FA" w:rsidRPr="006A0953" w:rsidRDefault="003303FA" w:rsidP="00360D11">
            <w:pPr>
              <w:pStyle w:val="TableParagraph"/>
              <w:spacing w:before="52"/>
              <w:ind w:leftChars="-26" w:left="-57" w:right="72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B951BC"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（西暦）</w:t>
            </w:r>
            <w:r w:rsidRPr="00B951BC">
              <w:rPr>
                <w:rFonts w:ascii="HG丸ｺﾞｼｯｸM-PRO" w:eastAsia="HG丸ｺﾞｼｯｸM-PRO" w:hAnsi="HG丸ｺﾞｼｯｸM-PRO"/>
                <w:w w:val="99"/>
                <w:sz w:val="20"/>
              </w:rPr>
              <w:tab/>
            </w: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 xml:space="preserve">　 </w:t>
            </w: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1C76" w14:textId="77777777" w:rsidR="003303FA" w:rsidRPr="006A0953" w:rsidRDefault="003303FA" w:rsidP="00360D11">
            <w:pPr>
              <w:pStyle w:val="TableParagraph"/>
              <w:spacing w:before="52"/>
              <w:ind w:right="73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月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4E3A1C77" w14:textId="77777777" w:rsidR="003303FA" w:rsidRPr="006A0953" w:rsidRDefault="003303FA" w:rsidP="00360D11">
            <w:pPr>
              <w:pStyle w:val="TableParagraph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303FA" w:rsidRPr="006A0953" w14:paraId="4E3A1C7C" w14:textId="77777777" w:rsidTr="00A756EB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417"/>
        </w:trPr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1C79" w14:textId="77777777" w:rsidR="003303FA" w:rsidRPr="006A0953" w:rsidRDefault="003303FA" w:rsidP="00360D11">
            <w:pPr>
              <w:pStyle w:val="TableParagraph"/>
              <w:spacing w:before="52"/>
              <w:ind w:right="72"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1C7A" w14:textId="77777777" w:rsidR="003303FA" w:rsidRPr="006A0953" w:rsidRDefault="003303FA" w:rsidP="00360D11">
            <w:pPr>
              <w:pStyle w:val="TableParagraph"/>
              <w:spacing w:before="52"/>
              <w:ind w:right="73"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月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4E3A1C7B" w14:textId="77777777" w:rsidR="003303FA" w:rsidRPr="006A0953" w:rsidRDefault="003303FA" w:rsidP="00360D11">
            <w:pPr>
              <w:pStyle w:val="TableParagraph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303FA" w:rsidRPr="006A0953" w14:paraId="4E3A1C80" w14:textId="77777777" w:rsidTr="00A756EB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417"/>
        </w:trPr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1C7D" w14:textId="77777777" w:rsidR="003303FA" w:rsidRPr="006A0953" w:rsidRDefault="003303FA" w:rsidP="00360D11">
            <w:pPr>
              <w:pStyle w:val="TableParagraph"/>
              <w:spacing w:before="54"/>
              <w:ind w:right="72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1C7E" w14:textId="77777777" w:rsidR="003303FA" w:rsidRPr="006A0953" w:rsidRDefault="003303FA" w:rsidP="00360D11">
            <w:pPr>
              <w:pStyle w:val="TableParagraph"/>
              <w:spacing w:before="54"/>
              <w:ind w:right="73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月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4E3A1C7F" w14:textId="77777777" w:rsidR="003303FA" w:rsidRPr="006A0953" w:rsidRDefault="003303FA" w:rsidP="00360D11">
            <w:pPr>
              <w:pStyle w:val="TableParagraph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AB42E4" w:rsidRPr="006A0953" w14:paraId="4E3A1C84" w14:textId="77777777" w:rsidTr="00A756EB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417"/>
        </w:trPr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1C81" w14:textId="77777777" w:rsidR="00AB42E4" w:rsidRPr="006A0953" w:rsidRDefault="00AB42E4" w:rsidP="00360D11">
            <w:pPr>
              <w:pStyle w:val="TableParagraph"/>
              <w:spacing w:before="54"/>
              <w:ind w:right="72"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1C82" w14:textId="77777777" w:rsidR="00AB42E4" w:rsidRPr="006A0953" w:rsidRDefault="00AB42E4" w:rsidP="00360D11">
            <w:pPr>
              <w:pStyle w:val="TableParagraph"/>
              <w:spacing w:before="54"/>
              <w:ind w:right="73"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月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4E3A1C83" w14:textId="77777777" w:rsidR="00AB42E4" w:rsidRPr="006A0953" w:rsidRDefault="00AB42E4" w:rsidP="00360D11">
            <w:pPr>
              <w:pStyle w:val="TableParagraph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21186E" w:rsidRPr="006A0953" w14:paraId="4E3A1C88" w14:textId="77777777" w:rsidTr="00A756EB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417"/>
        </w:trPr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1C85" w14:textId="77777777" w:rsidR="0021186E" w:rsidRDefault="0021186E" w:rsidP="00360D11">
            <w:pPr>
              <w:pStyle w:val="TableParagraph"/>
              <w:spacing w:before="54"/>
              <w:ind w:right="72"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1C86" w14:textId="77777777" w:rsidR="0021186E" w:rsidRDefault="0021186E" w:rsidP="00360D11">
            <w:pPr>
              <w:pStyle w:val="TableParagraph"/>
              <w:spacing w:before="54"/>
              <w:ind w:right="73"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月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4E3A1C87" w14:textId="77777777" w:rsidR="0021186E" w:rsidRPr="006A0953" w:rsidRDefault="0021186E" w:rsidP="00360D11">
            <w:pPr>
              <w:pStyle w:val="TableParagraph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AB42E4" w:rsidRPr="006A0953" w14:paraId="4E3A1C8C" w14:textId="77777777" w:rsidTr="00A756EB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417"/>
        </w:trPr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1C89" w14:textId="77777777" w:rsidR="00AB42E4" w:rsidRPr="006A0953" w:rsidRDefault="00AB42E4" w:rsidP="00360D11">
            <w:pPr>
              <w:pStyle w:val="TableParagraph"/>
              <w:spacing w:before="54"/>
              <w:ind w:right="72"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1C8A" w14:textId="77777777" w:rsidR="00AB42E4" w:rsidRPr="006A0953" w:rsidRDefault="00AB42E4" w:rsidP="00360D11">
            <w:pPr>
              <w:pStyle w:val="TableParagraph"/>
              <w:spacing w:before="54"/>
              <w:ind w:right="73"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月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4E3A1C8B" w14:textId="77777777" w:rsidR="00AB42E4" w:rsidRPr="006A0953" w:rsidRDefault="00AB42E4" w:rsidP="00360D11">
            <w:pPr>
              <w:pStyle w:val="TableParagraph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303FA" w:rsidRPr="006A0953" w14:paraId="4E3A1C90" w14:textId="77777777" w:rsidTr="00A756EB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417"/>
        </w:trPr>
        <w:tc>
          <w:tcPr>
            <w:tcW w:w="2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1C8D" w14:textId="77777777" w:rsidR="003303FA" w:rsidRPr="006A0953" w:rsidRDefault="003303FA" w:rsidP="00360D11">
            <w:pPr>
              <w:pStyle w:val="TableParagraph"/>
              <w:spacing w:before="52"/>
              <w:ind w:right="72"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1C8E" w14:textId="77777777" w:rsidR="003303FA" w:rsidRPr="006A0953" w:rsidRDefault="003303FA" w:rsidP="00360D11">
            <w:pPr>
              <w:pStyle w:val="TableParagraph"/>
              <w:spacing w:before="52"/>
              <w:ind w:right="73"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月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4E3A1C8F" w14:textId="77777777" w:rsidR="003303FA" w:rsidRPr="006A0953" w:rsidRDefault="003303FA" w:rsidP="00360D11">
            <w:pPr>
              <w:pStyle w:val="TableParagraph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303FA" w:rsidRPr="006A0953" w14:paraId="4E3A1C94" w14:textId="77777777" w:rsidTr="00A756EB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single" w:sz="24" w:space="0" w:color="000000"/>
            <w:insideV w:val="single" w:sz="24" w:space="0" w:color="000000"/>
          </w:tblBorders>
        </w:tblPrEx>
        <w:trPr>
          <w:trHeight w:val="417"/>
        </w:trPr>
        <w:tc>
          <w:tcPr>
            <w:tcW w:w="2066" w:type="dxa"/>
            <w:tcBorders>
              <w:top w:val="single" w:sz="4" w:space="0" w:color="000000"/>
              <w:right w:val="single" w:sz="4" w:space="0" w:color="000000"/>
            </w:tcBorders>
          </w:tcPr>
          <w:p w14:paraId="4E3A1C91" w14:textId="77777777" w:rsidR="003303FA" w:rsidRPr="006A0953" w:rsidRDefault="003303FA" w:rsidP="00360D11">
            <w:pPr>
              <w:pStyle w:val="TableParagraph"/>
              <w:spacing w:before="51"/>
              <w:ind w:right="72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3A1C92" w14:textId="77777777" w:rsidR="003303FA" w:rsidRPr="006A0953" w:rsidRDefault="003303FA" w:rsidP="00360D11">
            <w:pPr>
              <w:pStyle w:val="TableParagraph"/>
              <w:spacing w:before="51"/>
              <w:ind w:right="73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月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right w:val="single" w:sz="24" w:space="0" w:color="000000"/>
            </w:tcBorders>
          </w:tcPr>
          <w:p w14:paraId="4E3A1C93" w14:textId="77777777" w:rsidR="003303FA" w:rsidRPr="006A0953" w:rsidRDefault="003303FA" w:rsidP="00360D11">
            <w:pPr>
              <w:pStyle w:val="TableParagraph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4E3A1C95" w14:textId="77777777" w:rsidR="00F61AC1" w:rsidRDefault="00AB42E4" w:rsidP="00A72CD5">
      <w:pPr>
        <w:pStyle w:val="a3"/>
        <w:spacing w:before="1"/>
        <w:rPr>
          <w:rFonts w:ascii="HG丸ｺﾞｼｯｸM-PRO" w:eastAsia="HG丸ｺﾞｼｯｸM-PRO" w:hAnsi="HG丸ｺﾞｼｯｸM-PRO"/>
          <w:b w:val="0"/>
          <w:sz w:val="28"/>
        </w:rPr>
      </w:pPr>
      <w:r>
        <w:rPr>
          <w:rFonts w:ascii="HG丸ｺﾞｼｯｸM-PRO" w:eastAsia="HG丸ｺﾞｼｯｸM-PRO" w:hAnsi="HG丸ｺﾞｼｯｸM-PRO" w:hint="eastAsia"/>
          <w:b w:val="0"/>
          <w:noProof/>
          <w:sz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A1CB7" wp14:editId="5563AFE9">
                <wp:simplePos x="0" y="0"/>
                <wp:positionH relativeFrom="margin">
                  <wp:posOffset>-152400</wp:posOffset>
                </wp:positionH>
                <wp:positionV relativeFrom="paragraph">
                  <wp:posOffset>259715</wp:posOffset>
                </wp:positionV>
                <wp:extent cx="6961505" cy="34480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1505" cy="344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10195" w:type="dxa"/>
                              <w:tblInd w:w="254" w:type="dxa"/>
                              <w:tblBorders>
                                <w:top w:val="single" w:sz="24" w:space="0" w:color="000000"/>
                                <w:left w:val="single" w:sz="24" w:space="0" w:color="000000"/>
                                <w:bottom w:val="single" w:sz="24" w:space="0" w:color="000000"/>
                                <w:right w:val="single" w:sz="24" w:space="0" w:color="000000"/>
                                <w:insideH w:val="single" w:sz="24" w:space="0" w:color="000000"/>
                                <w:insideV w:val="single" w:sz="2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00"/>
                              <w:gridCol w:w="6895"/>
                            </w:tblGrid>
                            <w:tr w:rsidR="00AB42E4" w:rsidRPr="006A0953" w14:paraId="4E3A1CF5" w14:textId="77777777" w:rsidTr="002322B9">
                              <w:trPr>
                                <w:trHeight w:val="397"/>
                              </w:trPr>
                              <w:tc>
                                <w:tcPr>
                                  <w:tcW w:w="10195" w:type="dxa"/>
                                  <w:gridSpan w:val="2"/>
                                  <w:tcBorders>
                                    <w:top w:val="single" w:sz="24" w:space="0" w:color="000000"/>
                                    <w:left w:val="single" w:sz="24" w:space="0" w:color="auto"/>
                                    <w:bottom w:val="single" w:sz="4" w:space="0" w:color="000000"/>
                                    <w:right w:val="single" w:sz="2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E3A1CF4" w14:textId="77777777" w:rsidR="00AB42E4" w:rsidRPr="00AB42E4" w:rsidRDefault="00AB42E4" w:rsidP="00AB42E4">
                                  <w:pPr>
                                    <w:pStyle w:val="TableParagraph"/>
                                    <w:ind w:left="330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</w:pPr>
                                  <w:r w:rsidRPr="00AB42E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パソコンの操作レベルに○</w:t>
                                  </w:r>
                                  <w:r w:rsidR="008B27F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を</w:t>
                                  </w:r>
                                  <w:r w:rsidRPr="00AB42E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つけてください。</w:t>
                                  </w:r>
                                </w:p>
                              </w:tc>
                            </w:tr>
                            <w:tr w:rsidR="00AB42E4" w:rsidRPr="006A0953" w14:paraId="4E3A1CF8" w14:textId="77777777" w:rsidTr="00AB42E4">
                              <w:trPr>
                                <w:trHeight w:val="421"/>
                              </w:trPr>
                              <w:tc>
                                <w:tcPr>
                                  <w:tcW w:w="3300" w:type="dxa"/>
                                  <w:tcBorders>
                                    <w:top w:val="single" w:sz="4" w:space="0" w:color="000000"/>
                                    <w:left w:val="single" w:sz="2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E3A1CF6" w14:textId="77777777" w:rsidR="00AB42E4" w:rsidRPr="00AB42E4" w:rsidRDefault="00AB42E4" w:rsidP="00AB42E4">
                                  <w:pPr>
                                    <w:pStyle w:val="TableParagraph"/>
                                    <w:ind w:left="142" w:right="860" w:hangingChars="71" w:hanging="142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42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 xml:space="preserve">　　</w:t>
                                  </w:r>
                                  <w:r w:rsidRPr="00AB42E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  <w:t>Microsoft Word</w:t>
                                  </w:r>
                                </w:p>
                              </w:tc>
                              <w:tc>
                                <w:tcPr>
                                  <w:tcW w:w="68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24" w:space="0" w:color="000000"/>
                                  </w:tcBorders>
                                  <w:vAlign w:val="center"/>
                                </w:tcPr>
                                <w:p w14:paraId="4E3A1CF7" w14:textId="10516484" w:rsidR="00AB42E4" w:rsidRPr="00AB42E4" w:rsidRDefault="00AB42E4" w:rsidP="00AB42E4">
                                  <w:pPr>
                                    <w:pStyle w:val="TableParagraph"/>
                                    <w:ind w:right="860" w:firstLineChars="200" w:firstLine="400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42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 xml:space="preserve">未経験　・　</w:t>
                                  </w:r>
                                  <w:r w:rsidR="0037629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使用</w:t>
                                  </w:r>
                                  <w:r w:rsidR="00C8007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経験</w:t>
                                  </w:r>
                                  <w:r w:rsidR="0037629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がある</w:t>
                                  </w:r>
                                  <w:r w:rsidRPr="00AB42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 xml:space="preserve">　・　</w:t>
                                  </w:r>
                                  <w:r w:rsidR="0037629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業務で使用</w:t>
                                  </w:r>
                                  <w:r w:rsidR="000E673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経験がある</w:t>
                                  </w:r>
                                </w:p>
                              </w:tc>
                            </w:tr>
                            <w:tr w:rsidR="00AB42E4" w:rsidRPr="006A0953" w14:paraId="4E3A1CFB" w14:textId="77777777" w:rsidTr="00AB42E4">
                              <w:trPr>
                                <w:trHeight w:val="421"/>
                              </w:trPr>
                              <w:tc>
                                <w:tcPr>
                                  <w:tcW w:w="3300" w:type="dxa"/>
                                  <w:tcBorders>
                                    <w:top w:val="single" w:sz="4" w:space="0" w:color="000000"/>
                                    <w:left w:val="single" w:sz="2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E3A1CF9" w14:textId="77777777" w:rsidR="00AB42E4" w:rsidRPr="00AB42E4" w:rsidRDefault="00AB42E4" w:rsidP="00AB42E4">
                                  <w:pPr>
                                    <w:pStyle w:val="TableParagraph"/>
                                    <w:ind w:right="860" w:firstLineChars="200" w:firstLine="400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42E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  <w:t xml:space="preserve">Microsoft </w:t>
                                  </w:r>
                                  <w:r w:rsidRPr="00AB42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Excel</w:t>
                                  </w:r>
                                </w:p>
                              </w:tc>
                              <w:tc>
                                <w:tcPr>
                                  <w:tcW w:w="68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24" w:space="0" w:color="000000"/>
                                  </w:tcBorders>
                                  <w:vAlign w:val="center"/>
                                </w:tcPr>
                                <w:p w14:paraId="4E3A1CFA" w14:textId="4CB36BF1" w:rsidR="00AB42E4" w:rsidRPr="00AB42E4" w:rsidRDefault="00AB42E4" w:rsidP="00AB42E4">
                                  <w:pPr>
                                    <w:pStyle w:val="TableParagraph"/>
                                    <w:ind w:right="860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42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 xml:space="preserve">　　未経験　・　</w:t>
                                  </w:r>
                                  <w:r w:rsidR="000E673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使用経験</w:t>
                                  </w:r>
                                  <w:r w:rsidR="0037629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がある</w:t>
                                  </w:r>
                                  <w:r w:rsidRPr="00AB42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 xml:space="preserve">　・　</w:t>
                                  </w:r>
                                  <w:r w:rsidR="0037629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業務で使用</w:t>
                                  </w:r>
                                  <w:r w:rsidR="000E673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経験がある</w:t>
                                  </w:r>
                                </w:p>
                              </w:tc>
                            </w:tr>
                            <w:tr w:rsidR="00AB42E4" w:rsidRPr="006A0953" w14:paraId="4E3A1CFE" w14:textId="77777777" w:rsidTr="00AB42E4">
                              <w:trPr>
                                <w:trHeight w:val="421"/>
                              </w:trPr>
                              <w:tc>
                                <w:tcPr>
                                  <w:tcW w:w="3300" w:type="dxa"/>
                                  <w:tcBorders>
                                    <w:top w:val="single" w:sz="4" w:space="0" w:color="000000"/>
                                    <w:left w:val="single" w:sz="2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E3A1CFC" w14:textId="77777777" w:rsidR="00AB42E4" w:rsidRPr="00AB42E4" w:rsidRDefault="00AB42E4" w:rsidP="00AB42E4">
                                  <w:pPr>
                                    <w:pStyle w:val="TableParagraph"/>
                                    <w:ind w:firstLineChars="200" w:firstLine="400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42E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  <w:t>Microsoft</w:t>
                                  </w:r>
                                  <w:r w:rsidRPr="00AB42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 xml:space="preserve"> PowerPoint</w:t>
                                  </w:r>
                                </w:p>
                              </w:tc>
                              <w:tc>
                                <w:tcPr>
                                  <w:tcW w:w="68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24" w:space="0" w:color="000000"/>
                                  </w:tcBorders>
                                  <w:vAlign w:val="center"/>
                                </w:tcPr>
                                <w:p w14:paraId="4E3A1CFD" w14:textId="43485931" w:rsidR="00AB42E4" w:rsidRPr="00AB42E4" w:rsidRDefault="00AB42E4" w:rsidP="00AB42E4">
                                  <w:pPr>
                                    <w:pStyle w:val="TableParagraph"/>
                                    <w:ind w:right="860" w:firstLineChars="200" w:firstLine="400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42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 xml:space="preserve">未経験　・　</w:t>
                                  </w:r>
                                  <w:r w:rsidR="0037629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使用</w:t>
                                  </w:r>
                                  <w:r w:rsidR="000E673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経験</w:t>
                                  </w:r>
                                  <w:r w:rsidR="0037629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がある</w:t>
                                  </w:r>
                                  <w:r w:rsidRPr="00AB42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 xml:space="preserve">　・　</w:t>
                                  </w:r>
                                  <w:r w:rsidR="0037629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業務で使用</w:t>
                                  </w:r>
                                  <w:r w:rsidR="000E673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経験がある</w:t>
                                  </w:r>
                                </w:p>
                              </w:tc>
                            </w:tr>
                            <w:tr w:rsidR="00AB42E4" w:rsidRPr="006A0953" w14:paraId="4E3A1D01" w14:textId="77777777" w:rsidTr="00983C7D">
                              <w:trPr>
                                <w:trHeight w:val="421"/>
                              </w:trPr>
                              <w:tc>
                                <w:tcPr>
                                  <w:tcW w:w="3300" w:type="dxa"/>
                                  <w:tcBorders>
                                    <w:top w:val="single" w:sz="4" w:space="0" w:color="000000"/>
                                    <w:left w:val="single" w:sz="2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E3A1CFF" w14:textId="77777777" w:rsidR="00AB42E4" w:rsidRPr="00AB42E4" w:rsidRDefault="00AB42E4" w:rsidP="00AB42E4">
                                  <w:pPr>
                                    <w:pStyle w:val="TableParagraph"/>
                                    <w:ind w:right="142" w:firstLineChars="200" w:firstLine="400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42E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  <w:t xml:space="preserve">Microsoft </w:t>
                                  </w:r>
                                  <w:r w:rsidRPr="00AB42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Access</w:t>
                                  </w:r>
                                </w:p>
                              </w:tc>
                              <w:tc>
                                <w:tcPr>
                                  <w:tcW w:w="68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4" w:space="0" w:color="000000"/>
                                  </w:tcBorders>
                                  <w:vAlign w:val="center"/>
                                </w:tcPr>
                                <w:p w14:paraId="4E3A1D00" w14:textId="14F396E0" w:rsidR="00AB42E4" w:rsidRPr="00AB42E4" w:rsidRDefault="00AB42E4" w:rsidP="00AB42E4">
                                  <w:pPr>
                                    <w:pStyle w:val="TableParagraph"/>
                                    <w:ind w:right="860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B42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 xml:space="preserve">　　未経験　・　</w:t>
                                  </w:r>
                                  <w:r w:rsidR="0037629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使用</w:t>
                                  </w:r>
                                  <w:r w:rsidR="000E673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経験</w:t>
                                  </w:r>
                                  <w:r w:rsidR="0037629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がある　・　業務で使用</w:t>
                                  </w:r>
                                  <w:r w:rsidR="000E673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経験がある</w:t>
                                  </w:r>
                                </w:p>
                              </w:tc>
                            </w:tr>
                            <w:tr w:rsidR="007C4837" w:rsidRPr="006A0953" w14:paraId="29E59AD0" w14:textId="77777777" w:rsidTr="002322B9">
                              <w:trPr>
                                <w:trHeight w:val="793"/>
                              </w:trPr>
                              <w:tc>
                                <w:tcPr>
                                  <w:tcW w:w="1019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24" w:space="0" w:color="auto"/>
                                    <w:bottom w:val="single" w:sz="4" w:space="0" w:color="000000"/>
                                    <w:right w:val="single" w:sz="2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4494C62" w14:textId="77777777" w:rsidR="00CF2A3C" w:rsidRDefault="007C4837" w:rsidP="007C4837">
                                  <w:pPr>
                                    <w:pStyle w:val="TableParagraph"/>
                                    <w:ind w:right="860" w:firstLineChars="150" w:firstLine="331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7C483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業務経験、操作可能な内容を</w:t>
                                  </w:r>
                                  <w:r w:rsidR="00E20965" w:rsidRPr="00E2096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具体的</w:t>
                                  </w:r>
                                  <w:r w:rsidR="00E2096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に</w:t>
                                  </w:r>
                                  <w:r w:rsidRPr="007C483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記入してください</w:t>
                                  </w:r>
                                  <w:r w:rsidR="009554A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14:paraId="41BDD01C" w14:textId="3C030675" w:rsidR="007C4837" w:rsidRPr="007C4837" w:rsidRDefault="00863318" w:rsidP="001D4D7D">
                                  <w:pPr>
                                    <w:pStyle w:val="TableParagraph"/>
                                    <w:ind w:right="860" w:firstLineChars="250" w:firstLine="527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1D4D7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例</w:t>
                                  </w:r>
                                  <w:r w:rsidR="001D4D7D" w:rsidRPr="001D4D7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：</w:t>
                                  </w:r>
                                  <w:r w:rsidR="0080666D" w:rsidRPr="001D4D7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社内報の作成（Word）</w:t>
                                  </w:r>
                                  <w:r w:rsidR="00CF2A3C" w:rsidRPr="001D4D7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、</w:t>
                                  </w:r>
                                  <w:r w:rsidR="00CF2A3C" w:rsidRPr="001D4D7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if</w:t>
                                  </w:r>
                                  <w:r w:rsidR="00CF2A3C" w:rsidRPr="001D4D7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関数を使用した</w:t>
                                  </w:r>
                                  <w:r w:rsidR="001D4D7D" w:rsidRPr="001D4D7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条件付きの計算が可能（Excel）など</w:t>
                                  </w:r>
                                </w:p>
                              </w:tc>
                            </w:tr>
                            <w:tr w:rsidR="00863318" w:rsidRPr="006A0953" w14:paraId="7AA6DEC9" w14:textId="77777777" w:rsidTr="00CE684F">
                              <w:trPr>
                                <w:trHeight w:val="2061"/>
                              </w:trPr>
                              <w:tc>
                                <w:tcPr>
                                  <w:tcW w:w="1019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000000"/>
                                  </w:tcBorders>
                                  <w:vAlign w:val="center"/>
                                </w:tcPr>
                                <w:p w14:paraId="142C1824" w14:textId="77777777" w:rsidR="00863318" w:rsidRPr="00AB42E4" w:rsidRDefault="00863318" w:rsidP="00AB42E4">
                                  <w:pPr>
                                    <w:pStyle w:val="TableParagraph"/>
                                    <w:ind w:right="860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3A1D02" w14:textId="77777777" w:rsidR="00AB42E4" w:rsidRDefault="00AB42E4" w:rsidP="00AB42E4">
                            <w:pPr>
                              <w:jc w:val="center"/>
                            </w:pPr>
                          </w:p>
                          <w:p w14:paraId="4E3A1D03" w14:textId="77777777" w:rsidR="008527AC" w:rsidRDefault="008527AC" w:rsidP="00AB4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A1CB7" id="正方形/長方形 2" o:spid="_x0000_s1028" style="position:absolute;margin-left:-12pt;margin-top:20.45pt;width:548.15pt;height:27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" filled="f" stroked="f" strokeweight="2pt">
                <v:textbox>
                  <w:txbxContent>
                    <w:tbl>
                      <w:tblPr>
                        <w:tblStyle w:val="TableNormal"/>
                        <w:tblW w:w="10195" w:type="dxa"/>
                        <w:tblInd w:w="254" w:type="dxa"/>
                        <w:tblBorders>
                          <w:top w:val="single" w:sz="24" w:space="0" w:color="000000"/>
                          <w:left w:val="single" w:sz="24" w:space="0" w:color="000000"/>
                          <w:bottom w:val="single" w:sz="24" w:space="0" w:color="000000"/>
                          <w:right w:val="single" w:sz="24" w:space="0" w:color="000000"/>
                          <w:insideH w:val="single" w:sz="24" w:space="0" w:color="000000"/>
                          <w:insideV w:val="single" w:sz="2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00"/>
                        <w:gridCol w:w="6895"/>
                      </w:tblGrid>
                      <w:tr w:rsidR="00AB42E4" w:rsidRPr="006A0953" w14:paraId="4E3A1CF5" w14:textId="77777777" w:rsidTr="002322B9">
                        <w:trPr>
                          <w:trHeight w:val="397"/>
                        </w:trPr>
                        <w:tc>
                          <w:tcPr>
                            <w:tcW w:w="10195" w:type="dxa"/>
                            <w:gridSpan w:val="2"/>
                            <w:tcBorders>
                              <w:top w:val="single" w:sz="24" w:space="0" w:color="000000"/>
                              <w:left w:val="single" w:sz="24" w:space="0" w:color="auto"/>
                              <w:bottom w:val="single" w:sz="4" w:space="0" w:color="000000"/>
                              <w:right w:val="single" w:sz="2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E3A1CF4" w14:textId="77777777" w:rsidR="00AB42E4" w:rsidRPr="00AB42E4" w:rsidRDefault="00AB42E4" w:rsidP="00AB42E4">
                            <w:pPr>
                              <w:pStyle w:val="TableParagraph"/>
                              <w:ind w:left="33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AB42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パソコンの操作レベルに○</w:t>
                            </w:r>
                            <w:r w:rsidR="008B27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を</w:t>
                            </w:r>
                            <w:r w:rsidRPr="00AB42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つけてください。</w:t>
                            </w:r>
                          </w:p>
                        </w:tc>
                      </w:tr>
                      <w:tr w:rsidR="00AB42E4" w:rsidRPr="006A0953" w14:paraId="4E3A1CF8" w14:textId="77777777" w:rsidTr="00AB42E4">
                        <w:trPr>
                          <w:trHeight w:val="421"/>
                        </w:trPr>
                        <w:tc>
                          <w:tcPr>
                            <w:tcW w:w="3300" w:type="dxa"/>
                            <w:tcBorders>
                              <w:top w:val="single" w:sz="4" w:space="0" w:color="000000"/>
                              <w:left w:val="single" w:sz="2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14:paraId="4E3A1CF6" w14:textId="77777777" w:rsidR="00AB42E4" w:rsidRPr="00AB42E4" w:rsidRDefault="00AB42E4" w:rsidP="00AB42E4">
                            <w:pPr>
                              <w:pStyle w:val="TableParagraph"/>
                              <w:ind w:left="142" w:right="860" w:hangingChars="71" w:hanging="142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AB42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 xml:space="preserve">　　</w:t>
                            </w:r>
                            <w:r w:rsidRPr="00AB42E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Microsoft Word</w:t>
                            </w:r>
                          </w:p>
                        </w:tc>
                        <w:tc>
                          <w:tcPr>
                            <w:tcW w:w="68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24" w:space="0" w:color="000000"/>
                            </w:tcBorders>
                            <w:vAlign w:val="center"/>
                          </w:tcPr>
                          <w:p w14:paraId="4E3A1CF7" w14:textId="10516484" w:rsidR="00AB42E4" w:rsidRPr="00AB42E4" w:rsidRDefault="00AB42E4" w:rsidP="00AB42E4">
                            <w:pPr>
                              <w:pStyle w:val="TableParagraph"/>
                              <w:ind w:right="860" w:firstLineChars="200" w:firstLine="4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AB42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 xml:space="preserve">未経験　・　</w:t>
                            </w:r>
                            <w:r w:rsidR="003762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使用</w:t>
                            </w:r>
                            <w:r w:rsidR="00C8007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経験</w:t>
                            </w:r>
                            <w:r w:rsidR="003762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がある</w:t>
                            </w:r>
                            <w:r w:rsidRPr="00AB42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 xml:space="preserve">　・　</w:t>
                            </w:r>
                            <w:r w:rsidR="003762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業務で使用</w:t>
                            </w:r>
                            <w:r w:rsidR="000E67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経験がある</w:t>
                            </w:r>
                          </w:p>
                        </w:tc>
                      </w:tr>
                      <w:tr w:rsidR="00AB42E4" w:rsidRPr="006A0953" w14:paraId="4E3A1CFB" w14:textId="77777777" w:rsidTr="00AB42E4">
                        <w:trPr>
                          <w:trHeight w:val="421"/>
                        </w:trPr>
                        <w:tc>
                          <w:tcPr>
                            <w:tcW w:w="3300" w:type="dxa"/>
                            <w:tcBorders>
                              <w:top w:val="single" w:sz="4" w:space="0" w:color="000000"/>
                              <w:left w:val="single" w:sz="2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14:paraId="4E3A1CF9" w14:textId="77777777" w:rsidR="00AB42E4" w:rsidRPr="00AB42E4" w:rsidRDefault="00AB42E4" w:rsidP="00AB42E4">
                            <w:pPr>
                              <w:pStyle w:val="TableParagraph"/>
                              <w:ind w:right="860" w:firstLineChars="200" w:firstLine="4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AB42E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 xml:space="preserve">Microsoft </w:t>
                            </w:r>
                            <w:r w:rsidRPr="00AB42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Excel</w:t>
                            </w:r>
                          </w:p>
                        </w:tc>
                        <w:tc>
                          <w:tcPr>
                            <w:tcW w:w="68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24" w:space="0" w:color="000000"/>
                            </w:tcBorders>
                            <w:vAlign w:val="center"/>
                          </w:tcPr>
                          <w:p w14:paraId="4E3A1CFA" w14:textId="4CB36BF1" w:rsidR="00AB42E4" w:rsidRPr="00AB42E4" w:rsidRDefault="00AB42E4" w:rsidP="00AB42E4">
                            <w:pPr>
                              <w:pStyle w:val="TableParagraph"/>
                              <w:ind w:right="8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AB42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 xml:space="preserve">　　未経験　・　</w:t>
                            </w:r>
                            <w:r w:rsidR="000E67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使用経験</w:t>
                            </w:r>
                            <w:r w:rsidR="003762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がある</w:t>
                            </w:r>
                            <w:r w:rsidRPr="00AB42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 xml:space="preserve">　・　</w:t>
                            </w:r>
                            <w:r w:rsidR="003762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業務で使用</w:t>
                            </w:r>
                            <w:r w:rsidR="000E67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経験がある</w:t>
                            </w:r>
                          </w:p>
                        </w:tc>
                      </w:tr>
                      <w:tr w:rsidR="00AB42E4" w:rsidRPr="006A0953" w14:paraId="4E3A1CFE" w14:textId="77777777" w:rsidTr="00AB42E4">
                        <w:trPr>
                          <w:trHeight w:val="421"/>
                        </w:trPr>
                        <w:tc>
                          <w:tcPr>
                            <w:tcW w:w="3300" w:type="dxa"/>
                            <w:tcBorders>
                              <w:top w:val="single" w:sz="4" w:space="0" w:color="000000"/>
                              <w:left w:val="single" w:sz="2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14:paraId="4E3A1CFC" w14:textId="77777777" w:rsidR="00AB42E4" w:rsidRPr="00AB42E4" w:rsidRDefault="00AB42E4" w:rsidP="00AB42E4">
                            <w:pPr>
                              <w:pStyle w:val="TableParagraph"/>
                              <w:ind w:firstLineChars="200" w:firstLine="4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AB42E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Microsoft</w:t>
                            </w:r>
                            <w:r w:rsidRPr="00AB42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 xml:space="preserve"> PowerPoint</w:t>
                            </w:r>
                          </w:p>
                        </w:tc>
                        <w:tc>
                          <w:tcPr>
                            <w:tcW w:w="68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24" w:space="0" w:color="000000"/>
                            </w:tcBorders>
                            <w:vAlign w:val="center"/>
                          </w:tcPr>
                          <w:p w14:paraId="4E3A1CFD" w14:textId="43485931" w:rsidR="00AB42E4" w:rsidRPr="00AB42E4" w:rsidRDefault="00AB42E4" w:rsidP="00AB42E4">
                            <w:pPr>
                              <w:pStyle w:val="TableParagraph"/>
                              <w:ind w:right="860" w:firstLineChars="200" w:firstLine="4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AB42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 xml:space="preserve">未経験　・　</w:t>
                            </w:r>
                            <w:r w:rsidR="003762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使用</w:t>
                            </w:r>
                            <w:r w:rsidR="000E67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経験</w:t>
                            </w:r>
                            <w:r w:rsidR="003762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がある</w:t>
                            </w:r>
                            <w:r w:rsidRPr="00AB42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 xml:space="preserve">　・　</w:t>
                            </w:r>
                            <w:r w:rsidR="003762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業務で使用</w:t>
                            </w:r>
                            <w:r w:rsidR="000E67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経験がある</w:t>
                            </w:r>
                          </w:p>
                        </w:tc>
                      </w:tr>
                      <w:tr w:rsidR="00AB42E4" w:rsidRPr="006A0953" w14:paraId="4E3A1D01" w14:textId="77777777" w:rsidTr="00983C7D">
                        <w:trPr>
                          <w:trHeight w:val="421"/>
                        </w:trPr>
                        <w:tc>
                          <w:tcPr>
                            <w:tcW w:w="3300" w:type="dxa"/>
                            <w:tcBorders>
                              <w:top w:val="single" w:sz="4" w:space="0" w:color="000000"/>
                              <w:left w:val="single" w:sz="2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E3A1CFF" w14:textId="77777777" w:rsidR="00AB42E4" w:rsidRPr="00AB42E4" w:rsidRDefault="00AB42E4" w:rsidP="00AB42E4">
                            <w:pPr>
                              <w:pStyle w:val="TableParagraph"/>
                              <w:ind w:right="142" w:firstLineChars="200" w:firstLine="4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AB42E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 xml:space="preserve">Microsoft </w:t>
                            </w:r>
                            <w:r w:rsidRPr="00AB42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Access</w:t>
                            </w:r>
                          </w:p>
                        </w:tc>
                        <w:tc>
                          <w:tcPr>
                            <w:tcW w:w="68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4" w:space="0" w:color="000000"/>
                            </w:tcBorders>
                            <w:vAlign w:val="center"/>
                          </w:tcPr>
                          <w:p w14:paraId="4E3A1D00" w14:textId="14F396E0" w:rsidR="00AB42E4" w:rsidRPr="00AB42E4" w:rsidRDefault="00AB42E4" w:rsidP="00AB42E4">
                            <w:pPr>
                              <w:pStyle w:val="TableParagraph"/>
                              <w:ind w:right="8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AB42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 xml:space="preserve">　　未経験　・　</w:t>
                            </w:r>
                            <w:r w:rsidR="003762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使用</w:t>
                            </w:r>
                            <w:r w:rsidR="000E67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経験</w:t>
                            </w:r>
                            <w:r w:rsidR="003762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がある　・　業務で使用</w:t>
                            </w:r>
                            <w:r w:rsidR="000E67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経験がある</w:t>
                            </w:r>
                          </w:p>
                        </w:tc>
                      </w:tr>
                      <w:tr w:rsidR="007C4837" w:rsidRPr="006A0953" w14:paraId="29E59AD0" w14:textId="77777777" w:rsidTr="002322B9">
                        <w:trPr>
                          <w:trHeight w:val="793"/>
                        </w:trPr>
                        <w:tc>
                          <w:tcPr>
                            <w:tcW w:w="10195" w:type="dxa"/>
                            <w:gridSpan w:val="2"/>
                            <w:tcBorders>
                              <w:top w:val="single" w:sz="4" w:space="0" w:color="000000"/>
                              <w:left w:val="single" w:sz="24" w:space="0" w:color="auto"/>
                              <w:bottom w:val="single" w:sz="4" w:space="0" w:color="000000"/>
                              <w:right w:val="single" w:sz="2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4494C62" w14:textId="77777777" w:rsidR="00CF2A3C" w:rsidRDefault="007C4837" w:rsidP="007C4837">
                            <w:pPr>
                              <w:pStyle w:val="TableParagraph"/>
                              <w:ind w:right="860" w:firstLineChars="150" w:firstLine="331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C48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業務経験、操作可能な内容を</w:t>
                            </w:r>
                            <w:r w:rsidR="00E20965" w:rsidRPr="00E209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具体的</w:t>
                            </w:r>
                            <w:r w:rsidR="00E209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に</w:t>
                            </w:r>
                            <w:r w:rsidRPr="007C48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記入してください</w:t>
                            </w:r>
                            <w:r w:rsidR="009554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。</w:t>
                            </w:r>
                          </w:p>
                          <w:p w14:paraId="41BDD01C" w14:textId="3C030675" w:rsidR="007C4837" w:rsidRPr="007C4837" w:rsidRDefault="00863318" w:rsidP="001D4D7D">
                            <w:pPr>
                              <w:pStyle w:val="TableParagraph"/>
                              <w:ind w:right="860" w:firstLineChars="250" w:firstLine="527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D4D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例</w:t>
                            </w:r>
                            <w:r w:rsidR="001D4D7D" w:rsidRPr="001D4D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：</w:t>
                            </w:r>
                            <w:r w:rsidR="0080666D" w:rsidRPr="001D4D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社内報の作成（Word）</w:t>
                            </w:r>
                            <w:r w:rsidR="00CF2A3C" w:rsidRPr="001D4D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 w:rsidR="00CF2A3C" w:rsidRPr="001D4D7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if</w:t>
                            </w:r>
                            <w:r w:rsidR="00CF2A3C" w:rsidRPr="001D4D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関数を使用した</w:t>
                            </w:r>
                            <w:r w:rsidR="001D4D7D" w:rsidRPr="001D4D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条件付きの計算が可能（Excel）など</w:t>
                            </w:r>
                          </w:p>
                        </w:tc>
                      </w:tr>
                      <w:tr w:rsidR="00863318" w:rsidRPr="006A0953" w14:paraId="7AA6DEC9" w14:textId="77777777" w:rsidTr="00CE684F">
                        <w:trPr>
                          <w:trHeight w:val="2061"/>
                        </w:trPr>
                        <w:tc>
                          <w:tcPr>
                            <w:tcW w:w="10195" w:type="dxa"/>
                            <w:gridSpan w:val="2"/>
                            <w:tcBorders>
                              <w:top w:val="single" w:sz="4" w:space="0" w:color="000000"/>
                              <w:left w:val="single" w:sz="24" w:space="0" w:color="auto"/>
                              <w:bottom w:val="single" w:sz="24" w:space="0" w:color="auto"/>
                              <w:right w:val="single" w:sz="24" w:space="0" w:color="000000"/>
                            </w:tcBorders>
                            <w:vAlign w:val="center"/>
                          </w:tcPr>
                          <w:p w14:paraId="142C1824" w14:textId="77777777" w:rsidR="00863318" w:rsidRPr="00AB42E4" w:rsidRDefault="00863318" w:rsidP="00AB42E4">
                            <w:pPr>
                              <w:pStyle w:val="TableParagraph"/>
                              <w:ind w:right="8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E3A1D02" w14:textId="77777777" w:rsidR="00AB42E4" w:rsidRDefault="00AB42E4" w:rsidP="00AB42E4">
                      <w:pPr>
                        <w:jc w:val="center"/>
                      </w:pPr>
                    </w:p>
                    <w:p w14:paraId="4E3A1D03" w14:textId="77777777" w:rsidR="008527AC" w:rsidRDefault="008527AC" w:rsidP="00AB42E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3A1C96" w14:textId="77777777" w:rsidR="00AB42E4" w:rsidRDefault="00AB42E4" w:rsidP="00A72CD5">
      <w:pPr>
        <w:pStyle w:val="a3"/>
        <w:spacing w:before="1"/>
        <w:rPr>
          <w:rFonts w:ascii="HG丸ｺﾞｼｯｸM-PRO" w:eastAsia="HG丸ｺﾞｼｯｸM-PRO" w:hAnsi="HG丸ｺﾞｼｯｸM-PRO"/>
          <w:b w:val="0"/>
          <w:sz w:val="28"/>
        </w:rPr>
      </w:pPr>
    </w:p>
    <w:p w14:paraId="4E3A1C97" w14:textId="77777777" w:rsidR="00AB42E4" w:rsidRDefault="00AB42E4" w:rsidP="00A72CD5">
      <w:pPr>
        <w:pStyle w:val="a3"/>
        <w:spacing w:before="1"/>
        <w:rPr>
          <w:rFonts w:ascii="HG丸ｺﾞｼｯｸM-PRO" w:eastAsia="HG丸ｺﾞｼｯｸM-PRO" w:hAnsi="HG丸ｺﾞｼｯｸM-PRO"/>
          <w:b w:val="0"/>
          <w:sz w:val="28"/>
        </w:rPr>
      </w:pPr>
    </w:p>
    <w:p w14:paraId="4E3A1C98" w14:textId="77777777" w:rsidR="00AB42E4" w:rsidRDefault="00AB42E4" w:rsidP="00A72CD5">
      <w:pPr>
        <w:pStyle w:val="a3"/>
        <w:spacing w:before="1"/>
        <w:rPr>
          <w:rFonts w:ascii="HG丸ｺﾞｼｯｸM-PRO" w:eastAsia="HG丸ｺﾞｼｯｸM-PRO" w:hAnsi="HG丸ｺﾞｼｯｸM-PRO"/>
          <w:b w:val="0"/>
          <w:sz w:val="28"/>
        </w:rPr>
      </w:pPr>
    </w:p>
    <w:p w14:paraId="4E3A1C99" w14:textId="77777777" w:rsidR="00AB42E4" w:rsidRDefault="00AB42E4" w:rsidP="00A72CD5">
      <w:pPr>
        <w:pStyle w:val="a3"/>
        <w:spacing w:before="1"/>
        <w:rPr>
          <w:rFonts w:ascii="HG丸ｺﾞｼｯｸM-PRO" w:eastAsia="HG丸ｺﾞｼｯｸM-PRO" w:hAnsi="HG丸ｺﾞｼｯｸM-PRO"/>
          <w:b w:val="0"/>
          <w:sz w:val="28"/>
        </w:rPr>
      </w:pPr>
    </w:p>
    <w:p w14:paraId="4E3A1C9A" w14:textId="77777777" w:rsidR="00AB42E4" w:rsidRDefault="00AB42E4" w:rsidP="00A72CD5">
      <w:pPr>
        <w:pStyle w:val="a3"/>
        <w:spacing w:before="1"/>
        <w:rPr>
          <w:rFonts w:ascii="HG丸ｺﾞｼｯｸM-PRO" w:eastAsia="HG丸ｺﾞｼｯｸM-PRO" w:hAnsi="HG丸ｺﾞｼｯｸM-PRO"/>
          <w:b w:val="0"/>
          <w:sz w:val="28"/>
        </w:rPr>
      </w:pPr>
    </w:p>
    <w:p w14:paraId="4E3A1C9B" w14:textId="77777777" w:rsidR="00AB42E4" w:rsidRDefault="00AB42E4" w:rsidP="00A72CD5">
      <w:pPr>
        <w:pStyle w:val="a3"/>
        <w:spacing w:before="1"/>
        <w:rPr>
          <w:rFonts w:ascii="HG丸ｺﾞｼｯｸM-PRO" w:eastAsia="HG丸ｺﾞｼｯｸM-PRO" w:hAnsi="HG丸ｺﾞｼｯｸM-PRO"/>
          <w:b w:val="0"/>
          <w:sz w:val="28"/>
        </w:rPr>
      </w:pPr>
    </w:p>
    <w:p w14:paraId="649D32DD" w14:textId="77777777" w:rsidR="0006410C" w:rsidRDefault="0006410C" w:rsidP="00A72CD5">
      <w:pPr>
        <w:pStyle w:val="a3"/>
        <w:spacing w:before="1"/>
        <w:rPr>
          <w:rFonts w:ascii="HG丸ｺﾞｼｯｸM-PRO" w:eastAsia="HG丸ｺﾞｼｯｸM-PRO" w:hAnsi="HG丸ｺﾞｼｯｸM-PRO"/>
          <w:b w:val="0"/>
          <w:sz w:val="28"/>
        </w:rPr>
      </w:pPr>
    </w:p>
    <w:p w14:paraId="2ADF20CC" w14:textId="77777777" w:rsidR="0006410C" w:rsidRDefault="0006410C" w:rsidP="00A72CD5">
      <w:pPr>
        <w:pStyle w:val="a3"/>
        <w:spacing w:before="1"/>
        <w:rPr>
          <w:rFonts w:ascii="HG丸ｺﾞｼｯｸM-PRO" w:eastAsia="HG丸ｺﾞｼｯｸM-PRO" w:hAnsi="HG丸ｺﾞｼｯｸM-PRO"/>
          <w:b w:val="0"/>
          <w:sz w:val="28"/>
        </w:rPr>
      </w:pPr>
    </w:p>
    <w:p w14:paraId="1A2D06D3" w14:textId="77777777" w:rsidR="00983C7D" w:rsidRDefault="00983C7D" w:rsidP="00A72CD5">
      <w:pPr>
        <w:pStyle w:val="a3"/>
        <w:spacing w:before="1"/>
        <w:rPr>
          <w:rFonts w:ascii="HG丸ｺﾞｼｯｸM-PRO" w:eastAsia="HG丸ｺﾞｼｯｸM-PRO" w:hAnsi="HG丸ｺﾞｼｯｸM-PRO"/>
          <w:b w:val="0"/>
          <w:sz w:val="28"/>
        </w:rPr>
      </w:pPr>
    </w:p>
    <w:p w14:paraId="539ADE19" w14:textId="77777777" w:rsidR="00983C7D" w:rsidRDefault="00983C7D" w:rsidP="00A72CD5">
      <w:pPr>
        <w:pStyle w:val="a3"/>
        <w:spacing w:before="1"/>
        <w:rPr>
          <w:rFonts w:ascii="HG丸ｺﾞｼｯｸM-PRO" w:eastAsia="HG丸ｺﾞｼｯｸM-PRO" w:hAnsi="HG丸ｺﾞｼｯｸM-PRO"/>
          <w:b w:val="0"/>
          <w:sz w:val="28"/>
        </w:rPr>
      </w:pPr>
    </w:p>
    <w:p w14:paraId="0564FCF8" w14:textId="77777777" w:rsidR="00983C7D" w:rsidRDefault="00983C7D" w:rsidP="00A72CD5">
      <w:pPr>
        <w:pStyle w:val="a3"/>
        <w:spacing w:before="1"/>
        <w:rPr>
          <w:rFonts w:ascii="HG丸ｺﾞｼｯｸM-PRO" w:eastAsia="HG丸ｺﾞｼｯｸM-PRO" w:hAnsi="HG丸ｺﾞｼｯｸM-PRO"/>
          <w:b w:val="0"/>
          <w:sz w:val="28"/>
        </w:rPr>
      </w:pPr>
    </w:p>
    <w:p w14:paraId="2F97EC68" w14:textId="77777777" w:rsidR="00983C7D" w:rsidRDefault="00983C7D" w:rsidP="00A72CD5">
      <w:pPr>
        <w:pStyle w:val="a3"/>
        <w:spacing w:before="1"/>
        <w:rPr>
          <w:rFonts w:ascii="HG丸ｺﾞｼｯｸM-PRO" w:eastAsia="HG丸ｺﾞｼｯｸM-PRO" w:hAnsi="HG丸ｺﾞｼｯｸM-PRO"/>
          <w:b w:val="0"/>
          <w:sz w:val="28"/>
        </w:rPr>
      </w:pPr>
    </w:p>
    <w:p w14:paraId="16606C3F" w14:textId="77777777" w:rsidR="00983C7D" w:rsidRDefault="00983C7D" w:rsidP="00A72CD5">
      <w:pPr>
        <w:pStyle w:val="a3"/>
        <w:spacing w:before="1"/>
        <w:rPr>
          <w:rFonts w:ascii="HG丸ｺﾞｼｯｸM-PRO" w:eastAsia="HG丸ｺﾞｼｯｸM-PRO" w:hAnsi="HG丸ｺﾞｼｯｸM-PRO"/>
          <w:b w:val="0"/>
          <w:sz w:val="28"/>
        </w:rPr>
      </w:pPr>
    </w:p>
    <w:p w14:paraId="6D0591F1" w14:textId="77777777" w:rsidR="00CE684F" w:rsidRDefault="00CE684F" w:rsidP="00A72CD5">
      <w:pPr>
        <w:pStyle w:val="a3"/>
        <w:spacing w:before="1"/>
        <w:rPr>
          <w:rFonts w:ascii="HG丸ｺﾞｼｯｸM-PRO" w:eastAsia="HG丸ｺﾞｼｯｸM-PRO" w:hAnsi="HG丸ｺﾞｼｯｸM-PRO"/>
          <w:b w:val="0"/>
          <w:sz w:val="28"/>
        </w:rPr>
      </w:pPr>
    </w:p>
    <w:p w14:paraId="28065F1B" w14:textId="77777777" w:rsidR="00CE684F" w:rsidRDefault="00CE684F" w:rsidP="00A72CD5">
      <w:pPr>
        <w:pStyle w:val="a3"/>
        <w:spacing w:before="1"/>
        <w:rPr>
          <w:rFonts w:ascii="HG丸ｺﾞｼｯｸM-PRO" w:eastAsia="HG丸ｺﾞｼｯｸM-PRO" w:hAnsi="HG丸ｺﾞｼｯｸM-PRO"/>
          <w:b w:val="0"/>
          <w:sz w:val="28"/>
        </w:rPr>
      </w:pPr>
    </w:p>
    <w:p w14:paraId="6E0F8803" w14:textId="77777777" w:rsidR="00CF2A3C" w:rsidRPr="006A0953" w:rsidRDefault="00CF2A3C" w:rsidP="00A72CD5">
      <w:pPr>
        <w:pStyle w:val="a3"/>
        <w:spacing w:before="1"/>
        <w:rPr>
          <w:rFonts w:ascii="HG丸ｺﾞｼｯｸM-PRO" w:eastAsia="HG丸ｺﾞｼｯｸM-PRO" w:hAnsi="HG丸ｺﾞｼｯｸM-PRO"/>
          <w:b w:val="0"/>
          <w:sz w:val="28"/>
        </w:rPr>
      </w:pPr>
    </w:p>
    <w:tbl>
      <w:tblPr>
        <w:tblStyle w:val="TableNormal"/>
        <w:tblW w:w="10262" w:type="dxa"/>
        <w:tblInd w:w="170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7"/>
        <w:gridCol w:w="6475"/>
      </w:tblGrid>
      <w:tr w:rsidR="00E42C69" w:rsidRPr="006A0953" w14:paraId="4E3A1C9F" w14:textId="77777777" w:rsidTr="002322B9">
        <w:trPr>
          <w:trHeight w:val="397"/>
        </w:trPr>
        <w:tc>
          <w:tcPr>
            <w:tcW w:w="10262" w:type="dxa"/>
            <w:gridSpan w:val="2"/>
            <w:tcBorders>
              <w:top w:val="single" w:sz="24" w:space="0" w:color="auto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4E3A1C9E" w14:textId="77777777" w:rsidR="00E42C69" w:rsidRPr="006A0953" w:rsidRDefault="006A0953" w:rsidP="00BD1692">
            <w:pPr>
              <w:pStyle w:val="TableParagraph"/>
              <w:ind w:left="330"/>
              <w:jc w:val="both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本学園以外の</w:t>
            </w:r>
            <w:r w:rsidR="002E69C0" w:rsidRPr="006A0953">
              <w:rPr>
                <w:rFonts w:ascii="HG丸ｺﾞｼｯｸM-PRO" w:eastAsia="HG丸ｺﾞｼｯｸM-PRO" w:hAnsi="HG丸ｺﾞｼｯｸM-PRO" w:hint="eastAsia"/>
                <w:b/>
              </w:rPr>
              <w:t>採用試験の受験状況・結果等を記入してください。</w:t>
            </w:r>
          </w:p>
        </w:tc>
      </w:tr>
      <w:tr w:rsidR="00FE1477" w:rsidRPr="006A0953" w14:paraId="4E3A1CA2" w14:textId="77777777" w:rsidTr="008527AC">
        <w:trPr>
          <w:trHeight w:val="413"/>
        </w:trPr>
        <w:tc>
          <w:tcPr>
            <w:tcW w:w="378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CA0" w14:textId="77777777" w:rsidR="00FE1477" w:rsidRPr="00517B34" w:rsidRDefault="00FE1477" w:rsidP="00BD1692">
            <w:pPr>
              <w:pStyle w:val="TableParagraph"/>
              <w:tabs>
                <w:tab w:val="left" w:pos="2610"/>
              </w:tabs>
              <w:ind w:left="109"/>
              <w:jc w:val="both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17B3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学校・会社名）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4E3A1CA1" w14:textId="77777777" w:rsidR="00FE1477" w:rsidRPr="006A0953" w:rsidRDefault="00095B1F" w:rsidP="00BD1692">
            <w:pPr>
              <w:pStyle w:val="TableParagraph"/>
              <w:ind w:firstLineChars="200" w:firstLine="400"/>
              <w:jc w:val="both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選考中</w:t>
            </w:r>
            <w:r w:rsidR="00B706C5">
              <w:rPr>
                <w:rFonts w:ascii="HG丸ｺﾞｼｯｸM-PRO" w:eastAsia="HG丸ｺﾞｼｯｸM-PRO" w:hAnsi="HG丸ｺﾞｼｯｸM-PRO" w:hint="eastAsia"/>
                <w:sz w:val="20"/>
              </w:rPr>
              <w:t>（　　　次選考）</w:t>
            </w:r>
            <w:r w:rsidR="00FE1477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・　内定</w:t>
            </w:r>
            <w:r w:rsidR="00B706C5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・　その他（　　　　　　）</w:t>
            </w:r>
          </w:p>
        </w:tc>
      </w:tr>
      <w:tr w:rsidR="00500269" w:rsidRPr="006A0953" w14:paraId="4E3A1CA5" w14:textId="77777777" w:rsidTr="008527AC">
        <w:trPr>
          <w:trHeight w:val="413"/>
        </w:trPr>
        <w:tc>
          <w:tcPr>
            <w:tcW w:w="378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CA3" w14:textId="77777777" w:rsidR="00500269" w:rsidRDefault="00500269" w:rsidP="00BD1692">
            <w:pPr>
              <w:pStyle w:val="TableParagraph"/>
              <w:tabs>
                <w:tab w:val="left" w:pos="2610"/>
              </w:tabs>
              <w:spacing w:before="52"/>
              <w:ind w:left="109"/>
              <w:jc w:val="both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4E3A1CA4" w14:textId="77777777" w:rsidR="00500269" w:rsidRDefault="00095B1F" w:rsidP="00BD1692">
            <w:pPr>
              <w:pStyle w:val="TableParagraph"/>
              <w:ind w:firstLineChars="200" w:firstLine="400"/>
              <w:jc w:val="both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選考中</w:t>
            </w:r>
            <w:r w:rsidR="00B706C5">
              <w:rPr>
                <w:rFonts w:ascii="HG丸ｺﾞｼｯｸM-PRO" w:eastAsia="HG丸ｺﾞｼｯｸM-PRO" w:hAnsi="HG丸ｺﾞｼｯｸM-PRO" w:hint="eastAsia"/>
                <w:sz w:val="20"/>
              </w:rPr>
              <w:t>（　　　次選考）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500269">
              <w:rPr>
                <w:rFonts w:ascii="HG丸ｺﾞｼｯｸM-PRO" w:eastAsia="HG丸ｺﾞｼｯｸM-PRO" w:hAnsi="HG丸ｺﾞｼｯｸM-PRO" w:hint="eastAsia"/>
                <w:sz w:val="20"/>
              </w:rPr>
              <w:t>・　内定</w:t>
            </w:r>
            <w:r w:rsidR="00B706C5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・　その他（　　　　　　）</w:t>
            </w:r>
          </w:p>
        </w:tc>
      </w:tr>
      <w:tr w:rsidR="008527AC" w:rsidRPr="006A0953" w14:paraId="4E3A1CA8" w14:textId="77777777" w:rsidTr="008527AC">
        <w:trPr>
          <w:trHeight w:val="413"/>
        </w:trPr>
        <w:tc>
          <w:tcPr>
            <w:tcW w:w="378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CA6" w14:textId="77777777" w:rsidR="008527AC" w:rsidRDefault="008527AC" w:rsidP="00BD1692">
            <w:pPr>
              <w:pStyle w:val="TableParagraph"/>
              <w:tabs>
                <w:tab w:val="left" w:pos="2610"/>
              </w:tabs>
              <w:spacing w:before="52"/>
              <w:ind w:left="109"/>
              <w:jc w:val="both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4E3A1CA7" w14:textId="77777777" w:rsidR="008527AC" w:rsidRDefault="008527AC" w:rsidP="00BD1692">
            <w:pPr>
              <w:pStyle w:val="TableParagraph"/>
              <w:ind w:firstLineChars="200" w:firstLine="400"/>
              <w:jc w:val="both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選考中（　　　次選考）　・　内定　・　その他（　　　　　　）</w:t>
            </w:r>
          </w:p>
        </w:tc>
      </w:tr>
      <w:tr w:rsidR="00500269" w:rsidRPr="006A0953" w14:paraId="4E3A1CAB" w14:textId="77777777" w:rsidTr="008527AC">
        <w:trPr>
          <w:trHeight w:val="413"/>
        </w:trPr>
        <w:tc>
          <w:tcPr>
            <w:tcW w:w="378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CA9" w14:textId="77777777" w:rsidR="00500269" w:rsidRDefault="00500269" w:rsidP="00BD1692">
            <w:pPr>
              <w:pStyle w:val="TableParagraph"/>
              <w:tabs>
                <w:tab w:val="left" w:pos="2610"/>
              </w:tabs>
              <w:ind w:left="109"/>
              <w:jc w:val="both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4E3A1CAA" w14:textId="77777777" w:rsidR="00500269" w:rsidRDefault="00095B1F" w:rsidP="00BD1692">
            <w:pPr>
              <w:pStyle w:val="TableParagraph"/>
              <w:ind w:firstLineChars="200" w:firstLine="400"/>
              <w:jc w:val="both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選考中</w:t>
            </w:r>
            <w:r w:rsidR="00B706C5">
              <w:rPr>
                <w:rFonts w:ascii="HG丸ｺﾞｼｯｸM-PRO" w:eastAsia="HG丸ｺﾞｼｯｸM-PRO" w:hAnsi="HG丸ｺﾞｼｯｸM-PRO" w:hint="eastAsia"/>
                <w:sz w:val="20"/>
              </w:rPr>
              <w:t>（　　　次選考）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500269">
              <w:rPr>
                <w:rFonts w:ascii="HG丸ｺﾞｼｯｸM-PRO" w:eastAsia="HG丸ｺﾞｼｯｸM-PRO" w:hAnsi="HG丸ｺﾞｼｯｸM-PRO" w:hint="eastAsia"/>
                <w:sz w:val="20"/>
              </w:rPr>
              <w:t>・　内定</w:t>
            </w:r>
            <w:r w:rsidR="00B706C5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・　その他（　　　　　　）</w:t>
            </w:r>
          </w:p>
        </w:tc>
      </w:tr>
      <w:tr w:rsidR="00500269" w:rsidRPr="006A0953" w14:paraId="4E3A1CAE" w14:textId="77777777" w:rsidTr="008527AC">
        <w:trPr>
          <w:trHeight w:val="413"/>
        </w:trPr>
        <w:tc>
          <w:tcPr>
            <w:tcW w:w="3787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A1CAC" w14:textId="77777777" w:rsidR="00500269" w:rsidRDefault="00500269" w:rsidP="00BD1692">
            <w:pPr>
              <w:pStyle w:val="TableParagraph"/>
              <w:tabs>
                <w:tab w:val="left" w:pos="2610"/>
              </w:tabs>
              <w:ind w:left="109"/>
              <w:jc w:val="both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4E3A1CAD" w14:textId="77777777" w:rsidR="00500269" w:rsidRDefault="00095B1F" w:rsidP="00BD1692">
            <w:pPr>
              <w:pStyle w:val="TableParagraph"/>
              <w:ind w:firstLineChars="200" w:firstLine="400"/>
              <w:jc w:val="both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選考中</w:t>
            </w:r>
            <w:r w:rsidR="00B706C5">
              <w:rPr>
                <w:rFonts w:ascii="HG丸ｺﾞｼｯｸM-PRO" w:eastAsia="HG丸ｺﾞｼｯｸM-PRO" w:hAnsi="HG丸ｺﾞｼｯｸM-PRO" w:hint="eastAsia"/>
                <w:sz w:val="20"/>
              </w:rPr>
              <w:t>（　　　次選考）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500269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・　</w:t>
            </w:r>
            <w:r w:rsidR="00B706C5">
              <w:rPr>
                <w:rFonts w:ascii="HG丸ｺﾞｼｯｸM-PRO" w:eastAsia="HG丸ｺﾞｼｯｸM-PRO" w:hAnsi="HG丸ｺﾞｼｯｸM-PRO" w:hint="eastAsia"/>
                <w:sz w:val="20"/>
              </w:rPr>
              <w:t>内定　・　その他（　　　　　　）</w:t>
            </w:r>
          </w:p>
        </w:tc>
      </w:tr>
      <w:tr w:rsidR="00500269" w:rsidRPr="006A0953" w14:paraId="4E3A1CB1" w14:textId="77777777" w:rsidTr="008527AC">
        <w:trPr>
          <w:trHeight w:val="413"/>
        </w:trPr>
        <w:tc>
          <w:tcPr>
            <w:tcW w:w="3787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4E3A1CAF" w14:textId="77777777" w:rsidR="00500269" w:rsidRPr="006A0953" w:rsidRDefault="00500269" w:rsidP="00BD1692">
            <w:pPr>
              <w:pStyle w:val="TableParagraph"/>
              <w:tabs>
                <w:tab w:val="left" w:pos="2990"/>
              </w:tabs>
              <w:ind w:left="109"/>
              <w:jc w:val="both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E3A1CB0" w14:textId="77777777" w:rsidR="00500269" w:rsidRPr="006A0953" w:rsidRDefault="00095B1F" w:rsidP="00BD1692">
            <w:pPr>
              <w:pStyle w:val="TableParagraph"/>
              <w:ind w:firstLineChars="200" w:firstLine="400"/>
              <w:jc w:val="both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選考中</w:t>
            </w:r>
            <w:r w:rsidR="00B706C5">
              <w:rPr>
                <w:rFonts w:ascii="HG丸ｺﾞｼｯｸM-PRO" w:eastAsia="HG丸ｺﾞｼｯｸM-PRO" w:hAnsi="HG丸ｺﾞｼｯｸM-PRO" w:hint="eastAsia"/>
                <w:sz w:val="20"/>
              </w:rPr>
              <w:t>（　　　次選考）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500269">
              <w:rPr>
                <w:rFonts w:ascii="HG丸ｺﾞｼｯｸM-PRO" w:eastAsia="HG丸ｺﾞｼｯｸM-PRO" w:hAnsi="HG丸ｺﾞｼｯｸM-PRO" w:hint="eastAsia"/>
                <w:sz w:val="20"/>
              </w:rPr>
              <w:t>・　内定</w:t>
            </w:r>
            <w:r w:rsidR="00B706C5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・　その他（　　　　　　）</w:t>
            </w:r>
          </w:p>
        </w:tc>
      </w:tr>
    </w:tbl>
    <w:p w14:paraId="4E3A1CB2" w14:textId="77777777" w:rsidR="00E42C69" w:rsidRPr="00D919CC" w:rsidRDefault="00E42C69" w:rsidP="00F61AC1">
      <w:pPr>
        <w:pStyle w:val="2"/>
        <w:spacing w:before="118"/>
        <w:ind w:right="73"/>
        <w:rPr>
          <w:rFonts w:ascii="HG丸ｺﾞｼｯｸM-PRO" w:eastAsia="HG丸ｺﾞｼｯｸM-PRO" w:hAnsi="HG丸ｺﾞｼｯｸM-PRO"/>
        </w:rPr>
      </w:pPr>
    </w:p>
    <w:sectPr w:rsidR="00E42C69" w:rsidRPr="00D919CC" w:rsidSect="009547F9">
      <w:headerReference w:type="default" r:id="rId8"/>
      <w:footerReference w:type="default" r:id="rId9"/>
      <w:pgSz w:w="11910" w:h="16840" w:code="9"/>
      <w:pgMar w:top="1418" w:right="720" w:bottom="1418" w:left="720" w:header="851" w:footer="851" w:gutter="0"/>
      <w:pgNumType w:fmt="numberInDash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E4714" w14:textId="77777777" w:rsidR="007614AC" w:rsidRDefault="007614AC">
      <w:r>
        <w:separator/>
      </w:r>
    </w:p>
  </w:endnote>
  <w:endnote w:type="continuationSeparator" w:id="0">
    <w:p w14:paraId="09760F15" w14:textId="77777777" w:rsidR="007614AC" w:rsidRDefault="0076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altName w:val="HGｺﾞｼｯｸE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5807441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p w14:paraId="4E3A1CBE" w14:textId="77777777" w:rsidR="00DB1B87" w:rsidRPr="00DB1B87" w:rsidRDefault="00DB1B87">
        <w:pPr>
          <w:pStyle w:val="a8"/>
          <w:jc w:val="center"/>
          <w:rPr>
            <w:rFonts w:ascii="HG丸ｺﾞｼｯｸM-PRO" w:eastAsia="HG丸ｺﾞｼｯｸM-PRO" w:hAnsi="HG丸ｺﾞｼｯｸM-PRO"/>
          </w:rPr>
        </w:pPr>
        <w:r w:rsidRPr="00DB1B87">
          <w:rPr>
            <w:rFonts w:ascii="HG丸ｺﾞｼｯｸM-PRO" w:eastAsia="HG丸ｺﾞｼｯｸM-PRO" w:hAnsi="HG丸ｺﾞｼｯｸM-PRO"/>
          </w:rPr>
          <w:fldChar w:fldCharType="begin"/>
        </w:r>
        <w:r w:rsidRPr="00DB1B87">
          <w:rPr>
            <w:rFonts w:ascii="HG丸ｺﾞｼｯｸM-PRO" w:eastAsia="HG丸ｺﾞｼｯｸM-PRO" w:hAnsi="HG丸ｺﾞｼｯｸM-PRO"/>
          </w:rPr>
          <w:instrText>PAGE   \* MERGEFORMAT</w:instrText>
        </w:r>
        <w:r w:rsidRPr="00DB1B87">
          <w:rPr>
            <w:rFonts w:ascii="HG丸ｺﾞｼｯｸM-PRO" w:eastAsia="HG丸ｺﾞｼｯｸM-PRO" w:hAnsi="HG丸ｺﾞｼｯｸM-PRO"/>
          </w:rPr>
          <w:fldChar w:fldCharType="separate"/>
        </w:r>
        <w:r w:rsidR="00B32AA9">
          <w:rPr>
            <w:rFonts w:ascii="HG丸ｺﾞｼｯｸM-PRO" w:eastAsia="HG丸ｺﾞｼｯｸM-PRO" w:hAnsi="HG丸ｺﾞｼｯｸM-PRO"/>
            <w:noProof/>
          </w:rPr>
          <w:t>- 3 -</w:t>
        </w:r>
        <w:r w:rsidRPr="00DB1B87">
          <w:rPr>
            <w:rFonts w:ascii="HG丸ｺﾞｼｯｸM-PRO" w:eastAsia="HG丸ｺﾞｼｯｸM-PRO" w:hAnsi="HG丸ｺﾞｼｯｸM-PRO"/>
          </w:rPr>
          <w:fldChar w:fldCharType="end"/>
        </w:r>
      </w:p>
    </w:sdtContent>
  </w:sdt>
  <w:p w14:paraId="4E3A1CBF" w14:textId="77777777" w:rsidR="00E42C69" w:rsidRDefault="00E42C69">
    <w:pPr>
      <w:pStyle w:val="a3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625ED" w14:textId="77777777" w:rsidR="007614AC" w:rsidRDefault="007614AC">
      <w:r>
        <w:separator/>
      </w:r>
    </w:p>
  </w:footnote>
  <w:footnote w:type="continuationSeparator" w:id="0">
    <w:p w14:paraId="1A5D0890" w14:textId="77777777" w:rsidR="007614AC" w:rsidRDefault="00761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A1CBD" w14:textId="77777777" w:rsidR="005D4BE9" w:rsidRDefault="005D4BE9" w:rsidP="005D4BE9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067"/>
    <w:multiLevelType w:val="hybridMultilevel"/>
    <w:tmpl w:val="E08856C4"/>
    <w:lvl w:ilvl="0" w:tplc="6778E0BA">
      <w:numFmt w:val="bullet"/>
      <w:lvlText w:val="※"/>
      <w:lvlJc w:val="left"/>
      <w:pPr>
        <w:ind w:left="69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" w15:restartNumberingAfterBreak="0">
    <w:nsid w:val="0ED36298"/>
    <w:multiLevelType w:val="hybridMultilevel"/>
    <w:tmpl w:val="1326E476"/>
    <w:lvl w:ilvl="0" w:tplc="69102C8A">
      <w:numFmt w:val="bullet"/>
      <w:lvlText w:val="※"/>
      <w:lvlJc w:val="left"/>
      <w:pPr>
        <w:ind w:left="690" w:hanging="360"/>
      </w:pPr>
      <w:rPr>
        <w:rFonts w:ascii="HG丸ｺﾞｼｯｸM-PRO" w:eastAsia="HG丸ｺﾞｼｯｸM-PRO" w:hAnsi="HG丸ｺﾞｼｯｸM-PRO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" w15:restartNumberingAfterBreak="0">
    <w:nsid w:val="28615C09"/>
    <w:multiLevelType w:val="hybridMultilevel"/>
    <w:tmpl w:val="3516EA32"/>
    <w:lvl w:ilvl="0" w:tplc="7E10B326">
      <w:start w:val="4"/>
      <w:numFmt w:val="bullet"/>
      <w:lvlText w:val="※"/>
      <w:lvlJc w:val="left"/>
      <w:pPr>
        <w:ind w:left="69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3" w15:restartNumberingAfterBreak="0">
    <w:nsid w:val="50B90558"/>
    <w:multiLevelType w:val="hybridMultilevel"/>
    <w:tmpl w:val="48B6EB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28230672">
    <w:abstractNumId w:val="2"/>
  </w:num>
  <w:num w:numId="2" w16cid:durableId="1798451100">
    <w:abstractNumId w:val="1"/>
  </w:num>
  <w:num w:numId="3" w16cid:durableId="438263678">
    <w:abstractNumId w:val="0"/>
  </w:num>
  <w:num w:numId="4" w16cid:durableId="1219167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C69"/>
    <w:rsid w:val="000248F3"/>
    <w:rsid w:val="00036368"/>
    <w:rsid w:val="000367BB"/>
    <w:rsid w:val="0003709E"/>
    <w:rsid w:val="00040D1B"/>
    <w:rsid w:val="000455FF"/>
    <w:rsid w:val="00046DD9"/>
    <w:rsid w:val="00046E75"/>
    <w:rsid w:val="00062D0A"/>
    <w:rsid w:val="0006410C"/>
    <w:rsid w:val="00070D8E"/>
    <w:rsid w:val="00075B3C"/>
    <w:rsid w:val="00082213"/>
    <w:rsid w:val="00085629"/>
    <w:rsid w:val="0009126B"/>
    <w:rsid w:val="00095B1F"/>
    <w:rsid w:val="000A2054"/>
    <w:rsid w:val="000A381F"/>
    <w:rsid w:val="000A659E"/>
    <w:rsid w:val="000B54C2"/>
    <w:rsid w:val="000C2091"/>
    <w:rsid w:val="000C3C00"/>
    <w:rsid w:val="000C68FE"/>
    <w:rsid w:val="000E673A"/>
    <w:rsid w:val="00130148"/>
    <w:rsid w:val="00136AF0"/>
    <w:rsid w:val="00150D7C"/>
    <w:rsid w:val="001510ED"/>
    <w:rsid w:val="00170908"/>
    <w:rsid w:val="00171B20"/>
    <w:rsid w:val="001733C0"/>
    <w:rsid w:val="00175CAD"/>
    <w:rsid w:val="00176884"/>
    <w:rsid w:val="00176954"/>
    <w:rsid w:val="00195485"/>
    <w:rsid w:val="00196138"/>
    <w:rsid w:val="001A4315"/>
    <w:rsid w:val="001B4999"/>
    <w:rsid w:val="001D03B4"/>
    <w:rsid w:val="001D49FF"/>
    <w:rsid w:val="001D4D7D"/>
    <w:rsid w:val="001F1BA8"/>
    <w:rsid w:val="002016F4"/>
    <w:rsid w:val="00210BB8"/>
    <w:rsid w:val="0021186E"/>
    <w:rsid w:val="00217E93"/>
    <w:rsid w:val="00220E2B"/>
    <w:rsid w:val="002322B9"/>
    <w:rsid w:val="00243F32"/>
    <w:rsid w:val="002459D8"/>
    <w:rsid w:val="002518F2"/>
    <w:rsid w:val="002531C9"/>
    <w:rsid w:val="00260654"/>
    <w:rsid w:val="002654B8"/>
    <w:rsid w:val="00267C9E"/>
    <w:rsid w:val="002735A6"/>
    <w:rsid w:val="002801A7"/>
    <w:rsid w:val="00295D15"/>
    <w:rsid w:val="002A0001"/>
    <w:rsid w:val="002A0476"/>
    <w:rsid w:val="002A2E6D"/>
    <w:rsid w:val="002A5291"/>
    <w:rsid w:val="002B444D"/>
    <w:rsid w:val="002C08F2"/>
    <w:rsid w:val="002D4D53"/>
    <w:rsid w:val="002E2F03"/>
    <w:rsid w:val="002E434D"/>
    <w:rsid w:val="002E69C0"/>
    <w:rsid w:val="002E7099"/>
    <w:rsid w:val="002F14BB"/>
    <w:rsid w:val="003043CB"/>
    <w:rsid w:val="00305F24"/>
    <w:rsid w:val="00306A77"/>
    <w:rsid w:val="003215DA"/>
    <w:rsid w:val="003248FF"/>
    <w:rsid w:val="003303FA"/>
    <w:rsid w:val="00330F93"/>
    <w:rsid w:val="00331931"/>
    <w:rsid w:val="00336BE1"/>
    <w:rsid w:val="00345A13"/>
    <w:rsid w:val="00346434"/>
    <w:rsid w:val="00355487"/>
    <w:rsid w:val="00366803"/>
    <w:rsid w:val="00372383"/>
    <w:rsid w:val="003753C2"/>
    <w:rsid w:val="00376290"/>
    <w:rsid w:val="003872D9"/>
    <w:rsid w:val="003E24A1"/>
    <w:rsid w:val="003F195E"/>
    <w:rsid w:val="003F4A64"/>
    <w:rsid w:val="003F50F3"/>
    <w:rsid w:val="004001BB"/>
    <w:rsid w:val="00402E45"/>
    <w:rsid w:val="00410833"/>
    <w:rsid w:val="00411257"/>
    <w:rsid w:val="00420EAD"/>
    <w:rsid w:val="00430424"/>
    <w:rsid w:val="0043360A"/>
    <w:rsid w:val="00435C20"/>
    <w:rsid w:val="00437D0E"/>
    <w:rsid w:val="00441A65"/>
    <w:rsid w:val="00442357"/>
    <w:rsid w:val="00453DBE"/>
    <w:rsid w:val="004571AC"/>
    <w:rsid w:val="00470C2A"/>
    <w:rsid w:val="00477477"/>
    <w:rsid w:val="0048415D"/>
    <w:rsid w:val="00486AF2"/>
    <w:rsid w:val="00497CE5"/>
    <w:rsid w:val="004C0F67"/>
    <w:rsid w:val="004C262C"/>
    <w:rsid w:val="004D13D6"/>
    <w:rsid w:val="004D4C20"/>
    <w:rsid w:val="004E3804"/>
    <w:rsid w:val="00500269"/>
    <w:rsid w:val="0051398A"/>
    <w:rsid w:val="00517B34"/>
    <w:rsid w:val="00526BAD"/>
    <w:rsid w:val="0054179D"/>
    <w:rsid w:val="00541855"/>
    <w:rsid w:val="00581284"/>
    <w:rsid w:val="0059440E"/>
    <w:rsid w:val="005B10C8"/>
    <w:rsid w:val="005B6746"/>
    <w:rsid w:val="005D1337"/>
    <w:rsid w:val="005D4BE9"/>
    <w:rsid w:val="005D513D"/>
    <w:rsid w:val="005E48DB"/>
    <w:rsid w:val="005E48F0"/>
    <w:rsid w:val="005F2F91"/>
    <w:rsid w:val="00602550"/>
    <w:rsid w:val="00623413"/>
    <w:rsid w:val="00632A74"/>
    <w:rsid w:val="00634038"/>
    <w:rsid w:val="006376D2"/>
    <w:rsid w:val="006424EA"/>
    <w:rsid w:val="00644734"/>
    <w:rsid w:val="006455C6"/>
    <w:rsid w:val="00653EB9"/>
    <w:rsid w:val="00654C1C"/>
    <w:rsid w:val="00657B8E"/>
    <w:rsid w:val="0067202E"/>
    <w:rsid w:val="00687722"/>
    <w:rsid w:val="006912E6"/>
    <w:rsid w:val="00694241"/>
    <w:rsid w:val="006944A1"/>
    <w:rsid w:val="006A0953"/>
    <w:rsid w:val="006A50C3"/>
    <w:rsid w:val="006B2FE8"/>
    <w:rsid w:val="006B5999"/>
    <w:rsid w:val="006B6BDC"/>
    <w:rsid w:val="006C39B9"/>
    <w:rsid w:val="006C4A3D"/>
    <w:rsid w:val="006D0CCE"/>
    <w:rsid w:val="006D63E0"/>
    <w:rsid w:val="006E0579"/>
    <w:rsid w:val="006E4A29"/>
    <w:rsid w:val="006E7618"/>
    <w:rsid w:val="006F0358"/>
    <w:rsid w:val="006F0B31"/>
    <w:rsid w:val="006F7842"/>
    <w:rsid w:val="006F793B"/>
    <w:rsid w:val="00700B4C"/>
    <w:rsid w:val="007056FE"/>
    <w:rsid w:val="007063F4"/>
    <w:rsid w:val="00712A09"/>
    <w:rsid w:val="0072169B"/>
    <w:rsid w:val="0072464A"/>
    <w:rsid w:val="0073644A"/>
    <w:rsid w:val="0074152D"/>
    <w:rsid w:val="00750569"/>
    <w:rsid w:val="00752A95"/>
    <w:rsid w:val="007614AC"/>
    <w:rsid w:val="00766EB5"/>
    <w:rsid w:val="00772A27"/>
    <w:rsid w:val="007769E5"/>
    <w:rsid w:val="007848A0"/>
    <w:rsid w:val="00795D8D"/>
    <w:rsid w:val="007A62FA"/>
    <w:rsid w:val="007A6E65"/>
    <w:rsid w:val="007B1F88"/>
    <w:rsid w:val="007C4586"/>
    <w:rsid w:val="007C4837"/>
    <w:rsid w:val="007C789A"/>
    <w:rsid w:val="007F3C40"/>
    <w:rsid w:val="00800386"/>
    <w:rsid w:val="00801AAA"/>
    <w:rsid w:val="0080666D"/>
    <w:rsid w:val="00814A55"/>
    <w:rsid w:val="0081514D"/>
    <w:rsid w:val="00820E05"/>
    <w:rsid w:val="00827654"/>
    <w:rsid w:val="00834181"/>
    <w:rsid w:val="00842918"/>
    <w:rsid w:val="0084294B"/>
    <w:rsid w:val="008438AC"/>
    <w:rsid w:val="00844F93"/>
    <w:rsid w:val="008527AC"/>
    <w:rsid w:val="008532FD"/>
    <w:rsid w:val="00863318"/>
    <w:rsid w:val="0086689D"/>
    <w:rsid w:val="0087241A"/>
    <w:rsid w:val="00886F63"/>
    <w:rsid w:val="00894BA1"/>
    <w:rsid w:val="008A3B46"/>
    <w:rsid w:val="008B2013"/>
    <w:rsid w:val="008B27F4"/>
    <w:rsid w:val="008B4A24"/>
    <w:rsid w:val="008B78F8"/>
    <w:rsid w:val="008C4ABF"/>
    <w:rsid w:val="008D6013"/>
    <w:rsid w:val="008E3A02"/>
    <w:rsid w:val="008F3FA5"/>
    <w:rsid w:val="008F67C0"/>
    <w:rsid w:val="0090553D"/>
    <w:rsid w:val="009058C8"/>
    <w:rsid w:val="00910F62"/>
    <w:rsid w:val="00913923"/>
    <w:rsid w:val="00913CA6"/>
    <w:rsid w:val="009155A4"/>
    <w:rsid w:val="00915B91"/>
    <w:rsid w:val="0092033A"/>
    <w:rsid w:val="0092245C"/>
    <w:rsid w:val="00926219"/>
    <w:rsid w:val="00947F63"/>
    <w:rsid w:val="00950C1B"/>
    <w:rsid w:val="009547F9"/>
    <w:rsid w:val="009554AE"/>
    <w:rsid w:val="00983C7D"/>
    <w:rsid w:val="009A307C"/>
    <w:rsid w:val="009A32ED"/>
    <w:rsid w:val="009A50A8"/>
    <w:rsid w:val="009B21E2"/>
    <w:rsid w:val="009C2C99"/>
    <w:rsid w:val="009C2D66"/>
    <w:rsid w:val="009D5414"/>
    <w:rsid w:val="009F1B68"/>
    <w:rsid w:val="009F1CB7"/>
    <w:rsid w:val="009F5287"/>
    <w:rsid w:val="009F7F7C"/>
    <w:rsid w:val="00A050A1"/>
    <w:rsid w:val="00A058D6"/>
    <w:rsid w:val="00A21A9E"/>
    <w:rsid w:val="00A3629B"/>
    <w:rsid w:val="00A42677"/>
    <w:rsid w:val="00A446A3"/>
    <w:rsid w:val="00A70F44"/>
    <w:rsid w:val="00A71657"/>
    <w:rsid w:val="00A7184B"/>
    <w:rsid w:val="00A72CD5"/>
    <w:rsid w:val="00A73015"/>
    <w:rsid w:val="00A756EB"/>
    <w:rsid w:val="00A86537"/>
    <w:rsid w:val="00AA3E9E"/>
    <w:rsid w:val="00AB42E4"/>
    <w:rsid w:val="00AC6368"/>
    <w:rsid w:val="00AD1F01"/>
    <w:rsid w:val="00AF281A"/>
    <w:rsid w:val="00B1182F"/>
    <w:rsid w:val="00B1599E"/>
    <w:rsid w:val="00B24B57"/>
    <w:rsid w:val="00B31AFA"/>
    <w:rsid w:val="00B32AA9"/>
    <w:rsid w:val="00B409C6"/>
    <w:rsid w:val="00B47A5B"/>
    <w:rsid w:val="00B53A95"/>
    <w:rsid w:val="00B67ED6"/>
    <w:rsid w:val="00B706C5"/>
    <w:rsid w:val="00B83857"/>
    <w:rsid w:val="00B83AFE"/>
    <w:rsid w:val="00B93768"/>
    <w:rsid w:val="00B951BC"/>
    <w:rsid w:val="00BA5935"/>
    <w:rsid w:val="00BA7A6F"/>
    <w:rsid w:val="00BB4B79"/>
    <w:rsid w:val="00BD1692"/>
    <w:rsid w:val="00BD32FB"/>
    <w:rsid w:val="00BE0CF1"/>
    <w:rsid w:val="00BE3E43"/>
    <w:rsid w:val="00C046DC"/>
    <w:rsid w:val="00C05364"/>
    <w:rsid w:val="00C1172F"/>
    <w:rsid w:val="00C24CE5"/>
    <w:rsid w:val="00C300AE"/>
    <w:rsid w:val="00C4030A"/>
    <w:rsid w:val="00C40F82"/>
    <w:rsid w:val="00C43EEA"/>
    <w:rsid w:val="00C51A1F"/>
    <w:rsid w:val="00C51D43"/>
    <w:rsid w:val="00C53983"/>
    <w:rsid w:val="00C60200"/>
    <w:rsid w:val="00C60B89"/>
    <w:rsid w:val="00C80074"/>
    <w:rsid w:val="00C813D5"/>
    <w:rsid w:val="00C95301"/>
    <w:rsid w:val="00CB2730"/>
    <w:rsid w:val="00CB7FF7"/>
    <w:rsid w:val="00CC0736"/>
    <w:rsid w:val="00CC4224"/>
    <w:rsid w:val="00CC4F94"/>
    <w:rsid w:val="00CD3690"/>
    <w:rsid w:val="00CD4C44"/>
    <w:rsid w:val="00CD61E7"/>
    <w:rsid w:val="00CE17E1"/>
    <w:rsid w:val="00CE2651"/>
    <w:rsid w:val="00CE684F"/>
    <w:rsid w:val="00CF2A3C"/>
    <w:rsid w:val="00D32ED4"/>
    <w:rsid w:val="00D34CF5"/>
    <w:rsid w:val="00D454DF"/>
    <w:rsid w:val="00D475A6"/>
    <w:rsid w:val="00D52200"/>
    <w:rsid w:val="00D66D68"/>
    <w:rsid w:val="00D860EC"/>
    <w:rsid w:val="00D87E9B"/>
    <w:rsid w:val="00D919CC"/>
    <w:rsid w:val="00D93320"/>
    <w:rsid w:val="00D94783"/>
    <w:rsid w:val="00DA0018"/>
    <w:rsid w:val="00DA4A77"/>
    <w:rsid w:val="00DA65CA"/>
    <w:rsid w:val="00DB1B87"/>
    <w:rsid w:val="00DB50E1"/>
    <w:rsid w:val="00DC2C30"/>
    <w:rsid w:val="00DC7C26"/>
    <w:rsid w:val="00DD3D46"/>
    <w:rsid w:val="00E03F82"/>
    <w:rsid w:val="00E12B87"/>
    <w:rsid w:val="00E1395C"/>
    <w:rsid w:val="00E20965"/>
    <w:rsid w:val="00E25337"/>
    <w:rsid w:val="00E26D52"/>
    <w:rsid w:val="00E353E2"/>
    <w:rsid w:val="00E42C69"/>
    <w:rsid w:val="00E44AFD"/>
    <w:rsid w:val="00E536BB"/>
    <w:rsid w:val="00E63DB3"/>
    <w:rsid w:val="00E67D78"/>
    <w:rsid w:val="00E705CD"/>
    <w:rsid w:val="00E72BEF"/>
    <w:rsid w:val="00E93DFC"/>
    <w:rsid w:val="00EA4323"/>
    <w:rsid w:val="00EA49E1"/>
    <w:rsid w:val="00EB4619"/>
    <w:rsid w:val="00EC3B7D"/>
    <w:rsid w:val="00ED506E"/>
    <w:rsid w:val="00EE16BA"/>
    <w:rsid w:val="00EE2D6B"/>
    <w:rsid w:val="00EF1767"/>
    <w:rsid w:val="00F02D4B"/>
    <w:rsid w:val="00F25F2A"/>
    <w:rsid w:val="00F26B33"/>
    <w:rsid w:val="00F351BE"/>
    <w:rsid w:val="00F433B3"/>
    <w:rsid w:val="00F50067"/>
    <w:rsid w:val="00F61AC1"/>
    <w:rsid w:val="00F65F30"/>
    <w:rsid w:val="00F6762F"/>
    <w:rsid w:val="00F676DB"/>
    <w:rsid w:val="00F67E1E"/>
    <w:rsid w:val="00F721F1"/>
    <w:rsid w:val="00F72723"/>
    <w:rsid w:val="00F72E64"/>
    <w:rsid w:val="00F73D22"/>
    <w:rsid w:val="00F75974"/>
    <w:rsid w:val="00F861E2"/>
    <w:rsid w:val="00F90962"/>
    <w:rsid w:val="00F90AF2"/>
    <w:rsid w:val="00F93AB0"/>
    <w:rsid w:val="00F93EB2"/>
    <w:rsid w:val="00F95E33"/>
    <w:rsid w:val="00FA5565"/>
    <w:rsid w:val="00FB1FBC"/>
    <w:rsid w:val="00FD629D"/>
    <w:rsid w:val="00FE0491"/>
    <w:rsid w:val="00FE1477"/>
    <w:rsid w:val="00FE2282"/>
    <w:rsid w:val="00FF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3A1B7C"/>
  <w15:docId w15:val="{98548B0A-27E4-4C52-916F-2CDBFC4C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1"/>
    <w:qFormat/>
    <w:pPr>
      <w:ind w:left="172"/>
      <w:outlineLvl w:val="0"/>
    </w:pPr>
    <w:rPr>
      <w:rFonts w:ascii="ＭＳ ゴシック" w:eastAsia="ＭＳ ゴシック" w:hAnsi="ＭＳ ゴシック" w:cs="ＭＳ ゴシック"/>
      <w:b/>
      <w:bCs/>
    </w:rPr>
  </w:style>
  <w:style w:type="paragraph" w:styleId="2">
    <w:name w:val="heading 2"/>
    <w:basedOn w:val="a"/>
    <w:uiPriority w:val="1"/>
    <w:qFormat/>
    <w:pPr>
      <w:ind w:right="99"/>
      <w:jc w:val="right"/>
      <w:outlineLvl w:val="1"/>
    </w:pPr>
    <w:rPr>
      <w:rFonts w:ascii="HGｺﾞｼｯｸE" w:eastAsia="HGｺﾞｼｯｸE" w:hAnsi="HGｺﾞｼｯｸE" w:cs="HGｺﾞｼｯｸ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14"/>
      <w:szCs w:val="1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CD61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61E7"/>
    <w:rPr>
      <w:rFonts w:ascii="ＭＳ 明朝" w:eastAsia="ＭＳ 明朝" w:hAnsi="ＭＳ 明朝" w:cs="ＭＳ 明朝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CD61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61E7"/>
    <w:rPr>
      <w:rFonts w:ascii="ＭＳ 明朝" w:eastAsia="ＭＳ 明朝" w:hAnsi="ＭＳ 明朝" w:cs="ＭＳ 明朝"/>
      <w:lang w:val="ja-JP" w:eastAsia="ja-JP" w:bidi="ja-JP"/>
    </w:rPr>
  </w:style>
  <w:style w:type="paragraph" w:styleId="aa">
    <w:name w:val="Balloon Text"/>
    <w:basedOn w:val="a"/>
    <w:link w:val="ab"/>
    <w:uiPriority w:val="99"/>
    <w:semiHidden/>
    <w:unhideWhenUsed/>
    <w:rsid w:val="00D860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860EC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character" w:styleId="ac">
    <w:name w:val="annotation reference"/>
    <w:basedOn w:val="a0"/>
    <w:uiPriority w:val="99"/>
    <w:semiHidden/>
    <w:unhideWhenUsed/>
    <w:rsid w:val="0013014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30148"/>
  </w:style>
  <w:style w:type="character" w:customStyle="1" w:styleId="ae">
    <w:name w:val="コメント文字列 (文字)"/>
    <w:basedOn w:val="a0"/>
    <w:link w:val="ad"/>
    <w:uiPriority w:val="99"/>
    <w:semiHidden/>
    <w:rsid w:val="00130148"/>
    <w:rPr>
      <w:rFonts w:ascii="ＭＳ 明朝" w:eastAsia="ＭＳ 明朝" w:hAnsi="ＭＳ 明朝" w:cs="ＭＳ 明朝"/>
      <w:lang w:val="ja-JP" w:eastAsia="ja-JP" w:bidi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014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30148"/>
    <w:rPr>
      <w:rFonts w:ascii="ＭＳ 明朝" w:eastAsia="ＭＳ 明朝" w:hAnsi="ＭＳ 明朝" w:cs="ＭＳ 明朝"/>
      <w:b/>
      <w:bCs/>
      <w:lang w:val="ja-JP" w:eastAsia="ja-JP" w:bidi="ja-JP"/>
    </w:rPr>
  </w:style>
  <w:style w:type="paragraph" w:styleId="af1">
    <w:name w:val="Revision"/>
    <w:hidden/>
    <w:uiPriority w:val="99"/>
    <w:semiHidden/>
    <w:rsid w:val="00130148"/>
    <w:pPr>
      <w:widowControl/>
      <w:autoSpaceDE/>
      <w:autoSpaceDN/>
    </w:pPr>
    <w:rPr>
      <w:rFonts w:ascii="ＭＳ 明朝" w:eastAsia="ＭＳ 明朝" w:hAnsi="ＭＳ 明朝" w:cs="ＭＳ 明朝"/>
      <w:lang w:val="ja-JP" w:eastAsia="ja-JP" w:bidi="ja-JP"/>
    </w:rPr>
  </w:style>
  <w:style w:type="character" w:customStyle="1" w:styleId="a4">
    <w:name w:val="本文 (文字)"/>
    <w:basedOn w:val="a0"/>
    <w:link w:val="a3"/>
    <w:uiPriority w:val="1"/>
    <w:rsid w:val="0021186E"/>
    <w:rPr>
      <w:rFonts w:ascii="ＭＳ 明朝" w:eastAsia="ＭＳ 明朝" w:hAnsi="ＭＳ 明朝" w:cs="ＭＳ 明朝"/>
      <w:b/>
      <w:bCs/>
      <w:sz w:val="14"/>
      <w:szCs w:val="14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3CBD9B988DAF40AF632081D8CA34B5" ma:contentTypeVersion="11" ma:contentTypeDescription="新しいドキュメントを作成します。" ma:contentTypeScope="" ma:versionID="8e091952afb25fc392f91d4aa27ed3da">
  <xsd:schema xmlns:xsd="http://www.w3.org/2001/XMLSchema" xmlns:xs="http://www.w3.org/2001/XMLSchema" xmlns:p="http://schemas.microsoft.com/office/2006/metadata/properties" xmlns:ns2="a0337d04-c500-4df4-8dec-41e0fcc2d2fe" xmlns:ns3="b79b8ec0-579d-4724-a691-72bf16d54b53" targetNamespace="http://schemas.microsoft.com/office/2006/metadata/properties" ma:root="true" ma:fieldsID="bce2e28543d1902cfce2c9511d07b39c" ns2:_="" ns3:_="">
    <xsd:import namespace="a0337d04-c500-4df4-8dec-41e0fcc2d2fe"/>
    <xsd:import namespace="b79b8ec0-579d-4724-a691-72bf16d54b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37d04-c500-4df4-8dec-41e0fcc2d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f8119dc9-e3b5-4ad1-8fd5-270cbca74c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8ec0-579d-4724-a691-72bf16d54b5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337d04-c500-4df4-8dec-41e0fcc2d2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1D41B8-C0FD-4A36-89E9-7F1DE95818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5F6CFE-E94B-4F6C-8E78-360A4E064BEC}"/>
</file>

<file path=customXml/itemProps3.xml><?xml version="1.0" encoding="utf-8"?>
<ds:datastoreItem xmlns:ds="http://schemas.openxmlformats.org/officeDocument/2006/customXml" ds:itemID="{3EFC25E5-5BB8-4A62-B1F7-B73FF831D2C5}"/>
</file>

<file path=customXml/itemProps4.xml><?xml version="1.0" encoding="utf-8"?>
<ds:datastoreItem xmlns:ds="http://schemas.openxmlformats.org/officeDocument/2006/customXml" ds:itemID="{1828F5A2-3573-43F5-A248-4BB5036DC3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里 和彦</dc:creator>
  <cp:lastModifiedBy>t-uemura</cp:lastModifiedBy>
  <cp:revision>92</cp:revision>
  <cp:lastPrinted>2023-11-20T07:19:00Z</cp:lastPrinted>
  <dcterms:created xsi:type="dcterms:W3CDTF">2023-11-20T07:03:00Z</dcterms:created>
  <dcterms:modified xsi:type="dcterms:W3CDTF">2023-12-05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06T00:00:00Z</vt:filetime>
  </property>
  <property fmtid="{D5CDD505-2E9C-101B-9397-08002B2CF9AE}" pid="5" name="ContentTypeId">
    <vt:lpwstr>0x010100573CBD9B988DAF40AF632081D8CA34B5</vt:lpwstr>
  </property>
</Properties>
</file>